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9B" w:rsidRDefault="002A639B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  <w:r w:rsidRPr="002A639B">
        <w:rPr>
          <w:rFonts w:ascii="Times New Roman" w:hAnsi="Times New Roman" w:cs="Times New Roman"/>
          <w:noProof/>
          <w:color w:val="000000" w:themeColor="text1"/>
          <w:w w:val="105"/>
          <w:sz w:val="22"/>
          <w:szCs w:val="22"/>
          <w:lang w:val="en-GB" w:eastAsia="en-GB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55040</wp:posOffset>
            </wp:positionH>
            <wp:positionV relativeFrom="paragraph">
              <wp:posOffset>-370840</wp:posOffset>
            </wp:positionV>
            <wp:extent cx="716280" cy="716280"/>
            <wp:effectExtent l="1905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E8">
        <w:rPr>
          <w:rFonts w:ascii="Times New Roman" w:hAnsi="Times New Roman" w:cs="Times New Roman"/>
          <w:noProof/>
          <w:color w:val="000000" w:themeColor="text1"/>
          <w:sz w:val="22"/>
          <w:szCs w:val="22"/>
          <w:lang w:bidi="ar-SA"/>
        </w:rPr>
        <w:pict>
          <v:group id="Group 8" o:spid="_x0000_s2056" style="position:absolute;left:0;text-align:left;margin-left:362.6pt;margin-top:16pt;width:175.5pt;height:18.6pt;z-index:251665408;mso-position-horizontal-relative:page;mso-position-vertical-relative:page" coordorigin="8400,1130" coordsize="32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">
            <v:shape id="AutoShape 10" o:spid="_x0000_s2057" style="position:absolute;left:8400;top:1130;width:3296;height:372;visibility:visible;mso-wrap-style:square;v-text-anchor:top" coordsize="3296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" adj="0,,0" path="m3295,372l,372,,,3295,r,8l14,8,7,15r7,l14,356r-7,l14,365r3281,l3295,372xm14,15r-7,l14,8r,7xm3281,15l14,15r,-7l3281,8r,7xm3281,365r,-357l3288,15r7,l3295,356r-7,l3281,365xm3295,15r-7,l3281,8r14,l3295,15xm14,365l7,356r7,l14,365xm3281,365l14,365r,-9l3281,356r,9xm3295,365r-14,l3288,356r7,l3295,365xe" fillcolor="black" stroked="f">
              <v:stroke joinstyle="round"/>
              <v:formulas/>
              <v:path arrowok="t" o:connecttype="custom" o:connectlocs="3295,1502;0,1502;0,1130;3295,1130;3295,1138;14,1138;7,1145;14,1145;14,1486;7,1486;14,1495;3295,1495;3295,1502;14,1145;7,1145;14,1138;14,1145;3281,1145;14,1145;14,1138;3281,1138;3281,1145;3281,1495;3281,1138;3288,1145;3295,1145;3295,1486;3288,1486;3281,1495;3295,1145;3288,1145;3281,1138;3295,1138;3295,1145;14,1495;7,1486;14,1486;14,1495;3281,1495;14,1495;14,1486;3281,1486;3281,1495;3295,1495;3281,1495;3288,1486;3295,1486;3295,1495" o:connectangles="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8" type="#_x0000_t202" style="position:absolute;left:8400;top:1130;width:32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inset="0,0,0,0">
                <w:txbxContent>
                  <w:p w:rsidR="002A639B" w:rsidRDefault="002A639B" w:rsidP="002A639B">
                    <w:pPr>
                      <w:spacing w:before="85"/>
                      <w:ind w:left="15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7"/>
                      </w:rPr>
                      <w:t xml:space="preserve">Application </w:t>
                    </w:r>
                    <w:r>
                      <w:rPr>
                        <w:b/>
                        <w:w w:val="105"/>
                        <w:sz w:val="17"/>
                      </w:rPr>
                      <w:t>No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GB" w:eastAsia="en-GB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60120</wp:posOffset>
            </wp:positionH>
            <wp:positionV relativeFrom="paragraph">
              <wp:posOffset>-462280</wp:posOffset>
            </wp:positionV>
            <wp:extent cx="5074920" cy="8382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39B" w:rsidRDefault="002A639B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</w:p>
    <w:p w:rsidR="00ED0DD7" w:rsidRDefault="00ED0DD7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</w:p>
    <w:p w:rsidR="00A90152" w:rsidRDefault="00A90152" w:rsidP="005F2471">
      <w:pPr>
        <w:jc w:val="center"/>
        <w:rPr>
          <w:rFonts w:ascii="Times New Roman" w:hAnsi="Times New Roman" w:cs="Times New Roman"/>
          <w:b/>
          <w:bCs/>
          <w:color w:val="000000" w:themeColor="text1"/>
          <w:w w:val="105"/>
        </w:rPr>
      </w:pPr>
      <w:r w:rsidRPr="00192B34">
        <w:rPr>
          <w:rFonts w:ascii="Times New Roman" w:hAnsi="Times New Roman" w:cs="Times New Roman"/>
          <w:b/>
          <w:bCs/>
          <w:color w:val="000000" w:themeColor="text1"/>
          <w:w w:val="105"/>
        </w:rPr>
        <w:t>APPLICATION FORM FOR APPOINTMENT OF FACULTY POSITIONS</w:t>
      </w:r>
    </w:p>
    <w:p w:rsidR="00E8703E" w:rsidRDefault="00E8703E" w:rsidP="005F2471">
      <w:pPr>
        <w:jc w:val="center"/>
        <w:rPr>
          <w:rFonts w:ascii="Times New Roman" w:hAnsi="Times New Roman" w:cs="Times New Roman"/>
          <w:b/>
          <w:bCs/>
          <w:color w:val="000000" w:themeColor="text1"/>
          <w:w w:val="105"/>
        </w:rPr>
      </w:pPr>
    </w:p>
    <w:p w:rsidR="00E8703E" w:rsidRDefault="005B452A" w:rsidP="00E048C6">
      <w:pPr>
        <w:jc w:val="center"/>
        <w:rPr>
          <w:rFonts w:ascii="Times New Roman" w:hAnsi="Times New Roman" w:cs="Times New Roman"/>
          <w:color w:val="000000" w:themeColor="text1"/>
        </w:rPr>
      </w:pPr>
      <w:r w:rsidRPr="00E8703E">
        <w:rPr>
          <w:rFonts w:ascii="Times New Roman" w:hAnsi="Times New Roman" w:cs="Times New Roman"/>
          <w:color w:val="000000" w:themeColor="text1"/>
        </w:rPr>
        <w:t xml:space="preserve">Please tick the relevant </w:t>
      </w:r>
      <w:r>
        <w:rPr>
          <w:rFonts w:ascii="Times New Roman" w:hAnsi="Times New Roman" w:cs="Times New Roman"/>
          <w:color w:val="000000" w:themeColor="text1"/>
        </w:rPr>
        <w:t>box</w:t>
      </w:r>
    </w:p>
    <w:p w:rsidR="005B452A" w:rsidRDefault="005B452A" w:rsidP="005F2471">
      <w:pPr>
        <w:jc w:val="center"/>
        <w:rPr>
          <w:rFonts w:ascii="Times New Roman" w:hAnsi="Times New Roman" w:cs="Times New Roman"/>
          <w:b/>
          <w:bCs/>
          <w:color w:val="000000" w:themeColor="text1"/>
          <w:w w:val="105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544"/>
        <w:gridCol w:w="708"/>
      </w:tblGrid>
      <w:tr w:rsidR="00E8703E" w:rsidTr="00E8703E">
        <w:tc>
          <w:tcPr>
            <w:tcW w:w="3544" w:type="dxa"/>
          </w:tcPr>
          <w:p w:rsidR="00E8703E" w:rsidRDefault="00E8703E" w:rsidP="00E8703E">
            <w:pPr>
              <w:pStyle w:val="BodyText"/>
              <w:spacing w:line="264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Professor on Direct Recruitment</w:t>
            </w:r>
          </w:p>
        </w:tc>
        <w:tc>
          <w:tcPr>
            <w:tcW w:w="708" w:type="dxa"/>
          </w:tcPr>
          <w:p w:rsidR="00E8703E" w:rsidRDefault="008312E8" w:rsidP="00E048C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val="en-GB" w:eastAsia="en-GB" w:bidi="ar-SA"/>
              </w:rPr>
              <w:pict>
                <v:rect id="Rectangle 1" o:spid="_x0000_s2050" style="position:absolute;left:0;text-align:left;margin-left:4.55pt;margin-top:2.95pt;width:8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" filled="f" strokecolor="black [3200]"/>
              </w:pict>
            </w:r>
          </w:p>
        </w:tc>
      </w:tr>
      <w:tr w:rsidR="00E8703E" w:rsidTr="00E8703E">
        <w:tc>
          <w:tcPr>
            <w:tcW w:w="3544" w:type="dxa"/>
          </w:tcPr>
          <w:p w:rsidR="00E8703E" w:rsidRDefault="00E8703E" w:rsidP="00E8703E">
            <w:pPr>
              <w:pStyle w:val="BodyText"/>
              <w:spacing w:line="264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Professor on Deputation</w:t>
            </w:r>
          </w:p>
        </w:tc>
        <w:tc>
          <w:tcPr>
            <w:tcW w:w="708" w:type="dxa"/>
          </w:tcPr>
          <w:p w:rsidR="00E8703E" w:rsidRDefault="008312E8" w:rsidP="00E048C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val="en-GB" w:eastAsia="en-GB" w:bidi="ar-SA"/>
              </w:rPr>
              <w:pict>
                <v:rect id="Rectangle 2" o:spid="_x0000_s2055" style="position:absolute;left:0;text-align:left;margin-left:4.65pt;margin-top:3.2pt;width:8.1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" filled="f" strokecolor="black [3200]"/>
              </w:pict>
            </w:r>
          </w:p>
        </w:tc>
      </w:tr>
      <w:tr w:rsidR="00E8703E" w:rsidTr="00E8703E">
        <w:tc>
          <w:tcPr>
            <w:tcW w:w="3544" w:type="dxa"/>
          </w:tcPr>
          <w:p w:rsidR="00E8703E" w:rsidRDefault="00E8703E" w:rsidP="00E8703E">
            <w:pPr>
              <w:pStyle w:val="BodyText"/>
              <w:spacing w:line="264" w:lineRule="auto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Professor of Pr</w:t>
            </w:r>
            <w:r w:rsidR="005B452A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actic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:rsidR="00E8703E" w:rsidRDefault="008312E8" w:rsidP="00E048C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val="en-GB" w:eastAsia="en-GB" w:bidi="ar-SA"/>
              </w:rPr>
              <w:pict>
                <v:rect id="Rectangle 3" o:spid="_x0000_s2054" style="position:absolute;left:0;text-align:left;margin-left:4.05pt;margin-top:3.2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" filled="f" strokecolor="black [3200]"/>
              </w:pict>
            </w:r>
          </w:p>
        </w:tc>
      </w:tr>
    </w:tbl>
    <w:p w:rsidR="005F2471" w:rsidRPr="00E8703E" w:rsidRDefault="005F2471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8D35E7" w:rsidRDefault="008D35E7" w:rsidP="005F2471">
      <w:pPr>
        <w:jc w:val="both"/>
      </w:pPr>
      <w:r w:rsidRPr="00ED0DD7">
        <w:rPr>
          <w:rFonts w:ascii="Times New Roman" w:hAnsi="Times New Roman" w:cs="Times New Roman"/>
          <w:b/>
          <w:bCs/>
          <w:i/>
          <w:iCs/>
          <w:color w:val="000000" w:themeColor="text1"/>
          <w:w w:val="105"/>
        </w:rPr>
        <w:t xml:space="preserve">All annexures/ enclosures should be listed completely and arranged consecutively with running page numbers and must bear the signature of the applicant. In the application, rows </w:t>
      </w:r>
      <w:proofErr w:type="gramStart"/>
      <w:r w:rsidRPr="00ED0DD7">
        <w:rPr>
          <w:rFonts w:ascii="Times New Roman" w:hAnsi="Times New Roman" w:cs="Times New Roman"/>
          <w:b/>
          <w:bCs/>
          <w:i/>
          <w:iCs/>
          <w:color w:val="000000" w:themeColor="text1"/>
          <w:w w:val="105"/>
        </w:rPr>
        <w:t>may be added</w:t>
      </w:r>
      <w:proofErr w:type="gramEnd"/>
      <w:r w:rsidRPr="00ED0DD7">
        <w:rPr>
          <w:rFonts w:ascii="Times New Roman" w:hAnsi="Times New Roman" w:cs="Times New Roman"/>
          <w:b/>
          <w:bCs/>
          <w:i/>
          <w:iCs/>
          <w:color w:val="000000" w:themeColor="text1"/>
          <w:w w:val="105"/>
        </w:rPr>
        <w:t xml:space="preserve"> as required without changing th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w w:val="105"/>
        </w:rPr>
        <w:t xml:space="preserve"> columns</w:t>
      </w:r>
    </w:p>
    <w:p w:rsidR="00ED0DD7" w:rsidRPr="00B4773D" w:rsidRDefault="00ED0DD7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</w:p>
    <w:p w:rsidR="00354CD8" w:rsidRPr="00B4773D" w:rsidRDefault="00354CD8" w:rsidP="005F2471">
      <w:pPr>
        <w:pStyle w:val="BodyText"/>
        <w:spacing w:line="264" w:lineRule="auto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56"/>
        <w:gridCol w:w="2717"/>
        <w:gridCol w:w="1985"/>
        <w:gridCol w:w="1559"/>
        <w:gridCol w:w="1559"/>
      </w:tblGrid>
      <w:tr w:rsidR="00B4773D" w:rsidRPr="00B4773D" w:rsidTr="00B527E0">
        <w:trPr>
          <w:trHeight w:val="563"/>
        </w:trPr>
        <w:tc>
          <w:tcPr>
            <w:tcW w:w="1956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Advertisement No.</w:t>
            </w:r>
          </w:p>
        </w:tc>
        <w:tc>
          <w:tcPr>
            <w:tcW w:w="2717" w:type="dxa"/>
          </w:tcPr>
          <w:p w:rsidR="00A11382" w:rsidRPr="00E65A06" w:rsidRDefault="007203CE" w:rsidP="005F2471">
            <w:pPr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10</w:t>
            </w:r>
            <w:r w:rsidR="00E65A06" w:rsidRPr="00E65A06">
              <w:rPr>
                <w:rFonts w:ascii="Times New Roman" w:hAnsi="Times New Roman" w:cs="Times New Roman"/>
                <w:b/>
                <w:color w:val="000000" w:themeColor="text1"/>
              </w:rPr>
              <w:t>//2023-24</w:t>
            </w: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Amount of Online payment</w:t>
            </w:r>
          </w:p>
        </w:tc>
        <w:tc>
          <w:tcPr>
            <w:tcW w:w="1559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11382" w:rsidRPr="00B4773D" w:rsidRDefault="00A11382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Affix recent passport size photo</w:t>
            </w:r>
            <w:r w:rsidR="002B28F0">
              <w:rPr>
                <w:rFonts w:ascii="Times New Roman" w:hAnsi="Times New Roman" w:cs="Times New Roman"/>
                <w:color w:val="000000" w:themeColor="text1"/>
              </w:rPr>
              <w:t xml:space="preserve"> with signature on the backside</w:t>
            </w:r>
          </w:p>
        </w:tc>
      </w:tr>
      <w:tr w:rsidR="002F5F79" w:rsidRPr="00B4773D" w:rsidTr="00B527E0">
        <w:trPr>
          <w:trHeight w:val="572"/>
        </w:trPr>
        <w:tc>
          <w:tcPr>
            <w:tcW w:w="1956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Post Applied for</w:t>
            </w:r>
          </w:p>
        </w:tc>
        <w:tc>
          <w:tcPr>
            <w:tcW w:w="2717" w:type="dxa"/>
          </w:tcPr>
          <w:p w:rsidR="00A11382" w:rsidRPr="00B4773D" w:rsidRDefault="008312E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n-GB" w:eastAsia="en-GB" w:bidi="ar-SA"/>
              </w:rPr>
              <w:pict>
                <v:rect id="Rectangle 4" o:spid="_x0000_s2053" style="position:absolute;margin-left:.35pt;margin-top:1.85pt;width:8.65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/>
              </w:pict>
            </w:r>
            <w:proofErr w:type="spellStart"/>
            <w:r w:rsidR="00B527E0">
              <w:rPr>
                <w:rFonts w:ascii="Times New Roman" w:hAnsi="Times New Roman" w:cs="Times New Roman"/>
                <w:color w:val="000000" w:themeColor="text1"/>
              </w:rPr>
              <w:t>aaPwD</w:t>
            </w:r>
            <w:proofErr w:type="spellEnd"/>
            <w:r w:rsidR="00B527E0">
              <w:rPr>
                <w:rFonts w:ascii="Times New Roman" w:hAnsi="Times New Roman" w:cs="Times New Roman"/>
                <w:color w:val="000000" w:themeColor="text1"/>
              </w:rPr>
              <w:t xml:space="preserve"> – Visual Impairment</w:t>
            </w: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11382" w:rsidRDefault="000F466D" w:rsidP="00E5432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Online </w:t>
            </w:r>
            <w:r w:rsidR="00E5432F">
              <w:rPr>
                <w:rFonts w:ascii="Times New Roman" w:hAnsi="Times New Roman" w:cs="Times New Roman"/>
                <w:color w:val="000000" w:themeColor="text1"/>
              </w:rPr>
              <w:t>Transaction</w:t>
            </w:r>
          </w:p>
          <w:p w:rsidR="00E5432F" w:rsidRPr="00B4773D" w:rsidRDefault="00E5432F" w:rsidP="00E5432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ference Number</w:t>
            </w:r>
          </w:p>
        </w:tc>
        <w:tc>
          <w:tcPr>
            <w:tcW w:w="1559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382" w:rsidRPr="00B4773D" w:rsidTr="00B527E0">
        <w:trPr>
          <w:trHeight w:val="867"/>
        </w:trPr>
        <w:tc>
          <w:tcPr>
            <w:tcW w:w="1956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Department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Centre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Extension Centre</w:t>
            </w:r>
          </w:p>
        </w:tc>
        <w:tc>
          <w:tcPr>
            <w:tcW w:w="2717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11382" w:rsidRPr="00B4773D" w:rsidRDefault="000F466D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Date of Transaction</w:t>
            </w:r>
          </w:p>
        </w:tc>
        <w:tc>
          <w:tcPr>
            <w:tcW w:w="1559" w:type="dxa"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11382" w:rsidRPr="00B4773D" w:rsidRDefault="00A11382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07025" w:rsidRDefault="00A07025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5F2471" w:rsidRPr="00B4773D" w:rsidRDefault="005F2471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07025" w:rsidRPr="00B4773D" w:rsidRDefault="008312E8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GB" w:eastAsia="en-GB" w:bidi="ar-SA"/>
        </w:rPr>
        <w:pict>
          <v:line id="Line 13" o:spid="_x0000_s2052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02.1pt,55.6pt" to="503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F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" strokeweight=".48pt">
            <w10:wrap anchorx="page"/>
          </v:line>
        </w:pict>
      </w:r>
      <w:r>
        <w:rPr>
          <w:rFonts w:ascii="Times New Roman" w:hAnsi="Times New Roman" w:cs="Times New Roman"/>
          <w:noProof/>
          <w:color w:val="000000" w:themeColor="text1"/>
          <w:lang w:val="en-GB" w:eastAsia="en-GB" w:bidi="ar-SA"/>
        </w:rPr>
        <w:pict>
          <v:line id="Line 12" o:spid="_x0000_s2051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02.1pt,91.1pt" to="503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T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" strokeweight=".48pt">
            <w10:wrap anchorx="page"/>
          </v:line>
        </w:pict>
      </w:r>
      <w:r w:rsidR="0066145D" w:rsidRPr="00B4773D">
        <w:rPr>
          <w:rFonts w:ascii="Times New Roman" w:hAnsi="Times New Roman" w:cs="Times New Roman"/>
          <w:b/>
          <w:color w:val="000000" w:themeColor="text1"/>
          <w:w w:val="105"/>
        </w:rPr>
        <w:t>General I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nformation of </w:t>
      </w:r>
      <w:r w:rsidR="00E85FE7" w:rsidRPr="00B4773D">
        <w:rPr>
          <w:rFonts w:ascii="Times New Roman" w:hAnsi="Times New Roman" w:cs="Times New Roman"/>
          <w:b/>
          <w:color w:val="000000" w:themeColor="text1"/>
          <w:w w:val="105"/>
        </w:rPr>
        <w:t>the Applicant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352ADB" w:rsidRPr="00B4773D" w:rsidRDefault="00352ADB" w:rsidP="005F2471">
      <w:pPr>
        <w:pStyle w:val="ListParagraph"/>
        <w:tabs>
          <w:tab w:val="left" w:pos="551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1740"/>
        <w:gridCol w:w="207"/>
        <w:gridCol w:w="2442"/>
      </w:tblGrid>
      <w:tr w:rsidR="002F5F79" w:rsidRPr="00B4773D" w:rsidTr="00F45101">
        <w:trPr>
          <w:trHeight w:val="397"/>
        </w:trPr>
        <w:tc>
          <w:tcPr>
            <w:tcW w:w="5387" w:type="dxa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Name in Full in Capital Letters (</w:t>
            </w:r>
            <w:r w:rsidR="00A11382" w:rsidRPr="00B4773D">
              <w:rPr>
                <w:rFonts w:ascii="Times New Roman" w:hAnsi="Times New Roman" w:cs="Times New Roman"/>
                <w:color w:val="000000" w:themeColor="text1"/>
              </w:rPr>
              <w:t>as per the certificate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89" w:type="dxa"/>
            <w:gridSpan w:val="3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F535F2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Father’s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Husband’s name</w:t>
            </w:r>
          </w:p>
        </w:tc>
        <w:tc>
          <w:tcPr>
            <w:tcW w:w="4389" w:type="dxa"/>
            <w:gridSpan w:val="3"/>
          </w:tcPr>
          <w:p w:rsidR="00F535F2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Date of Birth </w:t>
            </w:r>
            <w:r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>(DD/MM/YYYY)</w:t>
            </w:r>
          </w:p>
        </w:tc>
        <w:tc>
          <w:tcPr>
            <w:tcW w:w="4389" w:type="dxa"/>
            <w:gridSpan w:val="3"/>
          </w:tcPr>
          <w:p w:rsidR="00912F3C" w:rsidRPr="00B4773D" w:rsidRDefault="00912F3C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Age (as on </w:t>
            </w:r>
            <w:r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>last date of application submission (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YY/MM)</w:t>
            </w:r>
          </w:p>
        </w:tc>
        <w:tc>
          <w:tcPr>
            <w:tcW w:w="4389" w:type="dxa"/>
            <w:gridSpan w:val="3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912F3C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Place of Birth</w:t>
            </w:r>
          </w:p>
        </w:tc>
        <w:tc>
          <w:tcPr>
            <w:tcW w:w="4389" w:type="dxa"/>
            <w:gridSpan w:val="3"/>
          </w:tcPr>
          <w:p w:rsidR="00930A04" w:rsidRPr="00B4773D" w:rsidRDefault="00930A0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912F3C" w:rsidRPr="00B4773D" w:rsidRDefault="00313A9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</w:tc>
        <w:tc>
          <w:tcPr>
            <w:tcW w:w="4389" w:type="dxa"/>
            <w:gridSpan w:val="3"/>
          </w:tcPr>
          <w:p w:rsidR="00A07025" w:rsidRPr="00B4773D" w:rsidRDefault="00A0702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912F3C" w:rsidRPr="00B4773D" w:rsidRDefault="00A8355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Religion</w:t>
            </w:r>
          </w:p>
        </w:tc>
        <w:tc>
          <w:tcPr>
            <w:tcW w:w="4389" w:type="dxa"/>
            <w:gridSpan w:val="3"/>
          </w:tcPr>
          <w:p w:rsidR="00A83556" w:rsidRPr="00B4773D" w:rsidRDefault="00A8355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DF459A" w:rsidRPr="00B4773D" w:rsidRDefault="006D1A0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Gender</w:t>
            </w:r>
            <w:r w:rsidR="00F535F2" w:rsidRPr="00B4773D">
              <w:rPr>
                <w:rFonts w:ascii="Times New Roman" w:hAnsi="Times New Roman" w:cs="Times New Roman"/>
                <w:color w:val="000000" w:themeColor="text1"/>
              </w:rPr>
              <w:t xml:space="preserve"> (Tick Anyone)</w:t>
            </w:r>
          </w:p>
        </w:tc>
        <w:tc>
          <w:tcPr>
            <w:tcW w:w="4389" w:type="dxa"/>
            <w:gridSpan w:val="3"/>
          </w:tcPr>
          <w:p w:rsidR="00912F3C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Male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Female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T</w:t>
            </w:r>
            <w:r w:rsidR="002F5F79" w:rsidRPr="00B4773D">
              <w:rPr>
                <w:rFonts w:ascii="Times New Roman" w:hAnsi="Times New Roman" w:cs="Times New Roman"/>
                <w:color w:val="000000" w:themeColor="text1"/>
              </w:rPr>
              <w:t>ransg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ender</w:t>
            </w: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084796" w:rsidRPr="00B4773D" w:rsidRDefault="0008479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Marital Status</w:t>
            </w:r>
            <w:r w:rsidR="00F535F2" w:rsidRPr="00B4773D">
              <w:rPr>
                <w:rFonts w:ascii="Times New Roman" w:hAnsi="Times New Roman" w:cs="Times New Roman"/>
                <w:color w:val="000000" w:themeColor="text1"/>
              </w:rPr>
              <w:t xml:space="preserve"> (Tick Anyone)</w:t>
            </w:r>
          </w:p>
        </w:tc>
        <w:tc>
          <w:tcPr>
            <w:tcW w:w="4389" w:type="dxa"/>
            <w:gridSpan w:val="3"/>
          </w:tcPr>
          <w:p w:rsidR="00912F3C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Single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Married</w:t>
            </w: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A07025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Category (Tick Anyone)</w:t>
            </w:r>
          </w:p>
        </w:tc>
        <w:tc>
          <w:tcPr>
            <w:tcW w:w="4389" w:type="dxa"/>
            <w:gridSpan w:val="3"/>
          </w:tcPr>
          <w:p w:rsidR="00F069E5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SC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ST/ OBC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Unreserved</w:t>
            </w: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F535F2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Special Category (Tick Anyone)</w:t>
            </w:r>
          </w:p>
        </w:tc>
        <w:tc>
          <w:tcPr>
            <w:tcW w:w="4389" w:type="dxa"/>
            <w:gridSpan w:val="3"/>
          </w:tcPr>
          <w:p w:rsidR="00F535F2" w:rsidRPr="00B4773D" w:rsidRDefault="00F535F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773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C0392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D</w:t>
            </w:r>
            <w:proofErr w:type="spellEnd"/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EWS</w:t>
            </w:r>
            <w:r w:rsidR="00FD3DF9" w:rsidRPr="00B4773D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 Ex-Serviceman</w:t>
            </w: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 w:val="restart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PH certificate details</w:t>
            </w:r>
          </w:p>
        </w:tc>
        <w:tc>
          <w:tcPr>
            <w:tcW w:w="1740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PH Category</w:t>
            </w:r>
          </w:p>
        </w:tc>
        <w:tc>
          <w:tcPr>
            <w:tcW w:w="2649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PH type</w:t>
            </w:r>
          </w:p>
        </w:tc>
        <w:tc>
          <w:tcPr>
            <w:tcW w:w="2649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Percentage</w:t>
            </w:r>
          </w:p>
        </w:tc>
        <w:tc>
          <w:tcPr>
            <w:tcW w:w="2442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Certificate No.</w:t>
            </w:r>
          </w:p>
        </w:tc>
        <w:tc>
          <w:tcPr>
            <w:tcW w:w="2442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State</w:t>
            </w:r>
          </w:p>
        </w:tc>
        <w:tc>
          <w:tcPr>
            <w:tcW w:w="2442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B527E0">
        <w:trPr>
          <w:trHeight w:val="397"/>
        </w:trPr>
        <w:tc>
          <w:tcPr>
            <w:tcW w:w="5387" w:type="dxa"/>
            <w:vMerge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7" w:type="dxa"/>
            <w:gridSpan w:val="2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Scribe required</w:t>
            </w:r>
          </w:p>
        </w:tc>
        <w:tc>
          <w:tcPr>
            <w:tcW w:w="2442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Yes/ No</w:t>
            </w:r>
          </w:p>
        </w:tc>
      </w:tr>
      <w:tr w:rsidR="00B527E0" w:rsidRPr="00B4773D" w:rsidTr="00F45101">
        <w:trPr>
          <w:trHeight w:val="397"/>
        </w:trPr>
        <w:tc>
          <w:tcPr>
            <w:tcW w:w="5387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If Yes for Scribe</w:t>
            </w:r>
          </w:p>
        </w:tc>
        <w:tc>
          <w:tcPr>
            <w:tcW w:w="4389" w:type="dxa"/>
            <w:gridSpan w:val="3"/>
          </w:tcPr>
          <w:p w:rsidR="00B527E0" w:rsidRPr="00B527E0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Declaration in the prescribed format to be</w:t>
            </w:r>
          </w:p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27E0">
              <w:rPr>
                <w:rFonts w:ascii="Times New Roman" w:hAnsi="Times New Roman" w:cs="Times New Roman"/>
                <w:color w:val="000000" w:themeColor="text1"/>
              </w:rPr>
              <w:t>attached given as Annexure</w:t>
            </w:r>
          </w:p>
        </w:tc>
      </w:tr>
      <w:tr w:rsidR="00B527E0" w:rsidRPr="00B4773D" w:rsidTr="00F45101">
        <w:trPr>
          <w:trHeight w:val="397"/>
        </w:trPr>
        <w:tc>
          <w:tcPr>
            <w:tcW w:w="5387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Present 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Address with Mobile No./ Email</w:t>
            </w:r>
          </w:p>
        </w:tc>
        <w:tc>
          <w:tcPr>
            <w:tcW w:w="4389" w:type="dxa"/>
            <w:gridSpan w:val="3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27E0" w:rsidRPr="00B4773D" w:rsidTr="00F45101">
        <w:trPr>
          <w:trHeight w:val="397"/>
        </w:trPr>
        <w:tc>
          <w:tcPr>
            <w:tcW w:w="5387" w:type="dxa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Permanent 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Address with Phone/Mobile &amp; Email</w:t>
            </w:r>
          </w:p>
        </w:tc>
        <w:tc>
          <w:tcPr>
            <w:tcW w:w="4389" w:type="dxa"/>
            <w:gridSpan w:val="3"/>
          </w:tcPr>
          <w:p w:rsidR="00B527E0" w:rsidRPr="00B4773D" w:rsidRDefault="00B527E0" w:rsidP="00B527E0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23E1" w:rsidRDefault="00FF23E1" w:rsidP="005F2471">
      <w:pPr>
        <w:pStyle w:val="ListParagraph"/>
        <w:tabs>
          <w:tab w:val="left" w:pos="551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5F2471" w:rsidRPr="00B4773D" w:rsidRDefault="005F2471" w:rsidP="005F2471">
      <w:pPr>
        <w:pStyle w:val="ListParagraph"/>
        <w:tabs>
          <w:tab w:val="left" w:pos="551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Default="00313A92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  <w:w w:val="105"/>
        </w:rPr>
      </w:pPr>
      <w:proofErr w:type="spellStart"/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resent</w:t>
      </w:r>
      <w:r w:rsidR="0066145D" w:rsidRPr="00B4773D">
        <w:rPr>
          <w:rFonts w:ascii="Times New Roman" w:hAnsi="Times New Roman" w:cs="Times New Roman"/>
          <w:b/>
          <w:color w:val="000000" w:themeColor="text1"/>
          <w:w w:val="105"/>
        </w:rPr>
        <w:t>E</w:t>
      </w:r>
      <w:r w:rsidR="00DF459A" w:rsidRPr="00B4773D">
        <w:rPr>
          <w:rFonts w:ascii="Times New Roman" w:hAnsi="Times New Roman" w:cs="Times New Roman"/>
          <w:b/>
          <w:color w:val="000000" w:themeColor="text1"/>
          <w:w w:val="105"/>
        </w:rPr>
        <w:t>mployment</w:t>
      </w:r>
      <w:proofErr w:type="spellEnd"/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282560" w:rsidRPr="00B4773D" w:rsidRDefault="00282560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394"/>
      </w:tblGrid>
      <w:tr w:rsidR="002F5F79" w:rsidRPr="00B4773D" w:rsidTr="00F45101">
        <w:trPr>
          <w:trHeight w:val="340"/>
        </w:trPr>
        <w:tc>
          <w:tcPr>
            <w:tcW w:w="5387" w:type="dxa"/>
          </w:tcPr>
          <w:p w:rsidR="00E60066" w:rsidRPr="00B4773D" w:rsidRDefault="00E6006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Designation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40"/>
        </w:trPr>
        <w:tc>
          <w:tcPr>
            <w:tcW w:w="5387" w:type="dxa"/>
          </w:tcPr>
          <w:p w:rsidR="00E54F2E" w:rsidRPr="00B4773D" w:rsidRDefault="00D50AD2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Nature of Appointment</w:t>
            </w:r>
          </w:p>
        </w:tc>
        <w:tc>
          <w:tcPr>
            <w:tcW w:w="4394" w:type="dxa"/>
          </w:tcPr>
          <w:p w:rsidR="00E54F2E" w:rsidRPr="00B4773D" w:rsidRDefault="00F915D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Permanent/ Temporary</w:t>
            </w:r>
            <w:r w:rsidR="000A3750">
              <w:rPr>
                <w:rFonts w:ascii="Times New Roman" w:hAnsi="Times New Roman" w:cs="Times New Roman"/>
                <w:color w:val="000000" w:themeColor="text1"/>
              </w:rPr>
              <w:t>/ Probation</w:t>
            </w:r>
          </w:p>
        </w:tc>
      </w:tr>
      <w:tr w:rsidR="002F5F79" w:rsidRPr="00B4773D" w:rsidTr="00F45101">
        <w:trPr>
          <w:trHeight w:val="340"/>
        </w:trPr>
        <w:tc>
          <w:tcPr>
            <w:tcW w:w="5387" w:type="dxa"/>
          </w:tcPr>
          <w:p w:rsidR="00E60066" w:rsidRPr="00B4773D" w:rsidRDefault="00E6006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Organization</w:t>
            </w:r>
            <w:r w:rsidR="00D50AD2" w:rsidRPr="00B4773D">
              <w:rPr>
                <w:rFonts w:ascii="Times New Roman" w:hAnsi="Times New Roman" w:cs="Times New Roman"/>
                <w:color w:val="000000" w:themeColor="text1"/>
              </w:rPr>
              <w:t xml:space="preserve"> with full address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40"/>
        </w:trPr>
        <w:tc>
          <w:tcPr>
            <w:tcW w:w="5387" w:type="dxa"/>
          </w:tcPr>
          <w:p w:rsidR="0007625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Nature of</w:t>
            </w:r>
            <w:r w:rsidR="0007625E" w:rsidRPr="00B4773D">
              <w:rPr>
                <w:rFonts w:ascii="Times New Roman" w:hAnsi="Times New Roman" w:cs="Times New Roman"/>
                <w:color w:val="000000" w:themeColor="text1"/>
              </w:rPr>
              <w:t xml:space="preserve"> responsibilities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40"/>
        </w:trPr>
        <w:tc>
          <w:tcPr>
            <w:tcW w:w="5387" w:type="dxa"/>
          </w:tcPr>
          <w:p w:rsidR="00E60066" w:rsidRPr="00B4773D" w:rsidRDefault="007C71A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Present b</w:t>
            </w:r>
            <w:r w:rsidR="00FF23E1" w:rsidRPr="00B4773D">
              <w:rPr>
                <w:rFonts w:ascii="Times New Roman" w:hAnsi="Times New Roman" w:cs="Times New Roman"/>
                <w:color w:val="000000" w:themeColor="text1"/>
              </w:rPr>
              <w:t>asic</w:t>
            </w:r>
            <w:r w:rsidR="00F11361" w:rsidRPr="00B4773D">
              <w:rPr>
                <w:rFonts w:ascii="Times New Roman" w:hAnsi="Times New Roman" w:cs="Times New Roman"/>
                <w:color w:val="000000" w:themeColor="text1"/>
              </w:rPr>
              <w:t xml:space="preserve"> pay</w:t>
            </w:r>
            <w:r w:rsidR="00FF23E1" w:rsidRPr="00B4773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11361" w:rsidRPr="00B4773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60066" w:rsidRPr="00B4773D">
              <w:rPr>
                <w:rFonts w:ascii="Times New Roman" w:hAnsi="Times New Roman" w:cs="Times New Roman"/>
                <w:color w:val="000000" w:themeColor="text1"/>
              </w:rPr>
              <w:t>ay scale</w:t>
            </w:r>
            <w:r w:rsidR="00F11361" w:rsidRPr="00B4773D">
              <w:rPr>
                <w:rFonts w:ascii="Times New Roman" w:hAnsi="Times New Roman" w:cs="Times New Roman"/>
                <w:color w:val="000000" w:themeColor="text1"/>
              </w:rPr>
              <w:t>&amp; gross emoluments/month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40"/>
        </w:trPr>
        <w:tc>
          <w:tcPr>
            <w:tcW w:w="5387" w:type="dxa"/>
          </w:tcPr>
          <w:p w:rsidR="00E60066" w:rsidRPr="00B4773D" w:rsidRDefault="00E6006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Date of appointment to the present post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F45101">
        <w:trPr>
          <w:trHeight w:val="397"/>
        </w:trPr>
        <w:tc>
          <w:tcPr>
            <w:tcW w:w="5387" w:type="dxa"/>
          </w:tcPr>
          <w:p w:rsidR="00E60066" w:rsidRPr="00B4773D" w:rsidRDefault="00E60066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 xml:space="preserve">Total experience in the current position </w:t>
            </w:r>
            <w:r w:rsidR="000679A7" w:rsidRPr="00B4773D">
              <w:rPr>
                <w:rFonts w:ascii="Times New Roman" w:hAnsi="Times New Roman" w:cs="Times New Roman"/>
                <w:color w:val="000000" w:themeColor="text1"/>
              </w:rPr>
              <w:t xml:space="preserve">as on the </w:t>
            </w:r>
            <w:r w:rsidR="002A302D"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last date of application </w:t>
            </w:r>
            <w:r w:rsidR="000679A7" w:rsidRPr="00B4773D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submission </w:t>
            </w:r>
            <w:r w:rsidR="002146FA" w:rsidRPr="00B4773D">
              <w:rPr>
                <w:rFonts w:ascii="Times New Roman" w:hAnsi="Times New Roman" w:cs="Times New Roman"/>
                <w:color w:val="000000" w:themeColor="text1"/>
              </w:rPr>
              <w:t>(YY</w:t>
            </w:r>
            <w:r w:rsidR="00C42339" w:rsidRPr="00B4773D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="002A302D" w:rsidRPr="00B4773D">
              <w:rPr>
                <w:rFonts w:ascii="Times New Roman" w:hAnsi="Times New Roman" w:cs="Times New Roman"/>
                <w:color w:val="000000" w:themeColor="text1"/>
              </w:rPr>
              <w:t>MM</w:t>
            </w:r>
            <w:r w:rsidRPr="00B4773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94" w:type="dxa"/>
          </w:tcPr>
          <w:p w:rsidR="00352ADB" w:rsidRPr="00B4773D" w:rsidRDefault="00352AD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2533C" w:rsidRDefault="0012533C" w:rsidP="005F2471">
      <w:pPr>
        <w:pStyle w:val="ListParagraph"/>
        <w:tabs>
          <w:tab w:val="left" w:pos="551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4773D" w:rsidRPr="00B4773D" w:rsidRDefault="00B4773D" w:rsidP="005F2471">
      <w:pPr>
        <w:pStyle w:val="ListParagraph"/>
        <w:tabs>
          <w:tab w:val="left" w:pos="551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7625E" w:rsidRDefault="0066145D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reas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of S</w:t>
      </w:r>
      <w:r w:rsidR="0007625E" w:rsidRPr="00B4773D">
        <w:rPr>
          <w:rFonts w:ascii="Times New Roman" w:hAnsi="Times New Roman" w:cs="Times New Roman"/>
          <w:b/>
          <w:color w:val="000000" w:themeColor="text1"/>
        </w:rPr>
        <w:t>pecialization:</w:t>
      </w:r>
    </w:p>
    <w:p w:rsidR="00D977B1" w:rsidRDefault="00D977B1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D977B1" w:rsidRDefault="00D977B1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  <w:r w:rsidRPr="00CD4245">
        <w:rPr>
          <w:rFonts w:ascii="Times New Roman" w:hAnsi="Times New Roman" w:cs="Times New Roman"/>
          <w:color w:val="000000" w:themeColor="text1"/>
          <w:w w:val="105"/>
        </w:rPr>
        <w:t>(</w:t>
      </w:r>
      <w:proofErr w:type="spellStart"/>
      <w:proofErr w:type="gramStart"/>
      <w:r w:rsidRPr="00CD4245">
        <w:rPr>
          <w:rFonts w:ascii="Times New Roman" w:hAnsi="Times New Roman" w:cs="Times New Roman"/>
          <w:color w:val="000000" w:themeColor="text1"/>
          <w:w w:val="105"/>
        </w:rPr>
        <w:t>i</w:t>
      </w:r>
      <w:proofErr w:type="spellEnd"/>
      <w:proofErr w:type="gramEnd"/>
      <w:r w:rsidRPr="00CD4245">
        <w:rPr>
          <w:rFonts w:ascii="Times New Roman" w:hAnsi="Times New Roman" w:cs="Times New Roman"/>
          <w:color w:val="000000" w:themeColor="text1"/>
          <w:w w:val="105"/>
        </w:rPr>
        <w:t>)</w:t>
      </w:r>
    </w:p>
    <w:p w:rsidR="00970600" w:rsidRPr="00CD4245" w:rsidRDefault="00970600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</w:p>
    <w:p w:rsidR="00D977B1" w:rsidRDefault="00D977B1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  <w:r w:rsidRPr="00CD4245">
        <w:rPr>
          <w:rFonts w:ascii="Times New Roman" w:hAnsi="Times New Roman" w:cs="Times New Roman"/>
          <w:color w:val="000000" w:themeColor="text1"/>
          <w:w w:val="105"/>
        </w:rPr>
        <w:t>(ii)</w:t>
      </w:r>
    </w:p>
    <w:p w:rsidR="00970600" w:rsidRPr="00CD4245" w:rsidRDefault="00970600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</w:p>
    <w:p w:rsidR="00D977B1" w:rsidRDefault="00D977B1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  <w:r w:rsidRPr="00CD4245">
        <w:rPr>
          <w:rFonts w:ascii="Times New Roman" w:hAnsi="Times New Roman" w:cs="Times New Roman"/>
          <w:color w:val="000000" w:themeColor="text1"/>
          <w:w w:val="105"/>
        </w:rPr>
        <w:t>(iii)</w:t>
      </w:r>
    </w:p>
    <w:p w:rsidR="00970600" w:rsidRPr="00CD4245" w:rsidRDefault="00970600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  <w:w w:val="105"/>
        </w:rPr>
      </w:pPr>
    </w:p>
    <w:p w:rsidR="00D977B1" w:rsidRPr="00CD4245" w:rsidRDefault="00D977B1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color w:val="000000" w:themeColor="text1"/>
        </w:rPr>
      </w:pPr>
      <w:proofErr w:type="gramStart"/>
      <w:r w:rsidRPr="00CD4245">
        <w:rPr>
          <w:rFonts w:ascii="Times New Roman" w:hAnsi="Times New Roman" w:cs="Times New Roman"/>
          <w:color w:val="000000" w:themeColor="text1"/>
          <w:w w:val="105"/>
        </w:rPr>
        <w:t>(iv)</w:t>
      </w:r>
      <w:proofErr w:type="gramEnd"/>
    </w:p>
    <w:p w:rsidR="000F466D" w:rsidRDefault="000F466D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Pr="00B4773D" w:rsidRDefault="0066145D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Educational </w:t>
      </w:r>
      <w:r w:rsidR="00AE60C3" w:rsidRPr="00B4773D">
        <w:rPr>
          <w:rFonts w:ascii="Times New Roman" w:hAnsi="Times New Roman" w:cs="Times New Roman"/>
          <w:b/>
          <w:color w:val="000000" w:themeColor="text1"/>
          <w:w w:val="105"/>
        </w:rPr>
        <w:t>Qualifications (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in chronological order </w:t>
      </w:r>
      <w:r w:rsidR="00E85FE7" w:rsidRPr="00B4773D">
        <w:rPr>
          <w:rFonts w:ascii="Times New Roman" w:hAnsi="Times New Roman" w:cs="Times New Roman"/>
          <w:b/>
          <w:color w:val="000000" w:themeColor="text1"/>
          <w:w w:val="105"/>
        </w:rPr>
        <w:t>from</w:t>
      </w:r>
      <w:r w:rsidR="00E85FE7" w:rsidRPr="00B4773D">
        <w:rPr>
          <w:rFonts w:ascii="Times New Roman" w:hAnsi="Times New Roman" w:cs="Times New Roman"/>
          <w:b/>
          <w:color w:val="000000" w:themeColor="text1"/>
          <w:spacing w:val="-8"/>
          <w:w w:val="105"/>
        </w:rPr>
        <w:t xml:space="preserve"> </w:t>
      </w:r>
      <w:proofErr w:type="spellStart"/>
      <w:r w:rsidR="00E85FE7" w:rsidRPr="00B4773D">
        <w:rPr>
          <w:rFonts w:ascii="Times New Roman" w:hAnsi="Times New Roman" w:cs="Times New Roman"/>
          <w:b/>
          <w:color w:val="000000" w:themeColor="text1"/>
          <w:spacing w:val="-8"/>
          <w:w w:val="105"/>
        </w:rPr>
        <w:t>the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highest</w:t>
      </w:r>
      <w:proofErr w:type="spellEnd"/>
      <w:r w:rsidR="0007219F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Degree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)</w:t>
      </w:r>
      <w:r w:rsidR="00BB7689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2B6141" w:rsidRPr="00B4773D" w:rsidRDefault="002B6141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01"/>
        <w:gridCol w:w="1133"/>
        <w:gridCol w:w="1121"/>
        <w:gridCol w:w="1010"/>
        <w:gridCol w:w="1272"/>
        <w:gridCol w:w="855"/>
        <w:gridCol w:w="850"/>
        <w:gridCol w:w="1130"/>
      </w:tblGrid>
      <w:tr w:rsidR="002F5F79" w:rsidRPr="00B4773D" w:rsidTr="00F45101">
        <w:trPr>
          <w:trHeight w:val="824"/>
        </w:trPr>
        <w:tc>
          <w:tcPr>
            <w:tcW w:w="562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701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Qualification</w:t>
            </w:r>
          </w:p>
        </w:tc>
        <w:tc>
          <w:tcPr>
            <w:tcW w:w="1133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ubject</w:t>
            </w:r>
          </w:p>
        </w:tc>
        <w:tc>
          <w:tcPr>
            <w:tcW w:w="1121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stitution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University</w:t>
            </w:r>
          </w:p>
        </w:tc>
        <w:tc>
          <w:tcPr>
            <w:tcW w:w="1010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the Institution</w:t>
            </w:r>
          </w:p>
        </w:tc>
        <w:tc>
          <w:tcPr>
            <w:tcW w:w="1272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onth &amp; Year of Passing</w:t>
            </w:r>
          </w:p>
        </w:tc>
        <w:tc>
          <w:tcPr>
            <w:tcW w:w="855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ode of Study</w:t>
            </w:r>
          </w:p>
        </w:tc>
        <w:tc>
          <w:tcPr>
            <w:tcW w:w="850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% of marks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GPA</w:t>
            </w:r>
          </w:p>
        </w:tc>
        <w:tc>
          <w:tcPr>
            <w:tcW w:w="1130" w:type="dxa"/>
          </w:tcPr>
          <w:p w:rsidR="00E54F2E" w:rsidRPr="00B4773D" w:rsidRDefault="00E54F2E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lass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Division</w:t>
            </w:r>
          </w:p>
        </w:tc>
      </w:tr>
      <w:tr w:rsidR="002F5F79" w:rsidRPr="00B4773D" w:rsidTr="00F45101">
        <w:trPr>
          <w:trHeight w:val="412"/>
        </w:trPr>
        <w:tc>
          <w:tcPr>
            <w:tcW w:w="562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4F2E" w:rsidRPr="00B4773D" w:rsidTr="00F45101">
        <w:trPr>
          <w:trHeight w:val="479"/>
        </w:trPr>
        <w:tc>
          <w:tcPr>
            <w:tcW w:w="562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Others (Specify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E54F2E" w:rsidRPr="00B4773D" w:rsidRDefault="00E54F2E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6141" w:rsidRDefault="002B6141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36970" w:rsidRDefault="00736970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lastRenderedPageBreak/>
        <w:t>Details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of UGC</w:t>
      </w:r>
      <w:r w:rsidR="00E54F2E" w:rsidRPr="00B4773D">
        <w:rPr>
          <w:rFonts w:ascii="Times New Roman" w:hAnsi="Times New Roman" w:cs="Times New Roman"/>
          <w:b/>
          <w:color w:val="000000" w:themeColor="text1"/>
        </w:rPr>
        <w:t>-</w:t>
      </w:r>
      <w:r w:rsidRPr="00B4773D">
        <w:rPr>
          <w:rFonts w:ascii="Times New Roman" w:hAnsi="Times New Roman" w:cs="Times New Roman"/>
          <w:b/>
          <w:color w:val="000000" w:themeColor="text1"/>
        </w:rPr>
        <w:t>NET</w:t>
      </w:r>
      <w:r w:rsidR="00C16C6F">
        <w:rPr>
          <w:rFonts w:ascii="Times New Roman" w:hAnsi="Times New Roman" w:cs="Times New Roman"/>
          <w:b/>
          <w:color w:val="000000" w:themeColor="text1"/>
        </w:rPr>
        <w:t>/ S</w:t>
      </w:r>
      <w:r w:rsidR="00E54F2E" w:rsidRPr="00B4773D">
        <w:rPr>
          <w:rFonts w:ascii="Times New Roman" w:hAnsi="Times New Roman" w:cs="Times New Roman"/>
          <w:b/>
          <w:color w:val="000000" w:themeColor="text1"/>
        </w:rPr>
        <w:t>ET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="00E54F2E" w:rsidRPr="00B4773D">
        <w:rPr>
          <w:rFonts w:ascii="Times New Roman" w:hAnsi="Times New Roman" w:cs="Times New Roman"/>
          <w:b/>
          <w:color w:val="000000" w:themeColor="text1"/>
        </w:rPr>
        <w:t xml:space="preserve"> GATE</w:t>
      </w:r>
      <w:r w:rsidR="00C42339" w:rsidRPr="00B4773D">
        <w:rPr>
          <w:rFonts w:ascii="Times New Roman" w:hAnsi="Times New Roman" w:cs="Times New Roman"/>
          <w:b/>
          <w:color w:val="000000" w:themeColor="text1"/>
        </w:rPr>
        <w:t xml:space="preserve"> q</w:t>
      </w:r>
      <w:r w:rsidRPr="00B4773D">
        <w:rPr>
          <w:rFonts w:ascii="Times New Roman" w:hAnsi="Times New Roman" w:cs="Times New Roman"/>
          <w:b/>
          <w:color w:val="000000" w:themeColor="text1"/>
        </w:rPr>
        <w:t>ualification (if a</w:t>
      </w:r>
      <w:r w:rsidR="00CA31E2" w:rsidRPr="00B4773D">
        <w:rPr>
          <w:rFonts w:ascii="Times New Roman" w:hAnsi="Times New Roman" w:cs="Times New Roman"/>
          <w:b/>
          <w:color w:val="000000" w:themeColor="text1"/>
        </w:rPr>
        <w:t>pplicable</w:t>
      </w:r>
      <w:r w:rsidRPr="00B4773D">
        <w:rPr>
          <w:rFonts w:ascii="Times New Roman" w:hAnsi="Times New Roman" w:cs="Times New Roman"/>
          <w:b/>
          <w:color w:val="000000" w:themeColor="text1"/>
        </w:rPr>
        <w:t>):</w:t>
      </w:r>
    </w:p>
    <w:p w:rsidR="00D62867" w:rsidRPr="00B4773D" w:rsidRDefault="00D62867" w:rsidP="00D62867">
      <w:pPr>
        <w:pStyle w:val="ListParagraph"/>
        <w:spacing w:line="264" w:lineRule="auto"/>
        <w:ind w:left="284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54F2E" w:rsidRDefault="00E54F2E" w:rsidP="005F2471">
      <w:pPr>
        <w:pStyle w:val="ListParagraph"/>
        <w:numPr>
          <w:ilvl w:val="0"/>
          <w:numId w:val="4"/>
        </w:numPr>
        <w:spacing w:line="264" w:lineRule="auto"/>
        <w:ind w:left="397" w:hanging="397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Qualified or not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D62867" w:rsidRPr="00B4773D" w:rsidRDefault="00D62867" w:rsidP="00D62867">
      <w:pPr>
        <w:pStyle w:val="ListParagraph"/>
        <w:spacing w:line="264" w:lineRule="auto"/>
        <w:ind w:left="397"/>
        <w:rPr>
          <w:rFonts w:ascii="Times New Roman" w:hAnsi="Times New Roman" w:cs="Times New Roman"/>
          <w:b/>
          <w:color w:val="000000" w:themeColor="text1"/>
        </w:rPr>
      </w:pPr>
    </w:p>
    <w:p w:rsidR="00E54F2E" w:rsidRDefault="00E54F2E" w:rsidP="005F2471">
      <w:pPr>
        <w:pStyle w:val="ListParagraph"/>
        <w:numPr>
          <w:ilvl w:val="0"/>
          <w:numId w:val="4"/>
        </w:numPr>
        <w:spacing w:line="264" w:lineRule="auto"/>
        <w:ind w:left="397" w:hanging="397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Roll No./ Registration N</w:t>
      </w:r>
      <w:r w:rsidR="000F466D" w:rsidRPr="00B4773D">
        <w:rPr>
          <w:rFonts w:ascii="Times New Roman" w:hAnsi="Times New Roman" w:cs="Times New Roman"/>
          <w:b/>
          <w:color w:val="000000" w:themeColor="text1"/>
        </w:rPr>
        <w:t>o</w:t>
      </w:r>
      <w:r w:rsidRPr="00B4773D">
        <w:rPr>
          <w:rFonts w:ascii="Times New Roman" w:hAnsi="Times New Roman" w:cs="Times New Roman"/>
          <w:b/>
          <w:color w:val="000000" w:themeColor="text1"/>
        </w:rPr>
        <w:t>./ ID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D62867" w:rsidRPr="00D62867" w:rsidRDefault="00D62867" w:rsidP="00D62867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E54F2E" w:rsidRDefault="00E54F2E" w:rsidP="005F2471">
      <w:pPr>
        <w:pStyle w:val="ListParagraph"/>
        <w:numPr>
          <w:ilvl w:val="0"/>
          <w:numId w:val="4"/>
        </w:numPr>
        <w:spacing w:line="264" w:lineRule="auto"/>
        <w:ind w:left="397" w:hanging="397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Date of Examination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D62867" w:rsidRPr="00D62867" w:rsidRDefault="00D62867" w:rsidP="00D62867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E54F2E" w:rsidRDefault="00E54F2E" w:rsidP="005F2471">
      <w:pPr>
        <w:pStyle w:val="ListParagraph"/>
        <w:numPr>
          <w:ilvl w:val="0"/>
          <w:numId w:val="4"/>
        </w:numPr>
        <w:spacing w:line="264" w:lineRule="auto"/>
        <w:ind w:left="397" w:hanging="397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Subject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  <w:t>:</w:t>
      </w:r>
    </w:p>
    <w:p w:rsidR="00D62867" w:rsidRPr="00D62867" w:rsidRDefault="00D62867" w:rsidP="00D62867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E54F2E" w:rsidRPr="00B4773D" w:rsidRDefault="00E54F2E" w:rsidP="005F2471">
      <w:pPr>
        <w:pStyle w:val="ListParagraph"/>
        <w:numPr>
          <w:ilvl w:val="0"/>
          <w:numId w:val="4"/>
        </w:numPr>
        <w:spacing w:line="264" w:lineRule="auto"/>
        <w:ind w:left="397" w:hanging="397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Score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  <w:t>:</w:t>
      </w:r>
    </w:p>
    <w:p w:rsidR="00E54F2E" w:rsidRDefault="00E54F2E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5F2471" w:rsidRPr="00B4773D" w:rsidRDefault="005F2471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E54F2E" w:rsidRPr="00B4773D" w:rsidRDefault="00E54F2E" w:rsidP="005F2471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Details about PG/ Ph.D./ Post-Doctoral Research</w:t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E54F2E" w:rsidRPr="00B4773D" w:rsidRDefault="00E54F2E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736970" w:rsidRPr="00B4773D" w:rsidRDefault="00AF7074" w:rsidP="005F2471">
      <w:pPr>
        <w:pStyle w:val="ListParagraph"/>
        <w:numPr>
          <w:ilvl w:val="0"/>
          <w:numId w:val="3"/>
        </w:numPr>
        <w:tabs>
          <w:tab w:val="left" w:pos="284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Title of Master’s thesis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736970"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736970" w:rsidRPr="00B4773D" w:rsidRDefault="00736970" w:rsidP="005F2471">
      <w:pPr>
        <w:pStyle w:val="ListParagraph"/>
        <w:tabs>
          <w:tab w:val="left" w:pos="284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</w:p>
    <w:p w:rsidR="00E75BC4" w:rsidRPr="00B4773D" w:rsidRDefault="00AF7074" w:rsidP="005F2471">
      <w:pPr>
        <w:pStyle w:val="ListParagraph"/>
        <w:numPr>
          <w:ilvl w:val="0"/>
          <w:numId w:val="3"/>
        </w:numPr>
        <w:tabs>
          <w:tab w:val="left" w:pos="284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 xml:space="preserve">Title of </w:t>
      </w:r>
      <w:r w:rsidR="00E75BC4" w:rsidRPr="00B4773D">
        <w:rPr>
          <w:rFonts w:ascii="Times New Roman" w:hAnsi="Times New Roman" w:cs="Times New Roman"/>
          <w:b/>
          <w:color w:val="000000" w:themeColor="text1"/>
        </w:rPr>
        <w:t xml:space="preserve">Ph.D. </w:t>
      </w:r>
      <w:r w:rsidR="00BC446C" w:rsidRPr="00B4773D">
        <w:rPr>
          <w:rFonts w:ascii="Times New Roman" w:hAnsi="Times New Roman" w:cs="Times New Roman"/>
          <w:b/>
          <w:color w:val="000000" w:themeColor="text1"/>
        </w:rPr>
        <w:t>Research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E75BC4"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736970" w:rsidRPr="00B4773D" w:rsidRDefault="00736970" w:rsidP="005F2471">
      <w:pPr>
        <w:pStyle w:val="ListParagraph"/>
        <w:tabs>
          <w:tab w:val="left" w:pos="284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</w:p>
    <w:p w:rsidR="00E75BC4" w:rsidRDefault="00736970" w:rsidP="005F2471">
      <w:pPr>
        <w:pStyle w:val="ListParagraph"/>
        <w:numPr>
          <w:ilvl w:val="0"/>
          <w:numId w:val="3"/>
        </w:numPr>
        <w:tabs>
          <w:tab w:val="left" w:pos="284"/>
        </w:tabs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 xml:space="preserve">Details of </w:t>
      </w:r>
      <w:r w:rsidR="00E75BC4" w:rsidRPr="00B4773D">
        <w:rPr>
          <w:rFonts w:ascii="Times New Roman" w:hAnsi="Times New Roman" w:cs="Times New Roman"/>
          <w:b/>
          <w:color w:val="000000" w:themeColor="text1"/>
        </w:rPr>
        <w:t>Post-Doctoral Research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8229A4" w:rsidRPr="00B4773D" w:rsidRDefault="008229A4" w:rsidP="008229A4">
      <w:pPr>
        <w:pStyle w:val="ListParagraph"/>
        <w:tabs>
          <w:tab w:val="left" w:pos="284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E75BC4" w:rsidRDefault="00736970" w:rsidP="008229A4">
      <w:pPr>
        <w:pStyle w:val="ListParagraph"/>
        <w:numPr>
          <w:ilvl w:val="0"/>
          <w:numId w:val="12"/>
        </w:numPr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bookmarkStart w:id="0" w:name="_Hlk86007373"/>
      <w:r w:rsidRPr="00B4773D">
        <w:rPr>
          <w:rFonts w:ascii="Times New Roman" w:hAnsi="Times New Roman" w:cs="Times New Roman"/>
          <w:b/>
          <w:color w:val="000000" w:themeColor="text1"/>
        </w:rPr>
        <w:t>Research Topic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D62867" w:rsidRPr="00B4773D" w:rsidRDefault="00D62867" w:rsidP="00D62867">
      <w:pPr>
        <w:pStyle w:val="ListParagraph"/>
        <w:tabs>
          <w:tab w:val="left" w:pos="426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36970" w:rsidRDefault="00736970" w:rsidP="008229A4">
      <w:pPr>
        <w:pStyle w:val="ListParagraph"/>
        <w:numPr>
          <w:ilvl w:val="0"/>
          <w:numId w:val="12"/>
        </w:numPr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Name of the Fellowship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Scholarship (if any):</w:t>
      </w:r>
    </w:p>
    <w:p w:rsidR="00D62867" w:rsidRPr="00B4773D" w:rsidRDefault="00D62867" w:rsidP="00D62867">
      <w:pPr>
        <w:pStyle w:val="ListParagraph"/>
        <w:tabs>
          <w:tab w:val="left" w:pos="426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36970" w:rsidRDefault="00736970" w:rsidP="008229A4">
      <w:pPr>
        <w:pStyle w:val="ListParagraph"/>
        <w:numPr>
          <w:ilvl w:val="0"/>
          <w:numId w:val="12"/>
        </w:numPr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Name of the Host institution</w:t>
      </w:r>
      <w:r w:rsidR="00D62867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D62867" w:rsidRPr="00B4773D" w:rsidRDefault="00D62867" w:rsidP="00D62867">
      <w:pPr>
        <w:pStyle w:val="ListParagraph"/>
        <w:tabs>
          <w:tab w:val="left" w:pos="426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36970" w:rsidRPr="00B4773D" w:rsidRDefault="00736970" w:rsidP="008229A4">
      <w:pPr>
        <w:pStyle w:val="ListParagraph"/>
        <w:numPr>
          <w:ilvl w:val="0"/>
          <w:numId w:val="12"/>
        </w:numPr>
        <w:tabs>
          <w:tab w:val="left" w:pos="426"/>
        </w:tabs>
        <w:spacing w:line="264" w:lineRule="auto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Duration</w:t>
      </w:r>
      <w:r w:rsidR="003E2400">
        <w:rPr>
          <w:rFonts w:ascii="Times New Roman" w:hAnsi="Times New Roman" w:cs="Times New Roman"/>
          <w:b/>
          <w:color w:val="000000" w:themeColor="text1"/>
        </w:rPr>
        <w:tab/>
      </w:r>
      <w:r w:rsidR="003E2400">
        <w:rPr>
          <w:rFonts w:ascii="Times New Roman" w:hAnsi="Times New Roman" w:cs="Times New Roman"/>
          <w:b/>
          <w:color w:val="000000" w:themeColor="text1"/>
        </w:rPr>
        <w:tab/>
      </w:r>
      <w:r w:rsidR="003E2400">
        <w:rPr>
          <w:rFonts w:ascii="Times New Roman" w:hAnsi="Times New Roman" w:cs="Times New Roman"/>
          <w:b/>
          <w:color w:val="000000" w:themeColor="text1"/>
        </w:rPr>
        <w:tab/>
      </w:r>
      <w:r w:rsidR="003E2400">
        <w:rPr>
          <w:rFonts w:ascii="Times New Roman" w:hAnsi="Times New Roman" w:cs="Times New Roman"/>
          <w:b/>
          <w:color w:val="000000" w:themeColor="text1"/>
        </w:rPr>
        <w:tab/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bookmarkEnd w:id="0"/>
    <w:p w:rsidR="00386182" w:rsidRDefault="00386182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8229A4" w:rsidRPr="00B4773D" w:rsidRDefault="008229A4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E54F2E" w:rsidRPr="00B4773D" w:rsidRDefault="00AE60C3" w:rsidP="005F2471">
      <w:pPr>
        <w:pStyle w:val="ListParagraph"/>
        <w:numPr>
          <w:ilvl w:val="0"/>
          <w:numId w:val="2"/>
        </w:numPr>
        <w:tabs>
          <w:tab w:val="left" w:pos="488"/>
        </w:tabs>
        <w:spacing w:line="264" w:lineRule="auto"/>
        <w:ind w:left="0" w:firstLine="0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eastAsia="Times New Roman" w:hAnsi="Times New Roman" w:cs="Times New Roman"/>
          <w:b/>
          <w:color w:val="000000" w:themeColor="text1"/>
          <w:position w:val="-1"/>
        </w:rPr>
        <w:t>Kn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</w:rPr>
        <w:t>owledg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position w:val="-1"/>
        </w:rPr>
        <w:t>e i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w w:val="95"/>
          <w:position w:val="-1"/>
        </w:rPr>
        <w:t>n</w:t>
      </w:r>
      <w:r w:rsidR="00970600">
        <w:rPr>
          <w:rFonts w:ascii="Times New Roman" w:eastAsia="Times New Roman" w:hAnsi="Times New Roman" w:cs="Times New Roman"/>
          <w:b/>
          <w:color w:val="000000" w:themeColor="text1"/>
          <w:w w:val="95"/>
          <w:position w:val="-1"/>
        </w:rPr>
        <w:t xml:space="preserve"> 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w w:val="103"/>
          <w:position w:val="-1"/>
        </w:rPr>
        <w:t>L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w w:val="105"/>
          <w:position w:val="-1"/>
        </w:rPr>
        <w:t>a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w w:val="107"/>
          <w:position w:val="-1"/>
        </w:rPr>
        <w:t>n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</w:rPr>
        <w:t>g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spacing w:val="1"/>
          <w:w w:val="105"/>
          <w:position w:val="-1"/>
        </w:rPr>
        <w:t>u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w w:val="108"/>
          <w:position w:val="-1"/>
        </w:rPr>
        <w:t>a</w:t>
      </w:r>
      <w:r w:rsidRPr="00B4773D">
        <w:rPr>
          <w:rFonts w:ascii="Times New Roman" w:eastAsia="Times New Roman" w:hAnsi="Times New Roman" w:cs="Times New Roman"/>
          <w:b/>
          <w:color w:val="000000" w:themeColor="text1"/>
          <w:w w:val="92"/>
          <w:position w:val="-1"/>
        </w:rPr>
        <w:t>ges</w:t>
      </w:r>
      <w:r w:rsidR="00BB7689">
        <w:rPr>
          <w:rFonts w:ascii="Times New Roman" w:eastAsia="Times New Roman" w:hAnsi="Times New Roman" w:cs="Times New Roman"/>
          <w:b/>
          <w:color w:val="000000" w:themeColor="text1"/>
          <w:w w:val="92"/>
          <w:position w:val="-1"/>
        </w:rPr>
        <w:t>:</w:t>
      </w:r>
    </w:p>
    <w:p w:rsidR="005434AB" w:rsidRPr="00B4773D" w:rsidRDefault="005434AB" w:rsidP="005F2471">
      <w:pPr>
        <w:pStyle w:val="ListParagraph"/>
        <w:tabs>
          <w:tab w:val="left" w:pos="488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25"/>
        <w:gridCol w:w="2428"/>
        <w:gridCol w:w="2410"/>
        <w:gridCol w:w="2409"/>
      </w:tblGrid>
      <w:tr w:rsidR="00A71E91" w:rsidRPr="00A71E91" w:rsidTr="00F45101">
        <w:trPr>
          <w:trHeight w:hRule="exact" w:val="436"/>
        </w:trPr>
        <w:tc>
          <w:tcPr>
            <w:tcW w:w="562" w:type="dxa"/>
            <w:vMerge w:val="restart"/>
            <w:vAlign w:val="center"/>
          </w:tcPr>
          <w:p w:rsidR="005434AB" w:rsidRPr="00A71E91" w:rsidRDefault="005434AB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1E91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825" w:type="dxa"/>
            <w:vMerge w:val="restart"/>
            <w:vAlign w:val="center"/>
          </w:tcPr>
          <w:p w:rsidR="005434AB" w:rsidRPr="00A71E91" w:rsidRDefault="005434AB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1E91">
              <w:rPr>
                <w:rFonts w:ascii="Times New Roman" w:hAnsi="Times New Roman" w:cs="Times New Roman"/>
                <w:b/>
                <w:color w:val="000000" w:themeColor="text1"/>
              </w:rPr>
              <w:t>Language</w:t>
            </w:r>
          </w:p>
        </w:tc>
        <w:tc>
          <w:tcPr>
            <w:tcW w:w="7247" w:type="dxa"/>
            <w:gridSpan w:val="3"/>
            <w:vAlign w:val="center"/>
          </w:tcPr>
          <w:p w:rsidR="005434AB" w:rsidRPr="00A71E91" w:rsidRDefault="005434AB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1E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vel of Flue</w:t>
            </w:r>
            <w:r w:rsidR="00CD4245" w:rsidRPr="00A71E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cy (Expert/Average/Beginner)</w:t>
            </w:r>
          </w:p>
        </w:tc>
      </w:tr>
      <w:tr w:rsidR="00A71E91" w:rsidRPr="00A71E91" w:rsidTr="00F45101">
        <w:trPr>
          <w:trHeight w:hRule="exact" w:val="315"/>
        </w:trPr>
        <w:tc>
          <w:tcPr>
            <w:tcW w:w="562" w:type="dxa"/>
            <w:vMerge/>
            <w:vAlign w:val="center"/>
          </w:tcPr>
          <w:p w:rsidR="005434AB" w:rsidRPr="00A71E91" w:rsidRDefault="005434AB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25" w:type="dxa"/>
            <w:vMerge/>
            <w:vAlign w:val="center"/>
          </w:tcPr>
          <w:p w:rsidR="005434AB" w:rsidRPr="00A71E91" w:rsidRDefault="005434AB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8" w:type="dxa"/>
            <w:vAlign w:val="center"/>
          </w:tcPr>
          <w:p w:rsidR="005434AB" w:rsidRPr="00A71E91" w:rsidRDefault="005434AB" w:rsidP="005F247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</w:pPr>
            <w:r w:rsidRPr="00A71E9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Read</w:t>
            </w:r>
          </w:p>
        </w:tc>
        <w:tc>
          <w:tcPr>
            <w:tcW w:w="2410" w:type="dxa"/>
            <w:vAlign w:val="center"/>
          </w:tcPr>
          <w:p w:rsidR="005434AB" w:rsidRPr="00A71E91" w:rsidRDefault="005434AB" w:rsidP="005F247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</w:pPr>
            <w:r w:rsidRPr="00A71E9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Write</w:t>
            </w:r>
          </w:p>
        </w:tc>
        <w:tc>
          <w:tcPr>
            <w:tcW w:w="2409" w:type="dxa"/>
            <w:vAlign w:val="center"/>
          </w:tcPr>
          <w:p w:rsidR="005434AB" w:rsidRPr="00A71E91" w:rsidRDefault="005434AB" w:rsidP="005F2471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</w:pPr>
            <w:r w:rsidRPr="00A71E91">
              <w:rPr>
                <w:rFonts w:ascii="Times New Roman" w:eastAsia="Times New Roman" w:hAnsi="Times New Roman" w:cs="Times New Roman"/>
                <w:b/>
                <w:color w:val="000000" w:themeColor="text1"/>
                <w:spacing w:val="1"/>
              </w:rPr>
              <w:t>Speak</w:t>
            </w:r>
          </w:p>
        </w:tc>
      </w:tr>
      <w:tr w:rsidR="00A71E91" w:rsidRPr="00A71E91" w:rsidTr="00F45101">
        <w:trPr>
          <w:trHeight w:val="266"/>
        </w:trPr>
        <w:tc>
          <w:tcPr>
            <w:tcW w:w="562" w:type="dxa"/>
          </w:tcPr>
          <w:p w:rsidR="00672678" w:rsidRPr="00A71E91" w:rsidRDefault="0067267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5" w:type="dxa"/>
          </w:tcPr>
          <w:p w:rsidR="00672678" w:rsidRPr="00A71E91" w:rsidRDefault="0067267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28" w:type="dxa"/>
          </w:tcPr>
          <w:p w:rsidR="00672678" w:rsidRPr="00A71E91" w:rsidRDefault="0067267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672678" w:rsidRPr="00A71E91" w:rsidRDefault="0067267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672678" w:rsidRPr="00A71E91" w:rsidRDefault="00672678" w:rsidP="005F2471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54F2E" w:rsidRDefault="00E54F2E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386182" w:rsidRDefault="00386182" w:rsidP="008229A4">
      <w:pPr>
        <w:pStyle w:val="ListParagraph"/>
        <w:numPr>
          <w:ilvl w:val="0"/>
          <w:numId w:val="2"/>
        </w:numPr>
        <w:spacing w:line="264" w:lineRule="auto"/>
        <w:ind w:left="284" w:hanging="284"/>
        <w:jc w:val="left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Experience (Teaching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Training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Research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Industry):</w:t>
      </w:r>
    </w:p>
    <w:p w:rsidR="008B169C" w:rsidRPr="00B4773D" w:rsidRDefault="008B169C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266"/>
        <w:gridCol w:w="1418"/>
        <w:gridCol w:w="992"/>
        <w:gridCol w:w="709"/>
        <w:gridCol w:w="1275"/>
        <w:gridCol w:w="993"/>
        <w:gridCol w:w="567"/>
        <w:gridCol w:w="708"/>
        <w:gridCol w:w="1134"/>
      </w:tblGrid>
      <w:tr w:rsidR="00282560" w:rsidRPr="00B4773D" w:rsidTr="008B169C">
        <w:trPr>
          <w:trHeight w:val="582"/>
        </w:trPr>
        <w:tc>
          <w:tcPr>
            <w:tcW w:w="572" w:type="dxa"/>
            <w:vMerge w:val="restart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266" w:type="dxa"/>
            <w:vMerge w:val="restart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esignation</w:t>
            </w:r>
          </w:p>
        </w:tc>
        <w:tc>
          <w:tcPr>
            <w:tcW w:w="1418" w:type="dxa"/>
            <w:vMerge w:val="restart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/ University</w:t>
            </w:r>
          </w:p>
        </w:tc>
        <w:tc>
          <w:tcPr>
            <w:tcW w:w="992" w:type="dxa"/>
            <w:vMerge w:val="restart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ay Scal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 Consolidated</w:t>
            </w:r>
          </w:p>
        </w:tc>
        <w:tc>
          <w:tcPr>
            <w:tcW w:w="709" w:type="dxa"/>
            <w:vMerge w:val="restart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rade pay/ Level</w:t>
            </w:r>
          </w:p>
        </w:tc>
        <w:tc>
          <w:tcPr>
            <w:tcW w:w="1275" w:type="dxa"/>
            <w:vMerge w:val="restart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ermanent/ Temporar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 Contract</w:t>
            </w:r>
          </w:p>
        </w:tc>
        <w:tc>
          <w:tcPr>
            <w:tcW w:w="993" w:type="dxa"/>
            <w:vMerge w:val="restart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eaching/ Training/ Research/ Industry</w:t>
            </w:r>
          </w:p>
        </w:tc>
        <w:tc>
          <w:tcPr>
            <w:tcW w:w="1275" w:type="dxa"/>
            <w:gridSpan w:val="2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134" w:type="dxa"/>
            <w:vMerge w:val="restart"/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YY-MM)</w:t>
            </w:r>
          </w:p>
        </w:tc>
      </w:tr>
      <w:tr w:rsidR="00282560" w:rsidRPr="00B4773D" w:rsidTr="008B169C">
        <w:trPr>
          <w:trHeight w:val="295"/>
        </w:trPr>
        <w:tc>
          <w:tcPr>
            <w:tcW w:w="572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6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82560" w:rsidRPr="00B4773D" w:rsidTr="008B169C">
        <w:trPr>
          <w:trHeight w:val="161"/>
        </w:trPr>
        <w:tc>
          <w:tcPr>
            <w:tcW w:w="572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6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82560" w:rsidRPr="00B4773D" w:rsidTr="008B169C">
        <w:trPr>
          <w:trHeight w:val="350"/>
        </w:trPr>
        <w:tc>
          <w:tcPr>
            <w:tcW w:w="8500" w:type="dxa"/>
            <w:gridSpan w:val="9"/>
          </w:tcPr>
          <w:p w:rsidR="00282560" w:rsidRPr="00B4773D" w:rsidRDefault="00282560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 experience</w:t>
            </w:r>
          </w:p>
        </w:tc>
        <w:tc>
          <w:tcPr>
            <w:tcW w:w="1134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82560" w:rsidRPr="00B4773D" w:rsidTr="008B169C">
        <w:trPr>
          <w:trHeight w:val="350"/>
        </w:trPr>
        <w:tc>
          <w:tcPr>
            <w:tcW w:w="8500" w:type="dxa"/>
            <w:gridSpan w:val="9"/>
          </w:tcPr>
          <w:p w:rsidR="00282560" w:rsidRPr="00B4773D" w:rsidRDefault="00282560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xperience after Ph.D.</w:t>
            </w:r>
          </w:p>
        </w:tc>
        <w:tc>
          <w:tcPr>
            <w:tcW w:w="1134" w:type="dxa"/>
          </w:tcPr>
          <w:p w:rsidR="00282560" w:rsidRPr="00B4773D" w:rsidRDefault="0028256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75A12" w:rsidRDefault="00FE600C" w:rsidP="005F2471">
      <w:pPr>
        <w:pStyle w:val="TableParagraph"/>
        <w:spacing w:line="264" w:lineRule="auto"/>
        <w:rPr>
          <w:rFonts w:ascii="Times New Roman" w:hAnsi="Times New Roman" w:cs="Times New Roman"/>
          <w:color w:val="000000" w:themeColor="text1"/>
          <w:w w:val="105"/>
          <w:sz w:val="20"/>
        </w:rPr>
      </w:pPr>
      <w:r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Note: Certificate in support of </w:t>
      </w:r>
      <w:proofErr w:type="gramStart"/>
      <w:r w:rsidR="00D81D00"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past </w:t>
      </w:r>
      <w:r w:rsidR="00D31E23"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>experience</w:t>
      </w:r>
      <w:proofErr w:type="gramEnd"/>
      <w:r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 must be obtained from the employer in an official letter </w:t>
      </w:r>
      <w:r w:rsidR="00957191"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>h</w:t>
      </w:r>
      <w:r w:rsidRPr="00B4773D">
        <w:rPr>
          <w:rFonts w:ascii="Times New Roman" w:hAnsi="Times New Roman" w:cs="Times New Roman"/>
          <w:color w:val="000000" w:themeColor="text1"/>
          <w:w w:val="105"/>
          <w:sz w:val="20"/>
        </w:rPr>
        <w:t>ead</w:t>
      </w:r>
    </w:p>
    <w:p w:rsidR="00B527E0" w:rsidRPr="00B527E0" w:rsidRDefault="006349F0" w:rsidP="00B527E0">
      <w:pPr>
        <w:pStyle w:val="ListParagraph"/>
        <w:numPr>
          <w:ilvl w:val="0"/>
          <w:numId w:val="15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8B169C">
        <w:rPr>
          <w:rFonts w:ascii="Times New Roman" w:hAnsi="Times New Roman" w:cs="Times New Roman"/>
          <w:b/>
          <w:color w:val="000000" w:themeColor="text1"/>
          <w:w w:val="105"/>
        </w:rPr>
        <w:lastRenderedPageBreak/>
        <w:t>Administrative Experience:</w:t>
      </w:r>
    </w:p>
    <w:p w:rsidR="008B169C" w:rsidRPr="008B169C" w:rsidRDefault="008B169C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Default="00313A92" w:rsidP="008229A4">
      <w:pPr>
        <w:pStyle w:val="ListParagraph"/>
        <w:numPr>
          <w:ilvl w:val="0"/>
          <w:numId w:val="5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w w:val="105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ost(s) hel</w:t>
      </w:r>
      <w:r w:rsidR="00232F77" w:rsidRPr="00B4773D">
        <w:rPr>
          <w:rFonts w:ascii="Times New Roman" w:hAnsi="Times New Roman" w:cs="Times New Roman"/>
          <w:b/>
          <w:color w:val="000000" w:themeColor="text1"/>
          <w:w w:val="105"/>
        </w:rPr>
        <w:t>d on Full-Time and R</w:t>
      </w:r>
      <w:r w:rsidR="000B44BF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egular </w:t>
      </w:r>
      <w:r w:rsidR="00232F77" w:rsidRPr="00B4773D">
        <w:rPr>
          <w:rFonts w:ascii="Times New Roman" w:hAnsi="Times New Roman" w:cs="Times New Roman"/>
          <w:b/>
          <w:color w:val="000000" w:themeColor="text1"/>
          <w:w w:val="105"/>
        </w:rPr>
        <w:t>B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sis</w:t>
      </w:r>
      <w:r w:rsidR="008229A4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8B169C" w:rsidRPr="00B4773D" w:rsidRDefault="008B169C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967"/>
        <w:gridCol w:w="1391"/>
        <w:gridCol w:w="1166"/>
        <w:gridCol w:w="992"/>
        <w:gridCol w:w="709"/>
        <w:gridCol w:w="567"/>
        <w:gridCol w:w="1275"/>
      </w:tblGrid>
      <w:tr w:rsidR="008154FF" w:rsidRPr="00B4773D" w:rsidTr="00F45101">
        <w:trPr>
          <w:trHeight w:val="371"/>
        </w:trPr>
        <w:tc>
          <w:tcPr>
            <w:tcW w:w="567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967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osition</w:t>
            </w:r>
          </w:p>
        </w:tc>
        <w:tc>
          <w:tcPr>
            <w:tcW w:w="1391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</w:t>
            </w:r>
          </w:p>
        </w:tc>
        <w:tc>
          <w:tcPr>
            <w:tcW w:w="1166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ay Scale</w:t>
            </w:r>
          </w:p>
        </w:tc>
        <w:tc>
          <w:tcPr>
            <w:tcW w:w="992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rade pay/ Level</w:t>
            </w:r>
          </w:p>
        </w:tc>
        <w:tc>
          <w:tcPr>
            <w:tcW w:w="1276" w:type="dxa"/>
            <w:gridSpan w:val="2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275" w:type="dxa"/>
            <w:vMerge w:val="restart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YY-MM)</w:t>
            </w:r>
          </w:p>
        </w:tc>
      </w:tr>
      <w:tr w:rsidR="008154FF" w:rsidRPr="00B4773D" w:rsidTr="00F45101">
        <w:trPr>
          <w:trHeight w:val="375"/>
        </w:trPr>
        <w:tc>
          <w:tcPr>
            <w:tcW w:w="567" w:type="dxa"/>
            <w:vMerge/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1" w:type="dxa"/>
            <w:vMerge/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6" w:type="dxa"/>
            <w:vMerge/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5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8154FF" w:rsidRPr="00B4773D" w:rsidRDefault="008154FF" w:rsidP="005F247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154FF" w:rsidRPr="00B4773D" w:rsidTr="00F45101">
        <w:trPr>
          <w:trHeight w:val="340"/>
        </w:trPr>
        <w:tc>
          <w:tcPr>
            <w:tcW w:w="567" w:type="dxa"/>
          </w:tcPr>
          <w:p w:rsidR="008154FF" w:rsidRPr="00B4773D" w:rsidRDefault="008154FF" w:rsidP="008229A4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ead of the Institute</w:t>
            </w:r>
          </w:p>
        </w:tc>
        <w:tc>
          <w:tcPr>
            <w:tcW w:w="1391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6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154FF" w:rsidRPr="00B4773D" w:rsidTr="00F45101">
        <w:trPr>
          <w:trHeight w:val="340"/>
        </w:trPr>
        <w:tc>
          <w:tcPr>
            <w:tcW w:w="567" w:type="dxa"/>
          </w:tcPr>
          <w:p w:rsidR="008154FF" w:rsidRPr="00B4773D" w:rsidRDefault="008154FF" w:rsidP="008229A4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ean of Faculty</w:t>
            </w:r>
          </w:p>
        </w:tc>
        <w:tc>
          <w:tcPr>
            <w:tcW w:w="1391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6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154FF" w:rsidRPr="00B4773D" w:rsidTr="00F45101">
        <w:trPr>
          <w:trHeight w:val="340"/>
        </w:trPr>
        <w:tc>
          <w:tcPr>
            <w:tcW w:w="567" w:type="dxa"/>
          </w:tcPr>
          <w:p w:rsidR="008154FF" w:rsidRPr="00B4773D" w:rsidRDefault="008154FF" w:rsidP="008229A4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ead of Department/ Centre</w:t>
            </w:r>
          </w:p>
        </w:tc>
        <w:tc>
          <w:tcPr>
            <w:tcW w:w="1391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6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154FF" w:rsidRPr="00B4773D" w:rsidTr="00F45101">
        <w:trPr>
          <w:trHeight w:val="340"/>
        </w:trPr>
        <w:tc>
          <w:tcPr>
            <w:tcW w:w="567" w:type="dxa"/>
          </w:tcPr>
          <w:p w:rsidR="008154FF" w:rsidRPr="00B4773D" w:rsidRDefault="008154FF" w:rsidP="008229A4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thers (specify)</w:t>
            </w:r>
          </w:p>
        </w:tc>
        <w:tc>
          <w:tcPr>
            <w:tcW w:w="1391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6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8154FF" w:rsidRPr="00B4773D" w:rsidRDefault="008154F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83556" w:rsidRDefault="00A83556" w:rsidP="005F2471">
      <w:pPr>
        <w:pStyle w:val="ListParagraph"/>
        <w:tabs>
          <w:tab w:val="left" w:pos="524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pStyle w:val="ListParagraph"/>
        <w:tabs>
          <w:tab w:val="left" w:pos="524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Pr="00BB7689" w:rsidRDefault="00313A92" w:rsidP="008229A4">
      <w:pPr>
        <w:pStyle w:val="ListParagraph"/>
        <w:numPr>
          <w:ilvl w:val="0"/>
          <w:numId w:val="5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Member of </w:t>
      </w:r>
      <w:r w:rsidR="00790200" w:rsidRPr="00B4773D">
        <w:rPr>
          <w:rFonts w:ascii="Times New Roman" w:hAnsi="Times New Roman" w:cs="Times New Roman"/>
          <w:b/>
          <w:color w:val="000000" w:themeColor="text1"/>
          <w:w w:val="105"/>
        </w:rPr>
        <w:t>B</w:t>
      </w:r>
      <w:r w:rsidR="00790200" w:rsidRPr="00B4773D">
        <w:rPr>
          <w:rFonts w:ascii="Times New Roman" w:hAnsi="Times New Roman" w:cs="Times New Roman"/>
          <w:b/>
          <w:color w:val="000000" w:themeColor="text1"/>
        </w:rPr>
        <w:t>oard of S</w:t>
      </w:r>
      <w:r w:rsidR="00D8253A" w:rsidRPr="00B4773D">
        <w:rPr>
          <w:rFonts w:ascii="Times New Roman" w:hAnsi="Times New Roman" w:cs="Times New Roman"/>
          <w:b/>
          <w:color w:val="000000" w:themeColor="text1"/>
        </w:rPr>
        <w:t>tudies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="00790200" w:rsidRPr="00B4773D">
        <w:rPr>
          <w:rFonts w:ascii="Times New Roman" w:hAnsi="Times New Roman" w:cs="Times New Roman"/>
          <w:b/>
          <w:color w:val="000000" w:themeColor="text1"/>
          <w:w w:val="105"/>
        </w:rPr>
        <w:t>C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ouncils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790200" w:rsidRPr="00B4773D">
        <w:rPr>
          <w:rFonts w:ascii="Times New Roman" w:hAnsi="Times New Roman" w:cs="Times New Roman"/>
          <w:b/>
          <w:color w:val="000000" w:themeColor="text1"/>
          <w:w w:val="105"/>
        </w:rPr>
        <w:t>C</w:t>
      </w:r>
      <w:r w:rsidR="008367BA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ommittees </w:t>
      </w:r>
      <w:r w:rsidR="00790200" w:rsidRPr="00B4773D">
        <w:rPr>
          <w:rFonts w:ascii="Times New Roman" w:hAnsi="Times New Roman" w:cs="Times New Roman"/>
          <w:b/>
          <w:color w:val="000000" w:themeColor="text1"/>
          <w:w w:val="105"/>
        </w:rPr>
        <w:t>&amp; O</w:t>
      </w:r>
      <w:r w:rsidR="00685248" w:rsidRPr="00B4773D">
        <w:rPr>
          <w:rFonts w:ascii="Times New Roman" w:hAnsi="Times New Roman" w:cs="Times New Roman"/>
          <w:b/>
          <w:color w:val="000000" w:themeColor="text1"/>
          <w:w w:val="105"/>
        </w:rPr>
        <w:t>thers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BB7689" w:rsidRPr="00B4773D" w:rsidRDefault="00BB7689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1569"/>
        <w:gridCol w:w="982"/>
        <w:gridCol w:w="993"/>
        <w:gridCol w:w="1843"/>
      </w:tblGrid>
      <w:tr w:rsidR="008229A4" w:rsidRPr="00B4773D" w:rsidTr="00F45101">
        <w:trPr>
          <w:trHeight w:val="251"/>
        </w:trPr>
        <w:tc>
          <w:tcPr>
            <w:tcW w:w="4247" w:type="dxa"/>
            <w:vMerge w:val="restart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ssignment</w:t>
            </w:r>
          </w:p>
        </w:tc>
        <w:tc>
          <w:tcPr>
            <w:tcW w:w="1569" w:type="dxa"/>
            <w:vMerge w:val="restart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/ University</w:t>
            </w:r>
          </w:p>
        </w:tc>
        <w:tc>
          <w:tcPr>
            <w:tcW w:w="1975" w:type="dxa"/>
            <w:gridSpan w:val="2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843" w:type="dxa"/>
            <w:vMerge w:val="restart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YY-MM)</w:t>
            </w:r>
          </w:p>
        </w:tc>
      </w:tr>
      <w:tr w:rsidR="008229A4" w:rsidRPr="00B4773D" w:rsidTr="00F45101">
        <w:trPr>
          <w:trHeight w:val="260"/>
        </w:trPr>
        <w:tc>
          <w:tcPr>
            <w:tcW w:w="4247" w:type="dxa"/>
            <w:vMerge/>
            <w:tcBorders>
              <w:top w:val="nil"/>
            </w:tcBorders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9" w:type="dxa"/>
            <w:vMerge/>
            <w:tcBorders>
              <w:top w:val="nil"/>
            </w:tcBorders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9A4" w:rsidRPr="00B4773D" w:rsidTr="00F45101">
        <w:trPr>
          <w:trHeight w:val="340"/>
        </w:trPr>
        <w:tc>
          <w:tcPr>
            <w:tcW w:w="4247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ember, Board of Studies</w:t>
            </w:r>
          </w:p>
        </w:tc>
        <w:tc>
          <w:tcPr>
            <w:tcW w:w="1569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9A4" w:rsidRPr="00B4773D" w:rsidTr="00F45101">
        <w:trPr>
          <w:trHeight w:val="340"/>
        </w:trPr>
        <w:tc>
          <w:tcPr>
            <w:tcW w:w="4247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ember of Academic Council</w:t>
            </w:r>
          </w:p>
        </w:tc>
        <w:tc>
          <w:tcPr>
            <w:tcW w:w="1569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9A4" w:rsidRPr="00B4773D" w:rsidTr="00F45101">
        <w:trPr>
          <w:trHeight w:val="340"/>
        </w:trPr>
        <w:tc>
          <w:tcPr>
            <w:tcW w:w="4247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ember of Executive Council</w:t>
            </w:r>
          </w:p>
        </w:tc>
        <w:tc>
          <w:tcPr>
            <w:tcW w:w="1569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9A4" w:rsidRPr="00B4773D" w:rsidTr="00F45101">
        <w:trPr>
          <w:trHeight w:val="340"/>
        </w:trPr>
        <w:tc>
          <w:tcPr>
            <w:tcW w:w="4247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ember of Scientific Advisory Committee</w:t>
            </w:r>
          </w:p>
        </w:tc>
        <w:tc>
          <w:tcPr>
            <w:tcW w:w="1569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29A4" w:rsidRPr="00B4773D" w:rsidTr="00F45101">
        <w:trPr>
          <w:trHeight w:val="340"/>
        </w:trPr>
        <w:tc>
          <w:tcPr>
            <w:tcW w:w="4247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thers (specify)</w:t>
            </w:r>
          </w:p>
        </w:tc>
        <w:tc>
          <w:tcPr>
            <w:tcW w:w="1569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8229A4" w:rsidRPr="00B4773D" w:rsidRDefault="008229A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1C7A" w:rsidRDefault="005B1C7A" w:rsidP="005F2471">
      <w:pPr>
        <w:pStyle w:val="ListParagraph"/>
        <w:tabs>
          <w:tab w:val="left" w:pos="524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pStyle w:val="ListParagraph"/>
        <w:tabs>
          <w:tab w:val="left" w:pos="524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D8253A" w:rsidRPr="00BB7689" w:rsidRDefault="00790200" w:rsidP="008229A4">
      <w:pPr>
        <w:pStyle w:val="ListParagraph"/>
        <w:numPr>
          <w:ilvl w:val="0"/>
          <w:numId w:val="5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Member of P</w:t>
      </w:r>
      <w:r w:rsidR="00D8253A" w:rsidRPr="00B4773D">
        <w:rPr>
          <w:rFonts w:ascii="Times New Roman" w:hAnsi="Times New Roman" w:cs="Times New Roman"/>
          <w:b/>
          <w:color w:val="000000" w:themeColor="text1"/>
          <w:w w:val="105"/>
        </w:rPr>
        <w:t>rofessional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Bodies</w:t>
      </w:r>
      <w:r w:rsidR="00D8253A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BB7689" w:rsidRPr="00B4773D" w:rsidRDefault="00BB7689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12"/>
        <w:gridCol w:w="2827"/>
        <w:gridCol w:w="2268"/>
        <w:gridCol w:w="1701"/>
        <w:gridCol w:w="2268"/>
      </w:tblGrid>
      <w:tr w:rsidR="002F5F79" w:rsidRPr="00B4773D" w:rsidTr="00F45101">
        <w:trPr>
          <w:trHeight w:val="616"/>
        </w:trPr>
        <w:tc>
          <w:tcPr>
            <w:tcW w:w="71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82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the Professional Bodies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Societies</w:t>
            </w:r>
          </w:p>
        </w:tc>
        <w:tc>
          <w:tcPr>
            <w:tcW w:w="226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ellow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Life Member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Associate Member</w:t>
            </w:r>
          </w:p>
        </w:tc>
        <w:tc>
          <w:tcPr>
            <w:tcW w:w="170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tional</w:t>
            </w:r>
          </w:p>
        </w:tc>
        <w:tc>
          <w:tcPr>
            <w:tcW w:w="226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mbership No. 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&amp; Year </w:t>
            </w:r>
          </w:p>
        </w:tc>
      </w:tr>
      <w:tr w:rsidR="002F5F79" w:rsidRPr="00B4773D" w:rsidTr="00F45101">
        <w:trPr>
          <w:trHeight w:val="340"/>
        </w:trPr>
        <w:tc>
          <w:tcPr>
            <w:tcW w:w="71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2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1C7A" w:rsidRDefault="005B1C7A" w:rsidP="005F2471">
      <w:pPr>
        <w:pStyle w:val="ListParagraph"/>
        <w:tabs>
          <w:tab w:val="left" w:pos="512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pStyle w:val="ListParagraph"/>
        <w:tabs>
          <w:tab w:val="left" w:pos="512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Pr="00B4773D" w:rsidRDefault="007B38DA" w:rsidP="008229A4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articipation and A</w:t>
      </w:r>
      <w:r w:rsidR="00F97BB7" w:rsidRPr="00B4773D">
        <w:rPr>
          <w:rFonts w:ascii="Times New Roman" w:hAnsi="Times New Roman" w:cs="Times New Roman"/>
          <w:b/>
          <w:color w:val="000000" w:themeColor="text1"/>
          <w:w w:val="105"/>
        </w:rPr>
        <w:t>ca</w:t>
      </w:r>
      <w:r w:rsidR="00354F30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demic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C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ontribution</w:t>
      </w:r>
      <w:r w:rsidR="00F97BB7" w:rsidRPr="00B4773D">
        <w:rPr>
          <w:rFonts w:ascii="Times New Roman" w:hAnsi="Times New Roman" w:cs="Times New Roman"/>
          <w:b/>
          <w:color w:val="000000" w:themeColor="text1"/>
          <w:w w:val="105"/>
        </w:rPr>
        <w:t>s</w:t>
      </w:r>
      <w:r w:rsidR="00BB7689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1E743A" w:rsidRPr="00B4773D" w:rsidRDefault="001E743A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1E743A" w:rsidRPr="00BB7689" w:rsidRDefault="001E743A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rPr>
          <w:b/>
          <w:color w:val="000000" w:themeColor="text1"/>
          <w:sz w:val="20"/>
          <w:szCs w:val="20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articipation and Academic Contributions in Relevant Areas in Higher Education</w:t>
      </w:r>
      <w:r w:rsidR="00BB7689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BB7689" w:rsidRPr="00B4773D" w:rsidRDefault="00BB7689" w:rsidP="005F2471">
      <w:pPr>
        <w:pStyle w:val="ListParagraph"/>
        <w:spacing w:line="264" w:lineRule="auto"/>
        <w:ind w:left="0"/>
        <w:rPr>
          <w:b/>
          <w:color w:val="000000" w:themeColor="text1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8"/>
        <w:gridCol w:w="1291"/>
        <w:gridCol w:w="1710"/>
        <w:gridCol w:w="1010"/>
        <w:gridCol w:w="966"/>
        <w:gridCol w:w="1701"/>
      </w:tblGrid>
      <w:tr w:rsidR="00957191" w:rsidRPr="00B4773D" w:rsidTr="00F45101">
        <w:trPr>
          <w:trHeight w:val="284"/>
        </w:trPr>
        <w:tc>
          <w:tcPr>
            <w:tcW w:w="3098" w:type="dxa"/>
            <w:vMerge w:val="restart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ssignment</w:t>
            </w:r>
          </w:p>
        </w:tc>
        <w:tc>
          <w:tcPr>
            <w:tcW w:w="1291" w:type="dxa"/>
            <w:vMerge w:val="restart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</w:t>
            </w:r>
          </w:p>
        </w:tc>
        <w:tc>
          <w:tcPr>
            <w:tcW w:w="1710" w:type="dxa"/>
            <w:vMerge w:val="restart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ure of Duty</w:t>
            </w:r>
          </w:p>
        </w:tc>
        <w:tc>
          <w:tcPr>
            <w:tcW w:w="1976" w:type="dxa"/>
            <w:gridSpan w:val="2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701" w:type="dxa"/>
            <w:vMerge w:val="restart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YY-MM)</w:t>
            </w:r>
          </w:p>
        </w:tc>
      </w:tr>
      <w:tr w:rsidR="00957191" w:rsidRPr="00B4773D" w:rsidTr="00F45101">
        <w:trPr>
          <w:trHeight w:val="330"/>
        </w:trPr>
        <w:tc>
          <w:tcPr>
            <w:tcW w:w="3098" w:type="dxa"/>
            <w:vMerge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1" w:type="dxa"/>
            <w:vMerge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  <w:vMerge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966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701" w:type="dxa"/>
            <w:vMerge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hair Professor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Visiting Professor (Full Time)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 Coordinator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echnical Director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esource Person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7191" w:rsidRPr="00B4773D" w:rsidTr="00F45101">
        <w:trPr>
          <w:trHeight w:val="340"/>
        </w:trPr>
        <w:tc>
          <w:tcPr>
            <w:tcW w:w="3098" w:type="dxa"/>
            <w:vAlign w:val="center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thers (Specify)</w:t>
            </w:r>
          </w:p>
        </w:tc>
        <w:tc>
          <w:tcPr>
            <w:tcW w:w="129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6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E743A" w:rsidRDefault="001E743A" w:rsidP="005F2471">
      <w:pPr>
        <w:tabs>
          <w:tab w:val="left" w:pos="923"/>
        </w:tabs>
        <w:spacing w:line="264" w:lineRule="auto"/>
        <w:rPr>
          <w:b/>
          <w:color w:val="000000" w:themeColor="text1"/>
          <w:sz w:val="20"/>
          <w:szCs w:val="20"/>
        </w:rPr>
      </w:pPr>
    </w:p>
    <w:p w:rsidR="008229A4" w:rsidRPr="00B4773D" w:rsidRDefault="008229A4" w:rsidP="005F2471">
      <w:pPr>
        <w:tabs>
          <w:tab w:val="left" w:pos="923"/>
        </w:tabs>
        <w:spacing w:line="264" w:lineRule="auto"/>
        <w:rPr>
          <w:b/>
          <w:color w:val="000000" w:themeColor="text1"/>
          <w:sz w:val="20"/>
          <w:szCs w:val="20"/>
        </w:rPr>
      </w:pPr>
    </w:p>
    <w:p w:rsidR="00F97BB7" w:rsidRPr="00BB7689" w:rsidRDefault="007B38DA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Involvement </w:t>
      </w:r>
      <w:r w:rsidR="00BD276C" w:rsidRPr="00B4773D">
        <w:rPr>
          <w:rFonts w:ascii="Times New Roman" w:hAnsi="Times New Roman" w:cs="Times New Roman"/>
          <w:b/>
          <w:color w:val="000000" w:themeColor="text1"/>
          <w:w w:val="105"/>
        </w:rPr>
        <w:t>in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Formulation of </w:t>
      </w:r>
      <w:proofErr w:type="spellStart"/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cademic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rogram</w:t>
      </w:r>
      <w:r w:rsidR="008D2850" w:rsidRPr="00B4773D">
        <w:rPr>
          <w:rFonts w:ascii="Times New Roman" w:hAnsi="Times New Roman" w:cs="Times New Roman"/>
          <w:b/>
          <w:color w:val="000000" w:themeColor="text1"/>
          <w:w w:val="105"/>
        </w:rPr>
        <w:t>me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s</w:t>
      </w:r>
      <w:proofErr w:type="spellEnd"/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BB7689" w:rsidRPr="00B4773D" w:rsidRDefault="00BB7689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4678"/>
        <w:gridCol w:w="2294"/>
        <w:gridCol w:w="2233"/>
      </w:tblGrid>
      <w:tr w:rsidR="002F5F79" w:rsidRPr="00B4773D" w:rsidTr="00F45101">
        <w:trPr>
          <w:trHeight w:val="874"/>
        </w:trPr>
        <w:tc>
          <w:tcPr>
            <w:tcW w:w="57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467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omenclature of Innovative Academic </w:t>
            </w: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rogrammes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(UG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PG Level courses) 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/ Training </w:t>
            </w: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rogrammes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mulated</w:t>
            </w:r>
          </w:p>
        </w:tc>
        <w:tc>
          <w:tcPr>
            <w:tcW w:w="229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stitute implemented</w:t>
            </w:r>
          </w:p>
        </w:tc>
        <w:tc>
          <w:tcPr>
            <w:tcW w:w="223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ate first offered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mplemented</w:t>
            </w:r>
          </w:p>
        </w:tc>
      </w:tr>
      <w:tr w:rsidR="007B7965" w:rsidRPr="00B4773D" w:rsidTr="00F45101">
        <w:trPr>
          <w:trHeight w:val="418"/>
        </w:trPr>
        <w:tc>
          <w:tcPr>
            <w:tcW w:w="57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9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3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B1C7A" w:rsidRDefault="005B1C7A" w:rsidP="005F2471">
      <w:pPr>
        <w:pStyle w:val="ListParagraph"/>
        <w:tabs>
          <w:tab w:val="left" w:pos="96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pStyle w:val="ListParagraph"/>
        <w:tabs>
          <w:tab w:val="left" w:pos="96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Pr="00BB7689" w:rsidRDefault="00313A92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New courses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7B38DA" w:rsidRPr="00B4773D">
        <w:rPr>
          <w:rFonts w:ascii="Times New Roman" w:hAnsi="Times New Roman" w:cs="Times New Roman"/>
          <w:b/>
          <w:color w:val="000000" w:themeColor="text1"/>
        </w:rPr>
        <w:t xml:space="preserve">Training </w:t>
      </w:r>
      <w:proofErr w:type="spellStart"/>
      <w:r w:rsidR="007B38DA" w:rsidRPr="00B4773D">
        <w:rPr>
          <w:rFonts w:ascii="Times New Roman" w:hAnsi="Times New Roman" w:cs="Times New Roman"/>
          <w:b/>
          <w:color w:val="000000" w:themeColor="text1"/>
        </w:rPr>
        <w:t>Program</w:t>
      </w:r>
      <w:r w:rsidR="00DA1559" w:rsidRPr="00B4773D">
        <w:rPr>
          <w:rFonts w:ascii="Times New Roman" w:hAnsi="Times New Roman" w:cs="Times New Roman"/>
          <w:b/>
          <w:color w:val="000000" w:themeColor="text1"/>
        </w:rPr>
        <w:t>me</w:t>
      </w:r>
      <w:r w:rsidR="007B38DA" w:rsidRPr="00B4773D">
        <w:rPr>
          <w:rFonts w:ascii="Times New Roman" w:hAnsi="Times New Roman" w:cs="Times New Roman"/>
          <w:b/>
          <w:color w:val="000000" w:themeColor="text1"/>
        </w:rPr>
        <w:t>s</w:t>
      </w:r>
      <w:r w:rsidR="007B38DA" w:rsidRPr="00B4773D">
        <w:rPr>
          <w:rFonts w:ascii="Times New Roman" w:hAnsi="Times New Roman" w:cs="Times New Roman"/>
          <w:b/>
          <w:color w:val="000000" w:themeColor="text1"/>
          <w:w w:val="105"/>
        </w:rPr>
        <w:t>D</w:t>
      </w:r>
      <w:r w:rsidR="009E35BF" w:rsidRPr="00B4773D">
        <w:rPr>
          <w:rFonts w:ascii="Times New Roman" w:hAnsi="Times New Roman" w:cs="Times New Roman"/>
          <w:b/>
          <w:color w:val="000000" w:themeColor="text1"/>
          <w:w w:val="105"/>
        </w:rPr>
        <w:t>evelop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ed</w:t>
      </w:r>
      <w:proofErr w:type="spellEnd"/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BB7689" w:rsidRPr="00B4773D" w:rsidRDefault="00BB7689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835"/>
        <w:gridCol w:w="2126"/>
        <w:gridCol w:w="1134"/>
        <w:gridCol w:w="1134"/>
        <w:gridCol w:w="1134"/>
        <w:gridCol w:w="992"/>
      </w:tblGrid>
      <w:tr w:rsidR="002F5F79" w:rsidRPr="00B4773D" w:rsidTr="003E2400">
        <w:trPr>
          <w:trHeight w:val="639"/>
        </w:trPr>
        <w:tc>
          <w:tcPr>
            <w:tcW w:w="42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83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urse number and title of course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raining Program</w:t>
            </w:r>
          </w:p>
        </w:tc>
        <w:tc>
          <w:tcPr>
            <w:tcW w:w="212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G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PG Leve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raining Programme</w:t>
            </w: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ListParagraph"/>
              <w:spacing w:line="264" w:lineRule="auto"/>
              <w:ind w:left="0"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heor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7B7965" w:rsidRPr="00B4773D" w:rsidRDefault="007B7965" w:rsidP="005F2471">
            <w:pPr>
              <w:pStyle w:val="ListParagraph"/>
              <w:spacing w:line="264" w:lineRule="auto"/>
              <w:ind w:left="0"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Laboratory</w:t>
            </w: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stitute</w:t>
            </w: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dividu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Shared</w:t>
            </w:r>
          </w:p>
        </w:tc>
        <w:tc>
          <w:tcPr>
            <w:tcW w:w="99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ate first offered</w:t>
            </w:r>
          </w:p>
        </w:tc>
      </w:tr>
      <w:tr w:rsidR="007B7965" w:rsidRPr="00B4773D" w:rsidTr="00B33259">
        <w:trPr>
          <w:trHeight w:val="265"/>
        </w:trPr>
        <w:tc>
          <w:tcPr>
            <w:tcW w:w="42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07025" w:rsidRDefault="00A07025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B33259" w:rsidRDefault="00B33259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F52E83" w:rsidRDefault="00F52E83" w:rsidP="00F52E83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85FE7">
        <w:rPr>
          <w:rFonts w:ascii="Times New Roman" w:hAnsi="Times New Roman" w:cs="Times New Roman"/>
          <w:b/>
          <w:color w:val="000000" w:themeColor="text1"/>
        </w:rPr>
        <w:t xml:space="preserve">Preparation of Policy document </w:t>
      </w:r>
      <w:r w:rsidRPr="00E85FE7">
        <w:rPr>
          <w:rFonts w:ascii="Times New Roman" w:hAnsi="Times New Roman" w:cs="Times New Roman"/>
          <w:color w:val="000000" w:themeColor="text1"/>
        </w:rPr>
        <w:t>(Submitted to an International body/ organization like UNO/UNESCO/World Bank/International Monetary Fund etc.) or Central Government or State Government (copy of the policy document prepared to be attached)</w:t>
      </w:r>
    </w:p>
    <w:p w:rsidR="00E85FE7" w:rsidRPr="00E85FE7" w:rsidRDefault="00E85FE7" w:rsidP="00E85FE7">
      <w:pPr>
        <w:pStyle w:val="ListParagraph"/>
        <w:spacing w:line="264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18"/>
        <w:gridCol w:w="3119"/>
      </w:tblGrid>
      <w:tr w:rsidR="0026240D" w:rsidRPr="00E85FE7" w:rsidTr="00E85FE7">
        <w:trPr>
          <w:trHeight w:val="257"/>
          <w:jc w:val="center"/>
        </w:trPr>
        <w:tc>
          <w:tcPr>
            <w:tcW w:w="900" w:type="dxa"/>
          </w:tcPr>
          <w:p w:rsidR="0026240D" w:rsidRPr="00E85FE7" w:rsidRDefault="0026240D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4537" w:type="dxa"/>
            <w:gridSpan w:val="2"/>
          </w:tcPr>
          <w:p w:rsidR="0026240D" w:rsidRPr="00E85FE7" w:rsidRDefault="0026240D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Details of the Policy document</w:t>
            </w:r>
          </w:p>
        </w:tc>
      </w:tr>
      <w:tr w:rsidR="00F52E83" w:rsidRPr="00E85FE7" w:rsidTr="00E85FE7">
        <w:trPr>
          <w:trHeight w:val="265"/>
          <w:jc w:val="center"/>
        </w:trPr>
        <w:tc>
          <w:tcPr>
            <w:tcW w:w="900" w:type="dxa"/>
          </w:tcPr>
          <w:p w:rsidR="00F52E83" w:rsidRPr="00E85FE7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418" w:type="dxa"/>
          </w:tcPr>
          <w:p w:rsidR="00F52E83" w:rsidRPr="00E85FE7" w:rsidRDefault="00F52E83" w:rsidP="0026240D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</w:p>
        </w:tc>
        <w:tc>
          <w:tcPr>
            <w:tcW w:w="3119" w:type="dxa"/>
          </w:tcPr>
          <w:p w:rsidR="00F52E83" w:rsidRPr="00E85FE7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52E83" w:rsidRPr="00E85FE7" w:rsidTr="00E85FE7">
        <w:trPr>
          <w:trHeight w:val="265"/>
          <w:jc w:val="center"/>
        </w:trPr>
        <w:tc>
          <w:tcPr>
            <w:tcW w:w="900" w:type="dxa"/>
          </w:tcPr>
          <w:p w:rsidR="00F52E83" w:rsidRPr="00E85FE7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418" w:type="dxa"/>
          </w:tcPr>
          <w:p w:rsidR="00F52E83" w:rsidRPr="00E85FE7" w:rsidRDefault="00F52E83" w:rsidP="0026240D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</w:p>
        </w:tc>
        <w:tc>
          <w:tcPr>
            <w:tcW w:w="3119" w:type="dxa"/>
          </w:tcPr>
          <w:p w:rsidR="00F52E83" w:rsidRPr="00E85FE7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52E83" w:rsidRPr="00B4773D" w:rsidTr="00E85FE7">
        <w:trPr>
          <w:trHeight w:val="265"/>
          <w:jc w:val="center"/>
        </w:trPr>
        <w:tc>
          <w:tcPr>
            <w:tcW w:w="900" w:type="dxa"/>
          </w:tcPr>
          <w:p w:rsidR="00F52E83" w:rsidRPr="00E85FE7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418" w:type="dxa"/>
          </w:tcPr>
          <w:p w:rsidR="00F52E83" w:rsidRPr="00B4773D" w:rsidRDefault="00F52E83" w:rsidP="0026240D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5FE7">
              <w:rPr>
                <w:rFonts w:ascii="Times New Roman" w:hAnsi="Times New Roman" w:cs="Times New Roman"/>
                <w:b/>
                <w:color w:val="000000" w:themeColor="text1"/>
              </w:rPr>
              <w:t>State</w:t>
            </w:r>
          </w:p>
        </w:tc>
        <w:tc>
          <w:tcPr>
            <w:tcW w:w="3119" w:type="dxa"/>
          </w:tcPr>
          <w:p w:rsidR="00F52E83" w:rsidRPr="00B4773D" w:rsidRDefault="00F52E83" w:rsidP="00F52E83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52E83" w:rsidRDefault="00F52E83" w:rsidP="00F52E83">
      <w:pPr>
        <w:pStyle w:val="ListParagraph"/>
        <w:spacing w:line="264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91F73" w:rsidRPr="00F52E83" w:rsidRDefault="00191F73" w:rsidP="00F52E83">
      <w:pPr>
        <w:pStyle w:val="ListParagraph"/>
        <w:spacing w:line="264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2969B0" w:rsidRDefault="0082164D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Courses</w:t>
      </w:r>
      <w:r w:rsidR="00DA1559" w:rsidRPr="00B4773D">
        <w:rPr>
          <w:rFonts w:ascii="Times New Roman" w:hAnsi="Times New Roman" w:cs="Times New Roman"/>
          <w:b/>
          <w:color w:val="000000" w:themeColor="text1"/>
        </w:rPr>
        <w:t xml:space="preserve"> Handled</w:t>
      </w:r>
      <w:r w:rsidR="00AD36DE">
        <w:rPr>
          <w:rFonts w:ascii="Times New Roman" w:hAnsi="Times New Roman" w:cs="Times New Roman"/>
          <w:b/>
          <w:color w:val="000000" w:themeColor="text1"/>
        </w:rPr>
        <w:t xml:space="preserve"> in last 5 years</w:t>
      </w:r>
      <w:r w:rsidR="004D68A8"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4E41F5" w:rsidRPr="00B4773D" w:rsidRDefault="004E41F5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1417"/>
        <w:gridCol w:w="1276"/>
        <w:gridCol w:w="1276"/>
        <w:gridCol w:w="1417"/>
      </w:tblGrid>
      <w:tr w:rsidR="002F5F79" w:rsidRPr="00B4773D" w:rsidTr="003E2400">
        <w:trPr>
          <w:trHeight w:val="731"/>
        </w:trPr>
        <w:tc>
          <w:tcPr>
            <w:tcW w:w="562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560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Course </w:t>
            </w:r>
            <w:r w:rsidR="003E2400">
              <w:rPr>
                <w:rFonts w:ascii="Times New Roman" w:hAnsi="Times New Roman" w:cs="Times New Roman"/>
                <w:b/>
                <w:color w:val="000000" w:themeColor="text1"/>
              </w:rPr>
              <w:t xml:space="preserve">code 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nd title</w:t>
            </w:r>
          </w:p>
        </w:tc>
        <w:tc>
          <w:tcPr>
            <w:tcW w:w="2268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G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PG Leve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raining Programme</w:t>
            </w:r>
          </w:p>
        </w:tc>
        <w:tc>
          <w:tcPr>
            <w:tcW w:w="1417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heor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Laboratory</w:t>
            </w:r>
          </w:p>
        </w:tc>
        <w:tc>
          <w:tcPr>
            <w:tcW w:w="1276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stitute</w:t>
            </w:r>
          </w:p>
        </w:tc>
        <w:tc>
          <w:tcPr>
            <w:tcW w:w="1276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dividu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Shared</w:t>
            </w:r>
          </w:p>
        </w:tc>
        <w:tc>
          <w:tcPr>
            <w:tcW w:w="1417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o. of times Handled</w:t>
            </w:r>
          </w:p>
        </w:tc>
      </w:tr>
      <w:tr w:rsidR="007B7965" w:rsidRPr="00B4773D" w:rsidTr="00B33259">
        <w:trPr>
          <w:trHeight w:val="274"/>
        </w:trPr>
        <w:tc>
          <w:tcPr>
            <w:tcW w:w="562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7B7965" w:rsidRPr="00B4773D" w:rsidRDefault="007B7965" w:rsidP="003E2400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D315E" w:rsidRDefault="007D315E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191F73" w:rsidRPr="00B4773D" w:rsidRDefault="00191F7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6D1A0F" w:rsidRDefault="008463B9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Host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Institute Based Internat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Nat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Reg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State Level Training </w:t>
      </w:r>
      <w:r w:rsidR="003977E6" w:rsidRPr="00B4773D">
        <w:rPr>
          <w:rFonts w:ascii="Times New Roman" w:hAnsi="Times New Roman" w:cs="Times New Roman"/>
          <w:b/>
          <w:color w:val="000000" w:themeColor="text1"/>
        </w:rPr>
        <w:t>(Faculty Development Programme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="003977E6" w:rsidRPr="00B4773D">
        <w:rPr>
          <w:rFonts w:ascii="Times New Roman" w:hAnsi="Times New Roman" w:cs="Times New Roman"/>
          <w:b/>
          <w:color w:val="000000" w:themeColor="text1"/>
        </w:rPr>
        <w:t xml:space="preserve"> Short-Term Training </w:t>
      </w:r>
      <w:r w:rsidR="0054209A">
        <w:rPr>
          <w:rFonts w:ascii="Times New Roman" w:hAnsi="Times New Roman" w:cs="Times New Roman"/>
          <w:b/>
          <w:color w:val="000000" w:themeColor="text1"/>
        </w:rPr>
        <w:t>P</w:t>
      </w:r>
      <w:r w:rsidR="003977E6" w:rsidRPr="00B4773D">
        <w:rPr>
          <w:rFonts w:ascii="Times New Roman" w:hAnsi="Times New Roman" w:cs="Times New Roman"/>
          <w:b/>
          <w:color w:val="000000" w:themeColor="text1"/>
        </w:rPr>
        <w:t>rogramme) c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onducted on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Contact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Mode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Web Based as Coordinator or Co-Coordinator (</w:t>
      </w:r>
      <w:r w:rsidR="003977E6" w:rsidRPr="00B4773D">
        <w:rPr>
          <w:rFonts w:ascii="Times New Roman" w:hAnsi="Times New Roman" w:cs="Times New Roman"/>
          <w:b/>
          <w:color w:val="000000" w:themeColor="text1"/>
        </w:rPr>
        <w:t xml:space="preserve">one </w:t>
      </w:r>
      <w:r w:rsidRPr="00B4773D">
        <w:rPr>
          <w:rFonts w:ascii="Times New Roman" w:hAnsi="Times New Roman" w:cs="Times New Roman"/>
          <w:b/>
          <w:color w:val="000000" w:themeColor="text1"/>
        </w:rPr>
        <w:t>week Duration or More)</w:t>
      </w:r>
      <w:r w:rsidR="004E41F5">
        <w:rPr>
          <w:rFonts w:ascii="Times New Roman" w:hAnsi="Times New Roman" w:cs="Times New Roman"/>
          <w:b/>
          <w:color w:val="000000" w:themeColor="text1"/>
        </w:rPr>
        <w:t>:</w:t>
      </w:r>
    </w:p>
    <w:p w:rsidR="004E41F5" w:rsidRPr="00B4773D" w:rsidRDefault="004E41F5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1285"/>
        <w:gridCol w:w="1701"/>
        <w:gridCol w:w="2258"/>
        <w:gridCol w:w="1003"/>
        <w:gridCol w:w="840"/>
        <w:gridCol w:w="2112"/>
      </w:tblGrid>
      <w:tr w:rsidR="002F5F79" w:rsidRPr="00B4773D" w:rsidTr="007D315E">
        <w:trPr>
          <w:trHeight w:val="296"/>
        </w:trPr>
        <w:tc>
          <w:tcPr>
            <w:tcW w:w="577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285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training</w:t>
            </w:r>
          </w:p>
        </w:tc>
        <w:tc>
          <w:tcPr>
            <w:tcW w:w="1701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ost Institution</w:t>
            </w:r>
          </w:p>
        </w:tc>
        <w:tc>
          <w:tcPr>
            <w:tcW w:w="2258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g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tate Level</w:t>
            </w:r>
          </w:p>
        </w:tc>
        <w:tc>
          <w:tcPr>
            <w:tcW w:w="1843" w:type="dxa"/>
            <w:gridSpan w:val="2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2112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ordinator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-coordinator</w:t>
            </w:r>
          </w:p>
        </w:tc>
      </w:tr>
      <w:tr w:rsidR="002F5F79" w:rsidRPr="00B4773D" w:rsidTr="007D315E">
        <w:trPr>
          <w:trHeight w:val="221"/>
        </w:trPr>
        <w:tc>
          <w:tcPr>
            <w:tcW w:w="577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84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2112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7965" w:rsidRPr="00B4773D" w:rsidTr="007D315E">
        <w:trPr>
          <w:trHeight w:val="239"/>
        </w:trPr>
        <w:tc>
          <w:tcPr>
            <w:tcW w:w="57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2716" w:rsidRDefault="002B2716" w:rsidP="005F2471">
      <w:pPr>
        <w:spacing w:line="264" w:lineRule="auto"/>
        <w:ind w:firstLine="622"/>
        <w:rPr>
          <w:rFonts w:ascii="Times New Roman" w:hAnsi="Times New Roman" w:cs="Times New Roman"/>
          <w:b/>
          <w:color w:val="000000" w:themeColor="text1"/>
        </w:rPr>
      </w:pPr>
    </w:p>
    <w:p w:rsidR="00191F73" w:rsidRDefault="00191F73" w:rsidP="005F2471">
      <w:pPr>
        <w:spacing w:line="264" w:lineRule="auto"/>
        <w:ind w:firstLine="622"/>
        <w:rPr>
          <w:rFonts w:ascii="Times New Roman" w:hAnsi="Times New Roman" w:cs="Times New Roman"/>
          <w:b/>
          <w:color w:val="000000" w:themeColor="text1"/>
        </w:rPr>
      </w:pPr>
    </w:p>
    <w:p w:rsidR="002B2716" w:rsidRDefault="00F409D1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Internat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Nat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Reg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State Level Sponsored Training</w:t>
      </w:r>
      <w:r w:rsidR="002B2716" w:rsidRPr="00B4773D">
        <w:rPr>
          <w:rFonts w:ascii="Times New Roman" w:hAnsi="Times New Roman" w:cs="Times New Roman"/>
          <w:b/>
          <w:color w:val="000000" w:themeColor="text1"/>
        </w:rPr>
        <w:t xml:space="preserve"> (Faculty Development Programme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="002B2716" w:rsidRPr="00B4773D">
        <w:rPr>
          <w:rFonts w:ascii="Times New Roman" w:hAnsi="Times New Roman" w:cs="Times New Roman"/>
          <w:b/>
          <w:color w:val="000000" w:themeColor="text1"/>
        </w:rPr>
        <w:t xml:space="preserve"> Short-Term Training </w:t>
      </w:r>
      <w:r w:rsidR="004E41F5">
        <w:rPr>
          <w:rFonts w:ascii="Times New Roman" w:hAnsi="Times New Roman" w:cs="Times New Roman"/>
          <w:b/>
          <w:color w:val="000000" w:themeColor="text1"/>
        </w:rPr>
        <w:t>P</w:t>
      </w:r>
      <w:r w:rsidR="002B2716" w:rsidRPr="00B4773D">
        <w:rPr>
          <w:rFonts w:ascii="Times New Roman" w:hAnsi="Times New Roman" w:cs="Times New Roman"/>
          <w:b/>
          <w:color w:val="000000" w:themeColor="text1"/>
        </w:rPr>
        <w:t>rogramme) c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onducted as </w:t>
      </w:r>
      <w:r w:rsidR="002B2716" w:rsidRPr="00B4773D">
        <w:rPr>
          <w:rFonts w:ascii="Times New Roman" w:hAnsi="Times New Roman" w:cs="Times New Roman"/>
          <w:b/>
          <w:color w:val="000000" w:themeColor="text1"/>
        </w:rPr>
        <w:t>Coordinator or Co-Coordinator (one week Duration or More)</w:t>
      </w:r>
      <w:r w:rsidR="004E41F5">
        <w:rPr>
          <w:rFonts w:ascii="Times New Roman" w:hAnsi="Times New Roman" w:cs="Times New Roman"/>
          <w:b/>
          <w:color w:val="000000" w:themeColor="text1"/>
        </w:rPr>
        <w:t>:</w:t>
      </w:r>
    </w:p>
    <w:p w:rsidR="007D315E" w:rsidRDefault="007D315E" w:rsidP="007D315E">
      <w:pPr>
        <w:pStyle w:val="ListParagraph"/>
        <w:spacing w:line="264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60C3" w:rsidRPr="00AE60C3" w:rsidRDefault="00AE60C3" w:rsidP="00AE60C3">
      <w:pPr>
        <w:tabs>
          <w:tab w:val="left" w:pos="1842"/>
        </w:tabs>
      </w:pPr>
      <w:r>
        <w:tab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067"/>
        <w:gridCol w:w="1254"/>
        <w:gridCol w:w="2088"/>
        <w:gridCol w:w="850"/>
        <w:gridCol w:w="699"/>
        <w:gridCol w:w="1701"/>
        <w:gridCol w:w="1608"/>
      </w:tblGrid>
      <w:tr w:rsidR="002F5F79" w:rsidRPr="00B4773D" w:rsidTr="007D315E">
        <w:trPr>
          <w:trHeight w:val="217"/>
        </w:trPr>
        <w:tc>
          <w:tcPr>
            <w:tcW w:w="509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l. No.</w:t>
            </w:r>
          </w:p>
        </w:tc>
        <w:tc>
          <w:tcPr>
            <w:tcW w:w="1067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Training</w:t>
            </w:r>
          </w:p>
        </w:tc>
        <w:tc>
          <w:tcPr>
            <w:tcW w:w="1254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ponsoring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gency</w:t>
            </w:r>
          </w:p>
        </w:tc>
        <w:tc>
          <w:tcPr>
            <w:tcW w:w="2088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ate Level</w:t>
            </w:r>
          </w:p>
        </w:tc>
        <w:tc>
          <w:tcPr>
            <w:tcW w:w="1549" w:type="dxa"/>
            <w:gridSpan w:val="2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701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ordinator/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-Coordinator</w:t>
            </w:r>
          </w:p>
        </w:tc>
        <w:tc>
          <w:tcPr>
            <w:tcW w:w="1608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ponsored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mount (INR)</w:t>
            </w:r>
          </w:p>
        </w:tc>
      </w:tr>
      <w:tr w:rsidR="002F5F79" w:rsidRPr="00B4773D" w:rsidTr="007D315E">
        <w:trPr>
          <w:trHeight w:val="244"/>
        </w:trPr>
        <w:tc>
          <w:tcPr>
            <w:tcW w:w="509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067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254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088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699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701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58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608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4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  <w:tr w:rsidR="007B7965" w:rsidRPr="00B4773D" w:rsidTr="007D315E">
        <w:trPr>
          <w:trHeight w:val="233"/>
        </w:trPr>
        <w:tc>
          <w:tcPr>
            <w:tcW w:w="509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06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25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08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699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58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58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60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4"/>
              <w:rPr>
                <w:rFonts w:ascii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B62817" w:rsidRDefault="00B62817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8229A4" w:rsidRPr="00B4773D" w:rsidRDefault="008229A4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E627C5" w:rsidRDefault="002B2716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International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National 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>Level Sponsored T</w:t>
      </w:r>
      <w:r w:rsidR="004E75BC" w:rsidRPr="00B4773D">
        <w:rPr>
          <w:rFonts w:ascii="Times New Roman" w:hAnsi="Times New Roman" w:cs="Times New Roman"/>
          <w:b/>
          <w:color w:val="000000" w:themeColor="text1"/>
        </w:rPr>
        <w:t xml:space="preserve">raining </w:t>
      </w:r>
      <w:r w:rsidR="006271EE" w:rsidRPr="00B4773D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B4773D">
        <w:rPr>
          <w:rFonts w:ascii="Times New Roman" w:hAnsi="Times New Roman" w:cs="Times New Roman"/>
          <w:b/>
          <w:color w:val="000000" w:themeColor="text1"/>
        </w:rPr>
        <w:t>One</w:t>
      </w:r>
      <w:r w:rsidR="006271EE" w:rsidRPr="00B4773D">
        <w:rPr>
          <w:rFonts w:ascii="Times New Roman" w:hAnsi="Times New Roman" w:cs="Times New Roman"/>
          <w:b/>
          <w:color w:val="000000" w:themeColor="text1"/>
        </w:rPr>
        <w:t>week</w:t>
      </w:r>
      <w:proofErr w:type="spellEnd"/>
      <w:r w:rsidR="006271EE" w:rsidRPr="00B4773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F466D" w:rsidRPr="00B4773D">
        <w:rPr>
          <w:rFonts w:ascii="Times New Roman" w:hAnsi="Times New Roman" w:cs="Times New Roman"/>
          <w:b/>
          <w:color w:val="000000" w:themeColor="text1"/>
        </w:rPr>
        <w:t xml:space="preserve">duration </w:t>
      </w:r>
      <w:r w:rsidR="006271EE" w:rsidRPr="00B4773D">
        <w:rPr>
          <w:rFonts w:ascii="Times New Roman" w:hAnsi="Times New Roman" w:cs="Times New Roman"/>
          <w:b/>
          <w:color w:val="000000" w:themeColor="text1"/>
        </w:rPr>
        <w:t xml:space="preserve">or more) 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>programs A</w:t>
      </w:r>
      <w:r w:rsidR="00E627C5" w:rsidRPr="00B4773D">
        <w:rPr>
          <w:rFonts w:ascii="Times New Roman" w:hAnsi="Times New Roman" w:cs="Times New Roman"/>
          <w:b/>
          <w:color w:val="000000" w:themeColor="text1"/>
        </w:rPr>
        <w:t>ttended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4E41F5" w:rsidRPr="00B4773D" w:rsidRDefault="004E41F5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219"/>
        <w:gridCol w:w="1902"/>
        <w:gridCol w:w="1248"/>
        <w:gridCol w:w="1161"/>
        <w:gridCol w:w="1134"/>
        <w:gridCol w:w="1682"/>
      </w:tblGrid>
      <w:tr w:rsidR="002F5F79" w:rsidRPr="00B4773D" w:rsidTr="007D315E">
        <w:trPr>
          <w:trHeight w:val="217"/>
        </w:trPr>
        <w:tc>
          <w:tcPr>
            <w:tcW w:w="430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219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training</w:t>
            </w:r>
          </w:p>
        </w:tc>
        <w:tc>
          <w:tcPr>
            <w:tcW w:w="1902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ost Institution</w:t>
            </w:r>
          </w:p>
        </w:tc>
        <w:tc>
          <w:tcPr>
            <w:tcW w:w="1248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ponsoring Agency</w:t>
            </w:r>
          </w:p>
        </w:tc>
        <w:tc>
          <w:tcPr>
            <w:tcW w:w="2295" w:type="dxa"/>
            <w:gridSpan w:val="2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682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/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</w:p>
        </w:tc>
      </w:tr>
      <w:tr w:rsidR="002F5F79" w:rsidRPr="00B4773D" w:rsidTr="007D315E">
        <w:trPr>
          <w:trHeight w:val="244"/>
        </w:trPr>
        <w:tc>
          <w:tcPr>
            <w:tcW w:w="430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19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2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6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682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B7965" w:rsidRPr="00B4773D" w:rsidTr="007D315E">
        <w:trPr>
          <w:trHeight w:val="241"/>
        </w:trPr>
        <w:tc>
          <w:tcPr>
            <w:tcW w:w="43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19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8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2716" w:rsidRDefault="002B2716" w:rsidP="005F2471">
      <w:pPr>
        <w:pStyle w:val="ListParagraph"/>
        <w:tabs>
          <w:tab w:val="left" w:pos="976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E31B20" w:rsidRDefault="00E31B20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Curriculum Developed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>Revised</w:t>
      </w:r>
      <w:r w:rsidR="002B2716"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4E41F5" w:rsidRPr="00B4773D" w:rsidRDefault="004E41F5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893"/>
        <w:gridCol w:w="1495"/>
        <w:gridCol w:w="1276"/>
        <w:gridCol w:w="1417"/>
        <w:gridCol w:w="1133"/>
      </w:tblGrid>
      <w:tr w:rsidR="002F5F79" w:rsidRPr="00B4773D" w:rsidTr="007D315E">
        <w:trPr>
          <w:trHeight w:val="311"/>
        </w:trPr>
        <w:tc>
          <w:tcPr>
            <w:tcW w:w="562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3893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stitution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/ Board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lientele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urriculum Developed</w:t>
            </w:r>
          </w:p>
        </w:tc>
        <w:tc>
          <w:tcPr>
            <w:tcW w:w="2550" w:type="dxa"/>
            <w:gridSpan w:val="2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urriculum Revised</w:t>
            </w:r>
          </w:p>
        </w:tc>
      </w:tr>
      <w:tr w:rsidR="002F5F79" w:rsidRPr="00B4773D" w:rsidTr="007D315E">
        <w:trPr>
          <w:trHeight w:val="235"/>
        </w:trPr>
        <w:tc>
          <w:tcPr>
            <w:tcW w:w="562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93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95" w:type="dxa"/>
            <w:tcBorders>
              <w:top w:val="single" w:sz="4" w:space="0" w:color="auto"/>
              <w:right w:val="single" w:sz="4" w:space="0" w:color="auto"/>
            </w:tcBorders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o. of </w:t>
            </w: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rogramm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o.of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urses</w:t>
            </w:r>
          </w:p>
        </w:tc>
        <w:tc>
          <w:tcPr>
            <w:tcW w:w="141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o. of </w:t>
            </w: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rogrammes</w:t>
            </w:r>
            <w:proofErr w:type="spellEnd"/>
          </w:p>
        </w:tc>
        <w:tc>
          <w:tcPr>
            <w:tcW w:w="113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o.of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urses</w:t>
            </w:r>
          </w:p>
        </w:tc>
      </w:tr>
      <w:tr w:rsidR="007B7965" w:rsidRPr="00B4773D" w:rsidTr="007D315E">
        <w:trPr>
          <w:trHeight w:val="240"/>
        </w:trPr>
        <w:tc>
          <w:tcPr>
            <w:tcW w:w="56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9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8229A4" w:rsidRDefault="008229A4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60C3" w:rsidRPr="00B4773D" w:rsidRDefault="00AE60C3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5078E" w:rsidRDefault="00E627C5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 xml:space="preserve">Development </w:t>
      </w:r>
      <w:r w:rsidR="004E75BC" w:rsidRPr="00B4773D">
        <w:rPr>
          <w:rFonts w:ascii="Times New Roman" w:hAnsi="Times New Roman" w:cs="Times New Roman"/>
          <w:b/>
          <w:color w:val="000000" w:themeColor="text1"/>
        </w:rPr>
        <w:t>of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 xml:space="preserve"> Multimedia Learning Packages (</w:t>
      </w:r>
      <w:r w:rsidR="00FF3127" w:rsidRPr="00B4773D">
        <w:rPr>
          <w:rFonts w:ascii="Times New Roman" w:hAnsi="Times New Roman" w:cs="Times New Roman"/>
          <w:b/>
          <w:color w:val="000000" w:themeColor="text1"/>
        </w:rPr>
        <w:t>M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>MLP)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 xml:space="preserve"> Web Based Training (WBT)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="00584D43" w:rsidRPr="00B4773D">
        <w:rPr>
          <w:rFonts w:ascii="Times New Roman" w:hAnsi="Times New Roman" w:cs="Times New Roman"/>
          <w:b/>
          <w:color w:val="000000" w:themeColor="text1"/>
        </w:rPr>
        <w:t>MOOCsfor</w:t>
      </w:r>
      <w:proofErr w:type="spellEnd"/>
      <w:r w:rsidR="00584D43" w:rsidRPr="00B4773D">
        <w:rPr>
          <w:rFonts w:ascii="Times New Roman" w:hAnsi="Times New Roman" w:cs="Times New Roman"/>
          <w:b/>
          <w:color w:val="000000" w:themeColor="text1"/>
        </w:rPr>
        <w:t xml:space="preserve"> Minimum 30 Minutes V</w:t>
      </w:r>
      <w:r w:rsidR="00D50E53" w:rsidRPr="00B4773D">
        <w:rPr>
          <w:rFonts w:ascii="Times New Roman" w:hAnsi="Times New Roman" w:cs="Times New Roman"/>
          <w:b/>
          <w:color w:val="000000" w:themeColor="text1"/>
        </w:rPr>
        <w:t>id</w:t>
      </w:r>
      <w:r w:rsidR="00BA474A" w:rsidRPr="00B4773D">
        <w:rPr>
          <w:rFonts w:ascii="Times New Roman" w:hAnsi="Times New Roman" w:cs="Times New Roman"/>
          <w:b/>
          <w:color w:val="000000" w:themeColor="text1"/>
        </w:rPr>
        <w:t>e</w:t>
      </w:r>
      <w:r w:rsidR="00584D43" w:rsidRPr="00B4773D">
        <w:rPr>
          <w:rFonts w:ascii="Times New Roman" w:hAnsi="Times New Roman" w:cs="Times New Roman"/>
          <w:b/>
          <w:color w:val="000000" w:themeColor="text1"/>
        </w:rPr>
        <w:t>o L</w:t>
      </w:r>
      <w:r w:rsidR="00D50E53" w:rsidRPr="00B4773D">
        <w:rPr>
          <w:rFonts w:ascii="Times New Roman" w:hAnsi="Times New Roman" w:cs="Times New Roman"/>
          <w:b/>
          <w:color w:val="000000" w:themeColor="text1"/>
        </w:rPr>
        <w:t>ectures</w:t>
      </w:r>
      <w:r w:rsidR="006942D1">
        <w:rPr>
          <w:rFonts w:ascii="Times New Roman" w:hAnsi="Times New Roman" w:cs="Times New Roman"/>
          <w:b/>
          <w:color w:val="000000" w:themeColor="text1"/>
        </w:rPr>
        <w:t>:</w:t>
      </w:r>
    </w:p>
    <w:p w:rsidR="008229A4" w:rsidRPr="00B4773D" w:rsidRDefault="008229A4" w:rsidP="008229A4">
      <w:pPr>
        <w:pStyle w:val="ListParagraph"/>
        <w:spacing w:line="264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546"/>
        <w:gridCol w:w="1134"/>
        <w:gridCol w:w="1275"/>
        <w:gridCol w:w="1134"/>
        <w:gridCol w:w="993"/>
        <w:gridCol w:w="1701"/>
        <w:gridCol w:w="708"/>
        <w:gridCol w:w="709"/>
      </w:tblGrid>
      <w:tr w:rsidR="002F5F79" w:rsidRPr="00B4773D" w:rsidTr="007D315E">
        <w:trPr>
          <w:trHeight w:val="841"/>
        </w:trPr>
        <w:tc>
          <w:tcPr>
            <w:tcW w:w="576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546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MMLP/</w:t>
            </w:r>
          </w:p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WBT/ MOOC</w:t>
            </w:r>
          </w:p>
        </w:tc>
        <w:tc>
          <w:tcPr>
            <w:tcW w:w="1134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ost Institution</w:t>
            </w:r>
          </w:p>
        </w:tc>
        <w:tc>
          <w:tcPr>
            <w:tcW w:w="1275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ponsoring Agency</w:t>
            </w:r>
          </w:p>
        </w:tc>
        <w:tc>
          <w:tcPr>
            <w:tcW w:w="1134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ate of launching</w:t>
            </w:r>
          </w:p>
        </w:tc>
        <w:tc>
          <w:tcPr>
            <w:tcW w:w="993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oftware Platform</w:t>
            </w:r>
          </w:p>
        </w:tc>
        <w:tc>
          <w:tcPr>
            <w:tcW w:w="1701" w:type="dxa"/>
          </w:tcPr>
          <w:p w:rsidR="006349F0" w:rsidRPr="00B4773D" w:rsidRDefault="006349F0" w:rsidP="005F2471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ordinator/</w:t>
            </w:r>
          </w:p>
          <w:p w:rsidR="006349F0" w:rsidRPr="00B4773D" w:rsidRDefault="006349F0" w:rsidP="005F2471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-coordinator/</w:t>
            </w:r>
          </w:p>
          <w:p w:rsidR="006349F0" w:rsidRPr="00B4773D" w:rsidRDefault="006349F0" w:rsidP="005F2471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esource Person</w:t>
            </w:r>
          </w:p>
        </w:tc>
        <w:tc>
          <w:tcPr>
            <w:tcW w:w="708" w:type="dxa"/>
          </w:tcPr>
          <w:p w:rsidR="006349F0" w:rsidRPr="00B4773D" w:rsidRDefault="006349F0" w:rsidP="005F2471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o. of Credits</w:t>
            </w:r>
          </w:p>
        </w:tc>
        <w:tc>
          <w:tcPr>
            <w:tcW w:w="709" w:type="dxa"/>
          </w:tcPr>
          <w:p w:rsidR="006349F0" w:rsidRPr="00B4773D" w:rsidRDefault="006349F0" w:rsidP="005F2471">
            <w:pPr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G/ PG Level</w:t>
            </w:r>
          </w:p>
        </w:tc>
      </w:tr>
      <w:tr w:rsidR="006349F0" w:rsidRPr="00B4773D" w:rsidTr="007D315E">
        <w:trPr>
          <w:trHeight w:val="244"/>
        </w:trPr>
        <w:tc>
          <w:tcPr>
            <w:tcW w:w="576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46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B2092" w:rsidRDefault="007B2092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229A4" w:rsidRDefault="008229A4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F3127" w:rsidRDefault="00FF3127" w:rsidP="008229A4">
      <w:pPr>
        <w:pStyle w:val="ListParagraph"/>
        <w:numPr>
          <w:ilvl w:val="0"/>
          <w:numId w:val="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Infrastructure Development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FIST</w:t>
      </w:r>
      <w:r w:rsidR="00FD3DF9" w:rsidRPr="00B4773D">
        <w:rPr>
          <w:rFonts w:ascii="Times New Roman" w:hAnsi="Times New Roman" w:cs="Times New Roman"/>
          <w:b/>
          <w:color w:val="000000" w:themeColor="text1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 MODROB or any other projects: </w:t>
      </w:r>
    </w:p>
    <w:p w:rsidR="006942D1" w:rsidRPr="00B4773D" w:rsidRDefault="006942D1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2457"/>
        <w:gridCol w:w="1796"/>
        <w:gridCol w:w="915"/>
        <w:gridCol w:w="867"/>
        <w:gridCol w:w="1276"/>
        <w:gridCol w:w="1984"/>
      </w:tblGrid>
      <w:tr w:rsidR="002F5F79" w:rsidRPr="00B4773D" w:rsidTr="007D315E">
        <w:trPr>
          <w:trHeight w:val="278"/>
        </w:trPr>
        <w:tc>
          <w:tcPr>
            <w:tcW w:w="481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457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frastructure Developed</w:t>
            </w:r>
          </w:p>
        </w:tc>
        <w:tc>
          <w:tcPr>
            <w:tcW w:w="1796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unding Agency</w:t>
            </w:r>
          </w:p>
        </w:tc>
        <w:tc>
          <w:tcPr>
            <w:tcW w:w="1782" w:type="dxa"/>
            <w:gridSpan w:val="2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1276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I or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-PI</w:t>
            </w:r>
          </w:p>
        </w:tc>
        <w:tc>
          <w:tcPr>
            <w:tcW w:w="1984" w:type="dxa"/>
            <w:vMerge w:val="restart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mount of Grant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s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6942D1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 Lakhs)</w:t>
            </w:r>
          </w:p>
        </w:tc>
      </w:tr>
      <w:tr w:rsidR="002F5F79" w:rsidRPr="00B4773D" w:rsidTr="007D315E">
        <w:trPr>
          <w:trHeight w:val="260"/>
        </w:trPr>
        <w:tc>
          <w:tcPr>
            <w:tcW w:w="481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57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96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86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276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7D315E">
        <w:trPr>
          <w:trHeight w:val="344"/>
        </w:trPr>
        <w:tc>
          <w:tcPr>
            <w:tcW w:w="48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5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IST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MODROB Project</w:t>
            </w:r>
          </w:p>
        </w:tc>
        <w:tc>
          <w:tcPr>
            <w:tcW w:w="179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7D315E">
        <w:trPr>
          <w:trHeight w:val="279"/>
        </w:trPr>
        <w:tc>
          <w:tcPr>
            <w:tcW w:w="48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5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Laboratory Development</w:t>
            </w:r>
          </w:p>
        </w:tc>
        <w:tc>
          <w:tcPr>
            <w:tcW w:w="179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7D315E">
        <w:trPr>
          <w:trHeight w:val="268"/>
        </w:trPr>
        <w:tc>
          <w:tcPr>
            <w:tcW w:w="48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5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thers (specify)</w:t>
            </w:r>
          </w:p>
        </w:tc>
        <w:tc>
          <w:tcPr>
            <w:tcW w:w="179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6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B7965" w:rsidRPr="00B4773D" w:rsidTr="007D315E">
        <w:trPr>
          <w:trHeight w:val="273"/>
        </w:trPr>
        <w:tc>
          <w:tcPr>
            <w:tcW w:w="481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11" w:type="dxa"/>
            <w:gridSpan w:val="5"/>
          </w:tcPr>
          <w:p w:rsidR="007B7965" w:rsidRPr="00B4773D" w:rsidRDefault="007B7965" w:rsidP="007D315E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F3127" w:rsidRDefault="00FF3127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B92BED" w:rsidRPr="00B4773D" w:rsidRDefault="00B92BED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A07025" w:rsidRPr="006942D1" w:rsidRDefault="00313A92" w:rsidP="00B92BED">
      <w:pPr>
        <w:pStyle w:val="ListParagraph"/>
        <w:numPr>
          <w:ilvl w:val="0"/>
          <w:numId w:val="16"/>
        </w:numPr>
        <w:spacing w:line="264" w:lineRule="auto"/>
        <w:ind w:left="425" w:hanging="425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4773D">
        <w:rPr>
          <w:rFonts w:ascii="Times New Roman" w:hAnsi="Times New Roman" w:cs="Times New Roman"/>
          <w:b/>
          <w:color w:val="000000" w:themeColor="text1"/>
        </w:rPr>
        <w:t>Research</w:t>
      </w:r>
      <w:r w:rsidR="007223D2" w:rsidRPr="00B4773D">
        <w:rPr>
          <w:rFonts w:ascii="Times New Roman" w:hAnsi="Times New Roman" w:cs="Times New Roman"/>
          <w:b/>
          <w:color w:val="000000" w:themeColor="text1"/>
        </w:rPr>
        <w:t>C</w:t>
      </w:r>
      <w:r w:rsidRPr="00B4773D">
        <w:rPr>
          <w:rFonts w:ascii="Times New Roman" w:hAnsi="Times New Roman" w:cs="Times New Roman"/>
          <w:b/>
          <w:color w:val="000000" w:themeColor="text1"/>
        </w:rPr>
        <w:t>ontribution</w:t>
      </w:r>
      <w:r w:rsidR="007223D2" w:rsidRPr="00B4773D">
        <w:rPr>
          <w:rFonts w:ascii="Times New Roman" w:hAnsi="Times New Roman" w:cs="Times New Roman"/>
          <w:b/>
          <w:color w:val="000000" w:themeColor="text1"/>
        </w:rPr>
        <w:t>s</w:t>
      </w:r>
      <w:proofErr w:type="spellEnd"/>
      <w:r w:rsidR="007223D2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6942D1" w:rsidRPr="00B4773D" w:rsidRDefault="006942D1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D5132" w:rsidRPr="006942D1" w:rsidRDefault="0073287E" w:rsidP="00B92BED">
      <w:pPr>
        <w:pStyle w:val="ListParagraph"/>
        <w:numPr>
          <w:ilvl w:val="0"/>
          <w:numId w:val="7"/>
        </w:numPr>
        <w:tabs>
          <w:tab w:val="left" w:pos="977"/>
          <w:tab w:val="left" w:pos="978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Research Guidance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5166A4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Supervision of Ph.D. Scholars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6942D1" w:rsidRPr="00B4773D" w:rsidRDefault="006942D1" w:rsidP="005F2471">
      <w:pPr>
        <w:pStyle w:val="ListParagraph"/>
        <w:tabs>
          <w:tab w:val="left" w:pos="977"/>
          <w:tab w:val="left" w:pos="97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2738"/>
        <w:gridCol w:w="1620"/>
        <w:gridCol w:w="1620"/>
        <w:gridCol w:w="2070"/>
        <w:gridCol w:w="1248"/>
      </w:tblGrid>
      <w:tr w:rsidR="002F5F79" w:rsidRPr="00B4773D" w:rsidTr="007D315E">
        <w:trPr>
          <w:trHeight w:val="496"/>
        </w:trPr>
        <w:tc>
          <w:tcPr>
            <w:tcW w:w="48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73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Ph.D. Scholar</w:t>
            </w:r>
          </w:p>
        </w:tc>
        <w:tc>
          <w:tcPr>
            <w:tcW w:w="162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stitute</w:t>
            </w:r>
          </w:p>
        </w:tc>
        <w:tc>
          <w:tcPr>
            <w:tcW w:w="162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mpleted</w:t>
            </w:r>
          </w:p>
        </w:tc>
        <w:tc>
          <w:tcPr>
            <w:tcW w:w="2070" w:type="dxa"/>
          </w:tcPr>
          <w:p w:rsidR="00796746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 of Completion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uide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-Guide</w:t>
            </w:r>
          </w:p>
        </w:tc>
      </w:tr>
      <w:tr w:rsidR="007B7965" w:rsidRPr="00B4773D" w:rsidTr="007D315E">
        <w:trPr>
          <w:trHeight w:val="350"/>
        </w:trPr>
        <w:tc>
          <w:tcPr>
            <w:tcW w:w="48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3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D5132" w:rsidRDefault="00AD5132" w:rsidP="005F2471">
      <w:pPr>
        <w:tabs>
          <w:tab w:val="left" w:pos="977"/>
          <w:tab w:val="left" w:pos="978"/>
        </w:tabs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B92BED" w:rsidRDefault="00B92BED" w:rsidP="005F2471">
      <w:pPr>
        <w:tabs>
          <w:tab w:val="left" w:pos="977"/>
          <w:tab w:val="left" w:pos="978"/>
        </w:tabs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F825FE" w:rsidRDefault="00F825FE" w:rsidP="00B92BED">
      <w:pPr>
        <w:pStyle w:val="ListParagraph"/>
        <w:numPr>
          <w:ilvl w:val="0"/>
          <w:numId w:val="7"/>
        </w:numPr>
        <w:tabs>
          <w:tab w:val="left" w:pos="977"/>
          <w:tab w:val="left" w:pos="978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  <w:w w:val="105"/>
        </w:rPr>
      </w:pPr>
      <w:r w:rsidRPr="006942D1">
        <w:rPr>
          <w:rFonts w:ascii="Times New Roman" w:hAnsi="Times New Roman" w:cs="Times New Roman"/>
          <w:b/>
          <w:color w:val="000000" w:themeColor="text1"/>
          <w:w w:val="105"/>
        </w:rPr>
        <w:lastRenderedPageBreak/>
        <w:t>Research Guidance</w:t>
      </w:r>
      <w:r w:rsidR="00FD3DF9" w:rsidRPr="006942D1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AD5132" w:rsidRPr="006942D1">
        <w:rPr>
          <w:rFonts w:ascii="Times New Roman" w:hAnsi="Times New Roman" w:cs="Times New Roman"/>
          <w:b/>
          <w:color w:val="000000" w:themeColor="text1"/>
          <w:w w:val="105"/>
        </w:rPr>
        <w:t xml:space="preserve"> Supervision of Master’s Students</w:t>
      </w:r>
      <w:r w:rsidRPr="006942D1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6942D1" w:rsidRDefault="006942D1" w:rsidP="005F2471">
      <w:pPr>
        <w:pStyle w:val="ListParagraph"/>
        <w:tabs>
          <w:tab w:val="left" w:pos="977"/>
          <w:tab w:val="left" w:pos="97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2738"/>
        <w:gridCol w:w="1620"/>
        <w:gridCol w:w="1620"/>
        <w:gridCol w:w="2070"/>
        <w:gridCol w:w="1248"/>
      </w:tblGrid>
      <w:tr w:rsidR="006942D1" w:rsidRPr="00B4773D" w:rsidTr="007D315E">
        <w:trPr>
          <w:trHeight w:val="496"/>
        </w:trPr>
        <w:tc>
          <w:tcPr>
            <w:tcW w:w="48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738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Ph.D. Scholar</w:t>
            </w:r>
          </w:p>
        </w:tc>
        <w:tc>
          <w:tcPr>
            <w:tcW w:w="162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University/ Institute</w:t>
            </w:r>
          </w:p>
        </w:tc>
        <w:tc>
          <w:tcPr>
            <w:tcW w:w="162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mpleted</w:t>
            </w:r>
          </w:p>
        </w:tc>
        <w:tc>
          <w:tcPr>
            <w:tcW w:w="207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 of Completion</w:t>
            </w:r>
          </w:p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uide/ Co-Guide</w:t>
            </w:r>
          </w:p>
        </w:tc>
      </w:tr>
      <w:tr w:rsidR="006942D1" w:rsidRPr="00B4773D" w:rsidTr="007D315E">
        <w:trPr>
          <w:trHeight w:val="207"/>
        </w:trPr>
        <w:tc>
          <w:tcPr>
            <w:tcW w:w="48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38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48" w:type="dxa"/>
          </w:tcPr>
          <w:p w:rsidR="006942D1" w:rsidRPr="00B4773D" w:rsidRDefault="006942D1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B48ED" w:rsidRDefault="007B48ED" w:rsidP="005F2471">
      <w:pPr>
        <w:tabs>
          <w:tab w:val="left" w:pos="772"/>
        </w:tabs>
        <w:spacing w:line="264" w:lineRule="auto"/>
        <w:rPr>
          <w:rFonts w:ascii="Times New Roman" w:hAnsi="Times New Roman" w:cs="Times New Roman"/>
          <w:b/>
          <w:color w:val="FF0000"/>
        </w:rPr>
      </w:pPr>
    </w:p>
    <w:p w:rsidR="00B92BED" w:rsidRPr="006942D1" w:rsidRDefault="00B92BED" w:rsidP="005F2471">
      <w:pPr>
        <w:tabs>
          <w:tab w:val="left" w:pos="772"/>
        </w:tabs>
        <w:spacing w:line="264" w:lineRule="auto"/>
        <w:rPr>
          <w:rFonts w:ascii="Times New Roman" w:hAnsi="Times New Roman" w:cs="Times New Roman"/>
          <w:b/>
          <w:color w:val="FF0000"/>
        </w:rPr>
      </w:pPr>
    </w:p>
    <w:p w:rsidR="00A07025" w:rsidRDefault="00F825FE" w:rsidP="00B92BED">
      <w:pPr>
        <w:pStyle w:val="ListParagraph"/>
        <w:numPr>
          <w:ilvl w:val="0"/>
          <w:numId w:val="7"/>
        </w:numPr>
        <w:tabs>
          <w:tab w:val="left" w:pos="977"/>
          <w:tab w:val="left" w:pos="978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  <w:w w:val="105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Patents/Copy R</w:t>
      </w:r>
      <w:r w:rsidR="004E75BC" w:rsidRPr="00B4773D">
        <w:rPr>
          <w:rFonts w:ascii="Times New Roman" w:hAnsi="Times New Roman" w:cs="Times New Roman"/>
          <w:b/>
          <w:color w:val="000000" w:themeColor="text1"/>
          <w:w w:val="105"/>
        </w:rPr>
        <w:t>i</w:t>
      </w:r>
      <w:r w:rsidR="003D00DB" w:rsidRPr="00B4773D">
        <w:rPr>
          <w:rFonts w:ascii="Times New Roman" w:hAnsi="Times New Roman" w:cs="Times New Roman"/>
          <w:b/>
          <w:color w:val="000000" w:themeColor="text1"/>
          <w:w w:val="105"/>
        </w:rPr>
        <w:t>ght</w:t>
      </w:r>
      <w:r w:rsidR="00BC446C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/ </w:t>
      </w:r>
      <w:proofErr w:type="spellStart"/>
      <w:r w:rsidR="00BC446C" w:rsidRPr="00B4773D">
        <w:rPr>
          <w:rFonts w:ascii="Times New Roman" w:hAnsi="Times New Roman" w:cs="Times New Roman"/>
          <w:b/>
          <w:color w:val="000000" w:themeColor="text1"/>
          <w:w w:val="105"/>
        </w:rPr>
        <w:t>Trademarks</w:t>
      </w:r>
      <w:r w:rsidR="007B49FB" w:rsidRPr="00B4773D">
        <w:rPr>
          <w:rFonts w:ascii="Times New Roman" w:hAnsi="Times New Roman" w:cs="Times New Roman"/>
          <w:b/>
          <w:color w:val="000000" w:themeColor="text1"/>
          <w:w w:val="105"/>
        </w:rPr>
        <w:t>granted</w:t>
      </w:r>
      <w:proofErr w:type="spellEnd"/>
      <w:r w:rsidR="007B49FB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6942D1" w:rsidRPr="00B4773D" w:rsidRDefault="006942D1" w:rsidP="005F2471">
      <w:pPr>
        <w:pStyle w:val="ListParagraph"/>
        <w:tabs>
          <w:tab w:val="left" w:pos="977"/>
          <w:tab w:val="left" w:pos="97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1928"/>
        <w:gridCol w:w="1260"/>
        <w:gridCol w:w="2160"/>
        <w:gridCol w:w="932"/>
        <w:gridCol w:w="932"/>
        <w:gridCol w:w="910"/>
        <w:gridCol w:w="1276"/>
      </w:tblGrid>
      <w:tr w:rsidR="00EB6260" w:rsidRPr="00B4773D" w:rsidTr="007D315E">
        <w:trPr>
          <w:trHeight w:val="467"/>
        </w:trPr>
        <w:tc>
          <w:tcPr>
            <w:tcW w:w="378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928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126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iled from Institution</w:t>
            </w:r>
          </w:p>
        </w:tc>
        <w:tc>
          <w:tcPr>
            <w:tcW w:w="216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atents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py right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BC446C" w:rsidRPr="00B4773D">
              <w:rPr>
                <w:rFonts w:ascii="Times New Roman" w:hAnsi="Times New Roman" w:cs="Times New Roman"/>
                <w:b/>
                <w:color w:val="000000" w:themeColor="text1"/>
              </w:rPr>
              <w:t>Trademarks</w:t>
            </w:r>
          </w:p>
        </w:tc>
        <w:tc>
          <w:tcPr>
            <w:tcW w:w="932" w:type="dxa"/>
          </w:tcPr>
          <w:p w:rsidR="006349F0" w:rsidRPr="00B4773D" w:rsidRDefault="00C42339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ranted</w:t>
            </w:r>
          </w:p>
        </w:tc>
        <w:tc>
          <w:tcPr>
            <w:tcW w:w="932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atent No.</w:t>
            </w:r>
          </w:p>
        </w:tc>
        <w:tc>
          <w:tcPr>
            <w:tcW w:w="91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ate</w:t>
            </w:r>
          </w:p>
        </w:tc>
        <w:tc>
          <w:tcPr>
            <w:tcW w:w="1276" w:type="dxa"/>
          </w:tcPr>
          <w:p w:rsidR="006349F0" w:rsidRPr="00B4773D" w:rsidRDefault="00EB626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untry</w:t>
            </w:r>
          </w:p>
        </w:tc>
      </w:tr>
      <w:tr w:rsidR="00BC446C" w:rsidRPr="00B4773D" w:rsidTr="007D315E">
        <w:trPr>
          <w:trHeight w:val="238"/>
        </w:trPr>
        <w:tc>
          <w:tcPr>
            <w:tcW w:w="378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28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6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2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32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10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6349F0" w:rsidRPr="00B4773D" w:rsidRDefault="006349F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B48ED" w:rsidRDefault="007B48ED" w:rsidP="005F2471">
      <w:pPr>
        <w:pStyle w:val="ListParagraph"/>
        <w:tabs>
          <w:tab w:val="left" w:pos="817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92BED" w:rsidRPr="00B4773D" w:rsidRDefault="00B92BED" w:rsidP="005F2471">
      <w:pPr>
        <w:pStyle w:val="ListParagraph"/>
        <w:tabs>
          <w:tab w:val="left" w:pos="817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07025" w:rsidRPr="006942D1" w:rsidRDefault="004471DD" w:rsidP="00B92BED">
      <w:pPr>
        <w:pStyle w:val="ListParagraph"/>
        <w:numPr>
          <w:ilvl w:val="0"/>
          <w:numId w:val="7"/>
        </w:numPr>
        <w:tabs>
          <w:tab w:val="left" w:pos="977"/>
          <w:tab w:val="left" w:pos="978"/>
        </w:tabs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R</w:t>
      </w:r>
      <w:r w:rsidR="00F825FE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esearch Papers </w:t>
      </w:r>
      <w:r w:rsidR="00E85FE7" w:rsidRPr="00B4773D">
        <w:rPr>
          <w:rFonts w:ascii="Times New Roman" w:hAnsi="Times New Roman" w:cs="Times New Roman"/>
          <w:b/>
          <w:color w:val="000000" w:themeColor="text1"/>
          <w:w w:val="105"/>
        </w:rPr>
        <w:t>Presented (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Oral) in </w:t>
      </w:r>
      <w:r w:rsidR="00F825FE" w:rsidRPr="00B4773D">
        <w:rPr>
          <w:rFonts w:ascii="Times New Roman" w:hAnsi="Times New Roman" w:cs="Times New Roman"/>
          <w:b/>
          <w:color w:val="000000" w:themeColor="text1"/>
          <w:w w:val="105"/>
        </w:rPr>
        <w:t>N</w:t>
      </w:r>
      <w:r w:rsidR="006A11B7" w:rsidRPr="00B4773D">
        <w:rPr>
          <w:rFonts w:ascii="Times New Roman" w:hAnsi="Times New Roman" w:cs="Times New Roman"/>
          <w:b/>
          <w:color w:val="000000" w:themeColor="text1"/>
          <w:w w:val="105"/>
        </w:rPr>
        <w:t>ational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F825FE" w:rsidRPr="00B4773D">
        <w:rPr>
          <w:rFonts w:ascii="Times New Roman" w:hAnsi="Times New Roman" w:cs="Times New Roman"/>
          <w:b/>
          <w:color w:val="000000" w:themeColor="text1"/>
          <w:w w:val="105"/>
        </w:rPr>
        <w:t>I</w:t>
      </w:r>
      <w:r w:rsidR="00BC394A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nternational </w:t>
      </w:r>
      <w:r w:rsidR="00F825FE" w:rsidRPr="00B4773D">
        <w:rPr>
          <w:rFonts w:ascii="Times New Roman" w:hAnsi="Times New Roman" w:cs="Times New Roman"/>
          <w:b/>
          <w:color w:val="000000" w:themeColor="text1"/>
          <w:w w:val="105"/>
        </w:rPr>
        <w:t>A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cademic </w:t>
      </w:r>
      <w:r w:rsidR="005146A5" w:rsidRPr="00B4773D">
        <w:rPr>
          <w:rFonts w:ascii="Times New Roman" w:hAnsi="Times New Roman" w:cs="Times New Roman"/>
          <w:b/>
          <w:color w:val="000000" w:themeColor="text1"/>
          <w:w w:val="105"/>
        </w:rPr>
        <w:t>o</w:t>
      </w:r>
      <w:r w:rsidR="00F825FE" w:rsidRPr="00B4773D">
        <w:rPr>
          <w:rFonts w:ascii="Times New Roman" w:hAnsi="Times New Roman" w:cs="Times New Roman"/>
          <w:b/>
          <w:color w:val="000000" w:themeColor="text1"/>
          <w:w w:val="105"/>
        </w:rPr>
        <w:t>r Research E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vents</w:t>
      </w:r>
      <w:r w:rsidR="00AD7EC9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6942D1" w:rsidRPr="00B4773D" w:rsidRDefault="006942D1" w:rsidP="005F2471">
      <w:pPr>
        <w:pStyle w:val="ListParagraph"/>
        <w:tabs>
          <w:tab w:val="left" w:pos="977"/>
          <w:tab w:val="left" w:pos="978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1717"/>
        <w:gridCol w:w="1710"/>
        <w:gridCol w:w="1350"/>
        <w:gridCol w:w="1080"/>
        <w:gridCol w:w="1768"/>
        <w:gridCol w:w="1559"/>
      </w:tblGrid>
      <w:tr w:rsidR="002F5F79" w:rsidRPr="00B4773D" w:rsidTr="00A3754F">
        <w:trPr>
          <w:trHeight w:val="350"/>
        </w:trPr>
        <w:tc>
          <w:tcPr>
            <w:tcW w:w="592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717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Presentation</w:t>
            </w:r>
          </w:p>
        </w:tc>
        <w:tc>
          <w:tcPr>
            <w:tcW w:w="171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Event</w:t>
            </w:r>
          </w:p>
        </w:tc>
        <w:tc>
          <w:tcPr>
            <w:tcW w:w="135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ers</w:t>
            </w:r>
          </w:p>
        </w:tc>
        <w:tc>
          <w:tcPr>
            <w:tcW w:w="1080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ates</w:t>
            </w:r>
          </w:p>
        </w:tc>
        <w:tc>
          <w:tcPr>
            <w:tcW w:w="1768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</w:p>
        </w:tc>
        <w:tc>
          <w:tcPr>
            <w:tcW w:w="1559" w:type="dxa"/>
          </w:tcPr>
          <w:p w:rsidR="007B7965" w:rsidRPr="00B4773D" w:rsidRDefault="007B796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lace &amp; Country</w:t>
            </w:r>
          </w:p>
        </w:tc>
      </w:tr>
      <w:tr w:rsidR="001E743A" w:rsidRPr="00B4773D" w:rsidTr="00A3754F">
        <w:trPr>
          <w:trHeight w:val="237"/>
        </w:trPr>
        <w:tc>
          <w:tcPr>
            <w:tcW w:w="592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7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0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68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1E743A" w:rsidRPr="00B4773D" w:rsidRDefault="001E743A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11570" w:rsidRDefault="00711570" w:rsidP="005F2471">
      <w:pPr>
        <w:tabs>
          <w:tab w:val="left" w:pos="977"/>
          <w:tab w:val="left" w:pos="978"/>
        </w:tabs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B92BED" w:rsidRPr="00B4773D" w:rsidRDefault="00B92BED" w:rsidP="005F2471">
      <w:pPr>
        <w:tabs>
          <w:tab w:val="left" w:pos="977"/>
          <w:tab w:val="left" w:pos="978"/>
        </w:tabs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07025" w:rsidRPr="00B92BED" w:rsidRDefault="00CF63FE" w:rsidP="00B92BED">
      <w:pPr>
        <w:pStyle w:val="ListParagraph"/>
        <w:numPr>
          <w:ilvl w:val="0"/>
          <w:numId w:val="7"/>
        </w:numPr>
        <w:tabs>
          <w:tab w:val="left" w:pos="977"/>
          <w:tab w:val="left" w:pos="978"/>
        </w:tabs>
        <w:spacing w:line="264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cadem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ic E</w:t>
      </w:r>
      <w:r w:rsidR="00966FF6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vent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(Workshop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Conference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Seminar) O</w:t>
      </w:r>
      <w:r w:rsidR="00DF7F12" w:rsidRPr="00B4773D">
        <w:rPr>
          <w:rFonts w:ascii="Times New Roman" w:hAnsi="Times New Roman" w:cs="Times New Roman"/>
          <w:b/>
          <w:color w:val="000000" w:themeColor="text1"/>
          <w:w w:val="105"/>
        </w:rPr>
        <w:t>rganiz</w:t>
      </w:r>
      <w:r w:rsidR="00562075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ed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t National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I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nternational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L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evel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  <w:r w:rsidRPr="00B4773D">
        <w:rPr>
          <w:rFonts w:ascii="Times New Roman" w:hAnsi="Times New Roman" w:cs="Times New Roman"/>
          <w:color w:val="000000" w:themeColor="text1"/>
          <w:w w:val="105"/>
        </w:rPr>
        <w:t>(</w:t>
      </w:r>
      <w:r w:rsidR="00E85FE7" w:rsidRPr="00B4773D">
        <w:rPr>
          <w:rFonts w:ascii="Times New Roman" w:hAnsi="Times New Roman" w:cs="Times New Roman"/>
          <w:color w:val="000000" w:themeColor="text1"/>
          <w:w w:val="105"/>
        </w:rPr>
        <w:t>Mention the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 xml:space="preserve"> role such as Organizing Committee Cha</w:t>
      </w:r>
      <w:r w:rsidR="005146A5" w:rsidRPr="00B4773D">
        <w:rPr>
          <w:rFonts w:ascii="Times New Roman" w:hAnsi="Times New Roman" w:cs="Times New Roman"/>
          <w:color w:val="000000" w:themeColor="text1"/>
          <w:w w:val="105"/>
        </w:rPr>
        <w:t>irman, Secretary, Organizing C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 xml:space="preserve">ommittee </w:t>
      </w:r>
      <w:r w:rsidR="005146A5" w:rsidRPr="00B4773D">
        <w:rPr>
          <w:rFonts w:ascii="Times New Roman" w:hAnsi="Times New Roman" w:cs="Times New Roman"/>
          <w:color w:val="000000" w:themeColor="text1"/>
          <w:w w:val="105"/>
        </w:rPr>
        <w:t>M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 xml:space="preserve">ember, </w:t>
      </w:r>
      <w:r w:rsidR="005146A5" w:rsidRPr="00B4773D">
        <w:rPr>
          <w:rFonts w:ascii="Times New Roman" w:hAnsi="Times New Roman" w:cs="Times New Roman"/>
          <w:color w:val="000000" w:themeColor="text1"/>
          <w:w w:val="105"/>
        </w:rPr>
        <w:t>A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 xml:space="preserve">dvisory </w:t>
      </w:r>
      <w:r w:rsidR="005146A5" w:rsidRPr="00B4773D">
        <w:rPr>
          <w:rFonts w:ascii="Times New Roman" w:hAnsi="Times New Roman" w:cs="Times New Roman"/>
          <w:color w:val="000000" w:themeColor="text1"/>
          <w:w w:val="105"/>
        </w:rPr>
        <w:t>Committee M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>ember</w:t>
      </w:r>
      <w:r w:rsidR="00831AF6" w:rsidRPr="00B4773D">
        <w:rPr>
          <w:rFonts w:ascii="Times New Roman" w:hAnsi="Times New Roman" w:cs="Times New Roman"/>
          <w:color w:val="000000" w:themeColor="text1"/>
          <w:w w:val="105"/>
        </w:rPr>
        <w:t>&amp; Others</w:t>
      </w:r>
      <w:r w:rsidR="00313A92" w:rsidRPr="00B4773D">
        <w:rPr>
          <w:rFonts w:ascii="Times New Roman" w:hAnsi="Times New Roman" w:cs="Times New Roman"/>
          <w:color w:val="000000" w:themeColor="text1"/>
          <w:w w:val="105"/>
        </w:rPr>
        <w:t>)</w:t>
      </w:r>
    </w:p>
    <w:p w:rsidR="00B92BED" w:rsidRPr="00B4773D" w:rsidRDefault="00B92BED" w:rsidP="00B92BED">
      <w:pPr>
        <w:pStyle w:val="ListParagraph"/>
        <w:tabs>
          <w:tab w:val="left" w:pos="977"/>
          <w:tab w:val="left" w:pos="978"/>
        </w:tabs>
        <w:spacing w:line="264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461"/>
        <w:gridCol w:w="1260"/>
        <w:gridCol w:w="1800"/>
        <w:gridCol w:w="960"/>
        <w:gridCol w:w="1134"/>
        <w:gridCol w:w="992"/>
        <w:gridCol w:w="1559"/>
      </w:tblGrid>
      <w:tr w:rsidR="00B573EF" w:rsidRPr="00B4773D" w:rsidTr="00A3754F">
        <w:trPr>
          <w:trHeight w:val="390"/>
        </w:trPr>
        <w:tc>
          <w:tcPr>
            <w:tcW w:w="610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461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cademic Event</w:t>
            </w:r>
          </w:p>
        </w:tc>
        <w:tc>
          <w:tcPr>
            <w:tcW w:w="1260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Event</w:t>
            </w:r>
          </w:p>
        </w:tc>
        <w:tc>
          <w:tcPr>
            <w:tcW w:w="1800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/ University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center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  <w:tc>
          <w:tcPr>
            <w:tcW w:w="992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ole</w:t>
            </w:r>
          </w:p>
        </w:tc>
        <w:tc>
          <w:tcPr>
            <w:tcW w:w="1559" w:type="dxa"/>
            <w:vMerge w:val="restart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/</w:t>
            </w:r>
          </w:p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</w:p>
        </w:tc>
      </w:tr>
      <w:tr w:rsidR="00B573EF" w:rsidRPr="00B4773D" w:rsidTr="00A3754F">
        <w:trPr>
          <w:trHeight w:val="197"/>
        </w:trPr>
        <w:tc>
          <w:tcPr>
            <w:tcW w:w="610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61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B573EF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73EF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992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73EF" w:rsidRPr="00B4773D" w:rsidTr="00A3754F">
        <w:trPr>
          <w:trHeight w:val="309"/>
        </w:trPr>
        <w:tc>
          <w:tcPr>
            <w:tcW w:w="610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1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w w:val="95"/>
              </w:rPr>
            </w:pPr>
          </w:p>
        </w:tc>
        <w:tc>
          <w:tcPr>
            <w:tcW w:w="960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11570" w:rsidRDefault="00711570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191F73" w:rsidRDefault="00191F73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11570" w:rsidRPr="00B4773D" w:rsidRDefault="00711570" w:rsidP="00B92BE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Research Project</w:t>
      </w:r>
      <w:r w:rsidR="000F466D" w:rsidRPr="00B4773D">
        <w:rPr>
          <w:rFonts w:ascii="Times New Roman" w:hAnsi="Times New Roman" w:cs="Times New Roman"/>
          <w:b/>
          <w:color w:val="000000" w:themeColor="text1"/>
        </w:rPr>
        <w:t>s</w:t>
      </w:r>
      <w:r w:rsidRPr="00B4773D">
        <w:rPr>
          <w:rFonts w:ascii="Times New Roman" w:hAnsi="Times New Roman" w:cs="Times New Roman"/>
          <w:b/>
          <w:color w:val="000000" w:themeColor="text1"/>
        </w:rPr>
        <w:t xml:space="preserve">/ Consultancy </w:t>
      </w:r>
      <w:proofErr w:type="spellStart"/>
      <w:r w:rsidRPr="00B4773D">
        <w:rPr>
          <w:rFonts w:ascii="Times New Roman" w:hAnsi="Times New Roman" w:cs="Times New Roman"/>
          <w:b/>
          <w:color w:val="000000" w:themeColor="text1"/>
        </w:rPr>
        <w:t>Work</w:t>
      </w:r>
      <w:r w:rsidR="000F466D" w:rsidRPr="00B4773D">
        <w:rPr>
          <w:rFonts w:ascii="Times New Roman" w:hAnsi="Times New Roman" w:cs="Times New Roman"/>
          <w:b/>
          <w:color w:val="000000" w:themeColor="text1"/>
        </w:rPr>
        <w:t>s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Undertaken</w:t>
      </w:r>
      <w:proofErr w:type="spellEnd"/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711570" w:rsidRPr="00B4773D" w:rsidRDefault="00711570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11570" w:rsidRDefault="00711570" w:rsidP="00B92BED">
      <w:pPr>
        <w:pStyle w:val="ListParagraph"/>
        <w:numPr>
          <w:ilvl w:val="0"/>
          <w:numId w:val="10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Sponsored Research Projects undertaken:</w:t>
      </w:r>
    </w:p>
    <w:p w:rsidR="00B92BED" w:rsidRPr="00B4773D" w:rsidRDefault="00B92BED" w:rsidP="00B92BED">
      <w:pPr>
        <w:pStyle w:val="ListParagraph"/>
        <w:spacing w:line="264" w:lineRule="auto"/>
        <w:ind w:left="284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004"/>
        <w:gridCol w:w="1291"/>
        <w:gridCol w:w="1390"/>
        <w:gridCol w:w="698"/>
        <w:gridCol w:w="767"/>
        <w:gridCol w:w="1113"/>
        <w:gridCol w:w="682"/>
        <w:gridCol w:w="1149"/>
        <w:gridCol w:w="1144"/>
        <w:gridCol w:w="10"/>
      </w:tblGrid>
      <w:tr w:rsidR="002F5F79" w:rsidRPr="00B4773D" w:rsidTr="00A3754F">
        <w:trPr>
          <w:gridAfter w:val="1"/>
          <w:wAfter w:w="10" w:type="dxa"/>
          <w:trHeight w:val="132"/>
        </w:trPr>
        <w:tc>
          <w:tcPr>
            <w:tcW w:w="548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004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roject Title</w:t>
            </w:r>
          </w:p>
        </w:tc>
        <w:tc>
          <w:tcPr>
            <w:tcW w:w="1291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ost Institution</w:t>
            </w:r>
          </w:p>
        </w:tc>
        <w:tc>
          <w:tcPr>
            <w:tcW w:w="1390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unding Agency</w:t>
            </w:r>
          </w:p>
        </w:tc>
        <w:tc>
          <w:tcPr>
            <w:tcW w:w="1465" w:type="dxa"/>
            <w:gridSpan w:val="2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eriod</w:t>
            </w:r>
          </w:p>
        </w:tc>
        <w:tc>
          <w:tcPr>
            <w:tcW w:w="1113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 (YY-MM)</w:t>
            </w:r>
          </w:p>
        </w:tc>
        <w:tc>
          <w:tcPr>
            <w:tcW w:w="682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I</w:t>
            </w:r>
            <w:r w:rsidR="00B573EF">
              <w:rPr>
                <w:rFonts w:ascii="Times New Roman" w:hAnsi="Times New Roman" w:cs="Times New Roman"/>
                <w:b/>
                <w:color w:val="000000" w:themeColor="text1"/>
              </w:rPr>
              <w:t xml:space="preserve"> /</w:t>
            </w:r>
          </w:p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-PI</w:t>
            </w:r>
          </w:p>
        </w:tc>
        <w:tc>
          <w:tcPr>
            <w:tcW w:w="1149" w:type="dxa"/>
          </w:tcPr>
          <w:p w:rsidR="00711570" w:rsidRPr="00B4773D" w:rsidRDefault="00711570" w:rsidP="00B33259">
            <w:pPr>
              <w:pStyle w:val="TableParagraph"/>
              <w:spacing w:line="264" w:lineRule="auto"/>
              <w:ind w:firstLine="1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mount of grant</w:t>
            </w:r>
            <w:r w:rsidR="00B332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 </w:t>
            </w:r>
            <w:proofErr w:type="spellStart"/>
            <w:r w:rsidR="00B33259">
              <w:rPr>
                <w:rFonts w:ascii="Times New Roman" w:hAnsi="Times New Roman" w:cs="Times New Roman"/>
                <w:b/>
                <w:color w:val="000000" w:themeColor="text1"/>
              </w:rPr>
              <w:t>Rs</w:t>
            </w:r>
            <w:proofErr w:type="spellEnd"/>
            <w:r w:rsidR="00B3325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144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1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tatus of the Project</w:t>
            </w:r>
          </w:p>
        </w:tc>
      </w:tr>
      <w:tr w:rsidR="002F5F79" w:rsidRPr="00B4773D" w:rsidTr="00A3754F">
        <w:trPr>
          <w:trHeight w:val="244"/>
        </w:trPr>
        <w:tc>
          <w:tcPr>
            <w:tcW w:w="548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4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1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0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8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767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113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2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711570" w:rsidRPr="00B4773D" w:rsidRDefault="00A3754F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mpleted/ Ongoing</w:t>
            </w:r>
          </w:p>
        </w:tc>
      </w:tr>
      <w:tr w:rsidR="002F5F79" w:rsidRPr="00B4773D" w:rsidTr="00A3754F">
        <w:trPr>
          <w:trHeight w:val="276"/>
        </w:trPr>
        <w:tc>
          <w:tcPr>
            <w:tcW w:w="548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4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1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90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8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7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3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82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A3754F">
        <w:trPr>
          <w:trHeight w:val="266"/>
        </w:trPr>
        <w:tc>
          <w:tcPr>
            <w:tcW w:w="548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945" w:type="dxa"/>
            <w:gridSpan w:val="7"/>
          </w:tcPr>
          <w:p w:rsidR="00711570" w:rsidRPr="00B4773D" w:rsidRDefault="00711570" w:rsidP="00A3754F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114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4" w:type="dxa"/>
            <w:gridSpan w:val="2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85FE7" w:rsidRPr="00E85FE7" w:rsidRDefault="00E85FE7" w:rsidP="00E85FE7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B92BED" w:rsidRDefault="00B92BED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488"/>
        </w:tabs>
        <w:spacing w:line="264" w:lineRule="auto"/>
        <w:ind w:left="0" w:hanging="90"/>
        <w:rPr>
          <w:rFonts w:ascii="Times New Roman" w:hAnsi="Times New Roman" w:cs="Times New Roman"/>
          <w:b/>
          <w:color w:val="000000" w:themeColor="text1"/>
        </w:rPr>
      </w:pPr>
    </w:p>
    <w:p w:rsidR="00711570" w:rsidRDefault="00711570" w:rsidP="00B92BED">
      <w:pPr>
        <w:pStyle w:val="ListParagraph"/>
        <w:numPr>
          <w:ilvl w:val="0"/>
          <w:numId w:val="10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lastRenderedPageBreak/>
        <w:t>Consultancy Works undertaken:</w:t>
      </w:r>
    </w:p>
    <w:p w:rsidR="00585A16" w:rsidRPr="00B4773D" w:rsidRDefault="00585A16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1253"/>
        <w:gridCol w:w="1046"/>
        <w:gridCol w:w="1258"/>
        <w:gridCol w:w="709"/>
        <w:gridCol w:w="709"/>
        <w:gridCol w:w="1134"/>
        <w:gridCol w:w="1134"/>
        <w:gridCol w:w="850"/>
        <w:gridCol w:w="1134"/>
      </w:tblGrid>
      <w:tr w:rsidR="002F5F79" w:rsidRPr="00B4773D" w:rsidTr="00191F73">
        <w:trPr>
          <w:trHeight w:val="422"/>
        </w:trPr>
        <w:tc>
          <w:tcPr>
            <w:tcW w:w="549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253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the Consultancy</w:t>
            </w:r>
          </w:p>
        </w:tc>
        <w:tc>
          <w:tcPr>
            <w:tcW w:w="1046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ost Institution</w:t>
            </w:r>
          </w:p>
        </w:tc>
        <w:tc>
          <w:tcPr>
            <w:tcW w:w="1258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unding Agency</w:t>
            </w:r>
          </w:p>
        </w:tc>
        <w:tc>
          <w:tcPr>
            <w:tcW w:w="1418" w:type="dxa"/>
            <w:gridSpan w:val="2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eriod</w:t>
            </w:r>
          </w:p>
        </w:tc>
        <w:tc>
          <w:tcPr>
            <w:tcW w:w="1134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 (YY-MM)</w:t>
            </w:r>
          </w:p>
        </w:tc>
        <w:tc>
          <w:tcPr>
            <w:tcW w:w="1134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nsultant or Co-consultant</w:t>
            </w:r>
          </w:p>
        </w:tc>
        <w:tc>
          <w:tcPr>
            <w:tcW w:w="850" w:type="dxa"/>
            <w:vMerge w:val="restart"/>
          </w:tcPr>
          <w:p w:rsidR="00711570" w:rsidRPr="00B4773D" w:rsidRDefault="00B33259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moun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134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tatus of the Work</w:t>
            </w:r>
          </w:p>
        </w:tc>
      </w:tr>
      <w:tr w:rsidR="002F5F79" w:rsidRPr="00B4773D" w:rsidTr="00191F73">
        <w:trPr>
          <w:trHeight w:val="244"/>
        </w:trPr>
        <w:tc>
          <w:tcPr>
            <w:tcW w:w="549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3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6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8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70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134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191F73">
        <w:trPr>
          <w:trHeight w:val="279"/>
        </w:trPr>
        <w:tc>
          <w:tcPr>
            <w:tcW w:w="549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46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mpleted/ Ongoing</w:t>
            </w:r>
          </w:p>
        </w:tc>
      </w:tr>
      <w:tr w:rsidR="002F5F79" w:rsidRPr="00B4773D" w:rsidTr="00191F73">
        <w:trPr>
          <w:trHeight w:val="384"/>
        </w:trPr>
        <w:tc>
          <w:tcPr>
            <w:tcW w:w="549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43" w:type="dxa"/>
            <w:gridSpan w:val="7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hanging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11570" w:rsidRDefault="00711570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A07025" w:rsidRPr="00585A16" w:rsidRDefault="00E85FE7" w:rsidP="00B92BE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Scholarly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Achievements</w:t>
      </w:r>
      <w:r w:rsidR="00313A92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585A16" w:rsidRPr="00B4773D" w:rsidRDefault="00585A16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07025" w:rsidRPr="00585A16" w:rsidRDefault="00E85FE7" w:rsidP="00B92BED">
      <w:pPr>
        <w:pStyle w:val="ListParagraph"/>
        <w:numPr>
          <w:ilvl w:val="0"/>
          <w:numId w:val="9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Research Publications</w:t>
      </w:r>
      <w:r w:rsidR="00F52997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in </w:t>
      </w:r>
      <w:r w:rsidR="00585A16">
        <w:rPr>
          <w:rFonts w:ascii="Times New Roman" w:hAnsi="Times New Roman" w:cs="Times New Roman"/>
          <w:b/>
          <w:color w:val="000000" w:themeColor="text1"/>
          <w:w w:val="105"/>
        </w:rPr>
        <w:t>SCI/</w:t>
      </w:r>
      <w:r w:rsidR="00A930EF" w:rsidRPr="00B4773D">
        <w:rPr>
          <w:rFonts w:ascii="Times New Roman" w:hAnsi="Times New Roman" w:cs="Times New Roman"/>
          <w:b/>
          <w:color w:val="000000" w:themeColor="text1"/>
          <w:w w:val="105"/>
        </w:rPr>
        <w:t>Scopus Indexed</w:t>
      </w:r>
      <w:r w:rsidR="00585A16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="00254FC3">
        <w:rPr>
          <w:rFonts w:ascii="Times New Roman" w:hAnsi="Times New Roman" w:cs="Times New Roman"/>
          <w:b/>
          <w:color w:val="000000" w:themeColor="text1"/>
          <w:w w:val="105"/>
        </w:rPr>
        <w:t xml:space="preserve"> UGC </w:t>
      </w:r>
      <w:r>
        <w:rPr>
          <w:rFonts w:ascii="Times New Roman" w:hAnsi="Times New Roman" w:cs="Times New Roman"/>
          <w:b/>
          <w:color w:val="000000" w:themeColor="text1"/>
          <w:w w:val="105"/>
        </w:rPr>
        <w:t>approved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Journals</w:t>
      </w:r>
      <w:r w:rsidR="00B92BED">
        <w:rPr>
          <w:rFonts w:ascii="Times New Roman" w:hAnsi="Times New Roman" w:cs="Times New Roman"/>
          <w:b/>
          <w:color w:val="000000" w:themeColor="text1"/>
          <w:w w:val="105"/>
        </w:rPr>
        <w:t xml:space="preserve"> (attach reprints)</w:t>
      </w:r>
      <w:r w:rsidR="00F52997"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585A16" w:rsidRPr="00B4773D" w:rsidRDefault="00585A16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1417"/>
        <w:gridCol w:w="1985"/>
        <w:gridCol w:w="2551"/>
      </w:tblGrid>
      <w:tr w:rsidR="002F5F79" w:rsidRPr="00B4773D" w:rsidTr="008B7D2B">
        <w:trPr>
          <w:trHeight w:val="57"/>
        </w:trPr>
        <w:tc>
          <w:tcPr>
            <w:tcW w:w="3681" w:type="dxa"/>
          </w:tcPr>
          <w:p w:rsidR="00423850" w:rsidRPr="00B4773D" w:rsidRDefault="0042385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ategory</w:t>
            </w:r>
          </w:p>
        </w:tc>
        <w:tc>
          <w:tcPr>
            <w:tcW w:w="5953" w:type="dxa"/>
            <w:gridSpan w:val="3"/>
          </w:tcPr>
          <w:p w:rsidR="00423850" w:rsidRPr="00B4773D" w:rsidRDefault="0042385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umbers published</w:t>
            </w:r>
          </w:p>
        </w:tc>
      </w:tr>
      <w:tr w:rsidR="008B7D2B" w:rsidRPr="00B4773D" w:rsidTr="008B7D2B">
        <w:trPr>
          <w:trHeight w:val="57"/>
        </w:trPr>
        <w:tc>
          <w:tcPr>
            <w:tcW w:w="368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CI</w:t>
            </w:r>
          </w:p>
        </w:tc>
        <w:tc>
          <w:tcPr>
            <w:tcW w:w="1985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copus Index</w:t>
            </w:r>
            <w:r w:rsidR="00D32448">
              <w:rPr>
                <w:rFonts w:ascii="Times New Roman" w:hAnsi="Times New Roman" w:cs="Times New Roman"/>
                <w:b/>
                <w:color w:val="000000" w:themeColor="text1"/>
              </w:rPr>
              <w:t>ed</w:t>
            </w:r>
          </w:p>
        </w:tc>
        <w:tc>
          <w:tcPr>
            <w:tcW w:w="2551" w:type="dxa"/>
          </w:tcPr>
          <w:p w:rsidR="008B7D2B" w:rsidRPr="00B4773D" w:rsidRDefault="00DA1AE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UGC </w:t>
            </w:r>
            <w:r w:rsidR="008B7D2B">
              <w:rPr>
                <w:rFonts w:ascii="Times New Roman" w:hAnsi="Times New Roman" w:cs="Times New Roman"/>
                <w:b/>
                <w:color w:val="000000" w:themeColor="text1"/>
              </w:rPr>
              <w:t>Indexed</w:t>
            </w:r>
          </w:p>
        </w:tc>
      </w:tr>
      <w:tr w:rsidR="008B7D2B" w:rsidRPr="00B4773D" w:rsidTr="008B7D2B">
        <w:trPr>
          <w:trHeight w:val="283"/>
        </w:trPr>
        <w:tc>
          <w:tcPr>
            <w:tcW w:w="368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 Journals</w:t>
            </w:r>
          </w:p>
        </w:tc>
        <w:tc>
          <w:tcPr>
            <w:tcW w:w="141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D2B" w:rsidRPr="00B4773D" w:rsidTr="008B7D2B">
        <w:trPr>
          <w:trHeight w:val="273"/>
        </w:trPr>
        <w:tc>
          <w:tcPr>
            <w:tcW w:w="368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 Journals</w:t>
            </w:r>
          </w:p>
        </w:tc>
        <w:tc>
          <w:tcPr>
            <w:tcW w:w="141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D2B" w:rsidRPr="00B4773D" w:rsidTr="008B7D2B">
        <w:trPr>
          <w:trHeight w:val="263"/>
        </w:trPr>
        <w:tc>
          <w:tcPr>
            <w:tcW w:w="368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 Number of Journal Publications</w:t>
            </w:r>
          </w:p>
        </w:tc>
        <w:tc>
          <w:tcPr>
            <w:tcW w:w="141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F466D" w:rsidRDefault="000F466D" w:rsidP="005F247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6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1670"/>
        <w:gridCol w:w="1843"/>
      </w:tblGrid>
      <w:tr w:rsidR="00254FC3" w:rsidRPr="00B4773D" w:rsidTr="00B527E0">
        <w:trPr>
          <w:trHeight w:val="292"/>
          <w:jc w:val="center"/>
        </w:trPr>
        <w:tc>
          <w:tcPr>
            <w:tcW w:w="3145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etails</w:t>
            </w:r>
          </w:p>
        </w:tc>
        <w:tc>
          <w:tcPr>
            <w:tcW w:w="1670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copus</w:t>
            </w:r>
          </w:p>
        </w:tc>
        <w:tc>
          <w:tcPr>
            <w:tcW w:w="1843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oogle Scholar</w:t>
            </w:r>
          </w:p>
        </w:tc>
      </w:tr>
      <w:tr w:rsidR="00254FC3" w:rsidRPr="00B4773D" w:rsidTr="00B527E0">
        <w:trPr>
          <w:trHeight w:val="397"/>
          <w:jc w:val="center"/>
        </w:trPr>
        <w:tc>
          <w:tcPr>
            <w:tcW w:w="3145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 Citations of Journals</w:t>
            </w:r>
          </w:p>
        </w:tc>
        <w:tc>
          <w:tcPr>
            <w:tcW w:w="1670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4FC3" w:rsidRPr="00B4773D" w:rsidTr="00B527E0">
        <w:trPr>
          <w:trHeight w:val="397"/>
          <w:jc w:val="center"/>
        </w:trPr>
        <w:tc>
          <w:tcPr>
            <w:tcW w:w="3145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h-index</w:t>
            </w:r>
          </w:p>
        </w:tc>
        <w:tc>
          <w:tcPr>
            <w:tcW w:w="1670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54FC3" w:rsidRPr="00B4773D" w:rsidTr="00B527E0">
        <w:trPr>
          <w:trHeight w:val="397"/>
          <w:jc w:val="center"/>
        </w:trPr>
        <w:tc>
          <w:tcPr>
            <w:tcW w:w="3145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-10 index</w:t>
            </w:r>
          </w:p>
        </w:tc>
        <w:tc>
          <w:tcPr>
            <w:tcW w:w="1670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54FC3" w:rsidRDefault="00254FC3" w:rsidP="005F247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29"/>
        <w:gridCol w:w="993"/>
        <w:gridCol w:w="567"/>
        <w:gridCol w:w="992"/>
        <w:gridCol w:w="709"/>
        <w:gridCol w:w="567"/>
        <w:gridCol w:w="992"/>
        <w:gridCol w:w="1302"/>
        <w:gridCol w:w="971"/>
        <w:gridCol w:w="1014"/>
      </w:tblGrid>
      <w:tr w:rsidR="008B7D2B" w:rsidRPr="00B4773D" w:rsidTr="008B7D2B">
        <w:trPr>
          <w:trHeight w:val="612"/>
        </w:trPr>
        <w:tc>
          <w:tcPr>
            <w:tcW w:w="567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129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uthor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A2"/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 Name in the order as appeared in the Paper</w:t>
            </w:r>
          </w:p>
        </w:tc>
        <w:tc>
          <w:tcPr>
            <w:tcW w:w="993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orresponding Author</w:t>
            </w:r>
          </w:p>
        </w:tc>
        <w:tc>
          <w:tcPr>
            <w:tcW w:w="567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992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Journal &amp; ISSN No.</w:t>
            </w:r>
          </w:p>
        </w:tc>
        <w:tc>
          <w:tcPr>
            <w:tcW w:w="709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Vol. No. Issue No. &amp; Page No.</w:t>
            </w:r>
          </w:p>
        </w:tc>
        <w:tc>
          <w:tcPr>
            <w:tcW w:w="567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ind w:hanging="4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</w:t>
            </w:r>
          </w:p>
          <w:p w:rsidR="008B7D2B" w:rsidRPr="00B4773D" w:rsidRDefault="008B7D2B" w:rsidP="005F2471">
            <w:pPr>
              <w:pStyle w:val="TableParagraph"/>
              <w:spacing w:line="264" w:lineRule="auto"/>
              <w:ind w:hanging="4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YYYY)</w:t>
            </w:r>
          </w:p>
        </w:tc>
        <w:tc>
          <w:tcPr>
            <w:tcW w:w="992" w:type="dxa"/>
            <w:vMerge w:val="restart"/>
          </w:tcPr>
          <w:p w:rsidR="008B7D2B" w:rsidRPr="00B4773D" w:rsidRDefault="008B7D2B" w:rsidP="005F2471">
            <w:pPr>
              <w:pStyle w:val="TableParagraph"/>
              <w:spacing w:line="264" w:lineRule="auto"/>
              <w:ind w:hanging="4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mpact Factor</w:t>
            </w:r>
          </w:p>
          <w:p w:rsidR="008B7D2B" w:rsidRPr="00B4773D" w:rsidRDefault="008B7D2B" w:rsidP="005F2471">
            <w:pPr>
              <w:pStyle w:val="TableParagraph"/>
              <w:spacing w:line="264" w:lineRule="auto"/>
              <w:ind w:hanging="4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(Current)</w:t>
            </w:r>
          </w:p>
        </w:tc>
        <w:tc>
          <w:tcPr>
            <w:tcW w:w="1302" w:type="dxa"/>
            <w:vMerge w:val="restart"/>
          </w:tcPr>
          <w:p w:rsidR="008B7D2B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CI/</w:t>
            </w:r>
          </w:p>
          <w:p w:rsidR="008B7D2B" w:rsidRDefault="00AE60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copus</w:t>
            </w:r>
            <w:r w:rsidR="008B7D2B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dex</w:t>
            </w:r>
            <w:r w:rsidR="00D32448">
              <w:rPr>
                <w:rFonts w:ascii="Times New Roman" w:hAnsi="Times New Roman" w:cs="Times New Roman"/>
                <w:b/>
                <w:color w:val="000000" w:themeColor="text1"/>
              </w:rPr>
              <w:t>ed</w:t>
            </w:r>
            <w:r w:rsidR="00DA1AE4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DA1AE4" w:rsidRPr="00B4773D" w:rsidRDefault="00DA1AE4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GC</w:t>
            </w:r>
          </w:p>
        </w:tc>
        <w:tc>
          <w:tcPr>
            <w:tcW w:w="1985" w:type="dxa"/>
            <w:gridSpan w:val="2"/>
          </w:tcPr>
          <w:p w:rsidR="008B7D2B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Number of </w:t>
            </w:r>
          </w:p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itations</w:t>
            </w:r>
          </w:p>
        </w:tc>
      </w:tr>
      <w:tr w:rsidR="008B7D2B" w:rsidRPr="00B4773D" w:rsidTr="007E50E0">
        <w:trPr>
          <w:trHeight w:val="253"/>
        </w:trPr>
        <w:tc>
          <w:tcPr>
            <w:tcW w:w="567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9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2" w:type="dxa"/>
            <w:vMerge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Google</w:t>
            </w:r>
          </w:p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cholar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copus</w:t>
            </w:r>
          </w:p>
        </w:tc>
      </w:tr>
      <w:tr w:rsidR="008B7D2B" w:rsidRPr="00B4773D" w:rsidTr="007E50E0">
        <w:trPr>
          <w:trHeight w:val="291"/>
        </w:trPr>
        <w:tc>
          <w:tcPr>
            <w:tcW w:w="56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9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s/ No</w:t>
            </w:r>
          </w:p>
        </w:tc>
        <w:tc>
          <w:tcPr>
            <w:tcW w:w="56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2" w:type="dxa"/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8B7D2B" w:rsidRPr="00B4773D" w:rsidRDefault="008B7D2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F3471" w:rsidRDefault="000F3471" w:rsidP="005F2471">
      <w:pPr>
        <w:pStyle w:val="ListParagraph"/>
        <w:tabs>
          <w:tab w:val="left" w:pos="815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E60C3" w:rsidRDefault="00AE60C3" w:rsidP="005F2471">
      <w:pPr>
        <w:pStyle w:val="ListParagraph"/>
        <w:tabs>
          <w:tab w:val="left" w:pos="815"/>
        </w:tabs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254FC3" w:rsidRPr="00254FC3" w:rsidRDefault="00254FC3" w:rsidP="00B92BED">
      <w:pPr>
        <w:pStyle w:val="ListParagraph"/>
        <w:numPr>
          <w:ilvl w:val="0"/>
          <w:numId w:val="9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  <w:w w:val="105"/>
        </w:rPr>
      </w:pPr>
      <w:r w:rsidRPr="00254FC3">
        <w:rPr>
          <w:rFonts w:ascii="Times New Roman" w:hAnsi="Times New Roman" w:cs="Times New Roman"/>
          <w:b/>
          <w:color w:val="000000" w:themeColor="text1"/>
        </w:rPr>
        <w:t>Papers Published in Conference/Seminar Proceedings (only with ISSN</w:t>
      </w:r>
      <w:r w:rsidRPr="00254FC3">
        <w:rPr>
          <w:rFonts w:ascii="Times New Roman" w:hAnsi="Times New Roman" w:cs="Times New Roman"/>
          <w:b/>
          <w:color w:val="000000" w:themeColor="text1"/>
          <w:w w:val="105"/>
        </w:rPr>
        <w:t>/ ISBN</w:t>
      </w:r>
      <w:r w:rsidRPr="00254FC3">
        <w:rPr>
          <w:rFonts w:ascii="Times New Roman" w:hAnsi="Times New Roman" w:cs="Times New Roman"/>
          <w:b/>
          <w:color w:val="000000" w:themeColor="text1"/>
        </w:rPr>
        <w:t>):</w:t>
      </w:r>
    </w:p>
    <w:p w:rsidR="00254FC3" w:rsidRPr="00254FC3" w:rsidRDefault="00254FC3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2517"/>
        <w:gridCol w:w="709"/>
        <w:gridCol w:w="1417"/>
        <w:gridCol w:w="1134"/>
        <w:gridCol w:w="851"/>
        <w:gridCol w:w="992"/>
        <w:gridCol w:w="1559"/>
      </w:tblGrid>
      <w:tr w:rsidR="00254FC3" w:rsidRPr="00B4773D" w:rsidTr="000B50C4">
        <w:trPr>
          <w:trHeight w:val="757"/>
        </w:trPr>
        <w:tc>
          <w:tcPr>
            <w:tcW w:w="59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51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uthor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A2"/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 Name in the order as appeared in the Paper</w:t>
            </w:r>
          </w:p>
        </w:tc>
        <w:tc>
          <w:tcPr>
            <w:tcW w:w="709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141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the Conference Proceedings</w:t>
            </w:r>
          </w:p>
        </w:tc>
        <w:tc>
          <w:tcPr>
            <w:tcW w:w="1134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Volume,</w:t>
            </w:r>
            <w:r w:rsidR="000B50C4">
              <w:rPr>
                <w:rFonts w:ascii="Times New Roman" w:hAnsi="Times New Roman" w:cs="Times New Roman"/>
                <w:b/>
                <w:color w:val="000000" w:themeColor="text1"/>
              </w:rPr>
              <w:t xml:space="preserve"> Issue,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Page No. &amp;Year</w:t>
            </w:r>
          </w:p>
        </w:tc>
        <w:tc>
          <w:tcPr>
            <w:tcW w:w="851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SSN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  <w:w w:val="105"/>
              </w:rPr>
              <w:t>/ ISBN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.</w:t>
            </w:r>
          </w:p>
        </w:tc>
        <w:tc>
          <w:tcPr>
            <w:tcW w:w="992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lace &amp; Country</w:t>
            </w:r>
          </w:p>
        </w:tc>
        <w:tc>
          <w:tcPr>
            <w:tcW w:w="1559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/ International</w:t>
            </w:r>
          </w:p>
        </w:tc>
      </w:tr>
      <w:tr w:rsidR="00254FC3" w:rsidRPr="00B4773D" w:rsidTr="000B50C4">
        <w:trPr>
          <w:trHeight w:val="265"/>
        </w:trPr>
        <w:tc>
          <w:tcPr>
            <w:tcW w:w="59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254FC3" w:rsidRPr="00B4773D" w:rsidRDefault="00254FC3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92BED" w:rsidRDefault="00B92BED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AE60C3" w:rsidRPr="000B50C4" w:rsidRDefault="00AE60C3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  <w:w w:val="105"/>
        </w:rPr>
      </w:pPr>
    </w:p>
    <w:p w:rsidR="002732A9" w:rsidRPr="000B50C4" w:rsidRDefault="00E85FE7" w:rsidP="00B92BED">
      <w:pPr>
        <w:pStyle w:val="ListParagraph"/>
        <w:numPr>
          <w:ilvl w:val="0"/>
          <w:numId w:val="9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  <w:w w:val="105"/>
        </w:rPr>
      </w:pP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lastRenderedPageBreak/>
        <w:t>Books authored</w:t>
      </w:r>
      <w:r w:rsidR="00CF56E2" w:rsidRPr="000B50C4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254FC3" w:rsidRPr="00B4773D" w:rsidRDefault="00254FC3" w:rsidP="005F2471">
      <w:pPr>
        <w:pStyle w:val="ListParagraph"/>
        <w:tabs>
          <w:tab w:val="left" w:pos="827"/>
          <w:tab w:val="left" w:pos="993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851"/>
        <w:gridCol w:w="997"/>
        <w:gridCol w:w="1741"/>
        <w:gridCol w:w="1514"/>
        <w:gridCol w:w="1276"/>
      </w:tblGrid>
      <w:tr w:rsidR="002F5F79" w:rsidRPr="00B4773D" w:rsidTr="00041A6F">
        <w:trPr>
          <w:trHeight w:val="349"/>
        </w:trPr>
        <w:tc>
          <w:tcPr>
            <w:tcW w:w="562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835" w:type="dxa"/>
          </w:tcPr>
          <w:p w:rsidR="00A13105" w:rsidRPr="00B4773D" w:rsidRDefault="000F466D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uthor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A2"/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 Name in the order as appeared in the Book</w:t>
            </w:r>
          </w:p>
        </w:tc>
        <w:tc>
          <w:tcPr>
            <w:tcW w:w="851" w:type="dxa"/>
          </w:tcPr>
          <w:p w:rsidR="00A13105" w:rsidRPr="00B4773D" w:rsidRDefault="000F466D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997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SSN/ ISBN</w:t>
            </w:r>
          </w:p>
        </w:tc>
        <w:tc>
          <w:tcPr>
            <w:tcW w:w="1741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ublisher</w:t>
            </w:r>
          </w:p>
        </w:tc>
        <w:tc>
          <w:tcPr>
            <w:tcW w:w="1514" w:type="dxa"/>
          </w:tcPr>
          <w:p w:rsidR="00A13105" w:rsidRPr="00B4773D" w:rsidRDefault="00041A6F" w:rsidP="00041A6F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 of Publication</w:t>
            </w:r>
          </w:p>
        </w:tc>
        <w:tc>
          <w:tcPr>
            <w:tcW w:w="1276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 Pages</w:t>
            </w:r>
          </w:p>
        </w:tc>
      </w:tr>
      <w:tr w:rsidR="00A13105" w:rsidRPr="00B4773D" w:rsidTr="00041A6F">
        <w:trPr>
          <w:trHeight w:val="169"/>
        </w:trPr>
        <w:tc>
          <w:tcPr>
            <w:tcW w:w="562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7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41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4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A13105" w:rsidRPr="00B4773D" w:rsidRDefault="00A13105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6C1E25" w:rsidRDefault="006C1E25" w:rsidP="005F2471">
      <w:pPr>
        <w:pStyle w:val="ListParagraph"/>
        <w:tabs>
          <w:tab w:val="left" w:pos="827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B92BED" w:rsidRPr="00B4773D" w:rsidRDefault="00B92BED" w:rsidP="005F2471">
      <w:pPr>
        <w:pStyle w:val="ListParagraph"/>
        <w:tabs>
          <w:tab w:val="left" w:pos="827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0261BF" w:rsidRDefault="00A67443" w:rsidP="00B92BED">
      <w:pPr>
        <w:pStyle w:val="ListParagraph"/>
        <w:numPr>
          <w:ilvl w:val="0"/>
          <w:numId w:val="9"/>
        </w:numPr>
        <w:tabs>
          <w:tab w:val="left" w:pos="827"/>
        </w:tabs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w w:val="105"/>
        </w:rPr>
      </w:pPr>
      <w:r w:rsidRPr="000B50C4">
        <w:rPr>
          <w:rFonts w:ascii="Times New Roman" w:hAnsi="Times New Roman" w:cs="Times New Roman"/>
          <w:b/>
          <w:color w:val="000000" w:themeColor="text1"/>
        </w:rPr>
        <w:t>Edited B</w:t>
      </w:r>
      <w:r w:rsidR="00170116" w:rsidRPr="000B50C4">
        <w:rPr>
          <w:rFonts w:ascii="Times New Roman" w:hAnsi="Times New Roman" w:cs="Times New Roman"/>
          <w:b/>
          <w:color w:val="000000" w:themeColor="text1"/>
        </w:rPr>
        <w:t>ook</w:t>
      </w:r>
      <w:r w:rsidR="00FD3DF9" w:rsidRPr="000B50C4">
        <w:rPr>
          <w:rFonts w:ascii="Times New Roman" w:hAnsi="Times New Roman" w:cs="Times New Roman"/>
          <w:b/>
          <w:color w:val="000000" w:themeColor="text1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</w:rPr>
        <w:t>Edited P</w:t>
      </w:r>
      <w:r w:rsidR="00107B26" w:rsidRPr="000B50C4">
        <w:rPr>
          <w:rFonts w:ascii="Times New Roman" w:hAnsi="Times New Roman" w:cs="Times New Roman"/>
          <w:b/>
          <w:color w:val="000000" w:themeColor="text1"/>
        </w:rPr>
        <w:t>roceedings</w:t>
      </w:r>
      <w:r w:rsidR="00FD3DF9" w:rsidRPr="000B50C4">
        <w:rPr>
          <w:rFonts w:ascii="Times New Roman" w:hAnsi="Times New Roman" w:cs="Times New Roman"/>
          <w:b/>
          <w:color w:val="000000" w:themeColor="text1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</w:rPr>
        <w:t>Book C</w:t>
      </w:r>
      <w:r w:rsidR="00D749DB" w:rsidRPr="000B50C4">
        <w:rPr>
          <w:rFonts w:ascii="Times New Roman" w:hAnsi="Times New Roman" w:cs="Times New Roman"/>
          <w:b/>
          <w:color w:val="000000" w:themeColor="text1"/>
        </w:rPr>
        <w:t>hapter</w:t>
      </w:r>
      <w:r w:rsidR="00FD3DF9" w:rsidRPr="000B50C4">
        <w:rPr>
          <w:rFonts w:ascii="Times New Roman" w:hAnsi="Times New Roman" w:cs="Times New Roman"/>
          <w:b/>
          <w:color w:val="000000" w:themeColor="text1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</w:rPr>
        <w:t>M</w:t>
      </w:r>
      <w:r w:rsidR="00E87C71" w:rsidRPr="000B50C4">
        <w:rPr>
          <w:rFonts w:ascii="Times New Roman" w:hAnsi="Times New Roman" w:cs="Times New Roman"/>
          <w:b/>
          <w:color w:val="000000" w:themeColor="text1"/>
        </w:rPr>
        <w:t>onographs</w:t>
      </w:r>
      <w:r w:rsidRPr="000B50C4">
        <w:rPr>
          <w:rFonts w:ascii="Times New Roman" w:hAnsi="Times New Roman" w:cs="Times New Roman"/>
          <w:b/>
          <w:color w:val="000000" w:themeColor="text1"/>
        </w:rPr>
        <w:t xml:space="preserve"> (Only </w:t>
      </w:r>
      <w:proofErr w:type="spellStart"/>
      <w:r w:rsidR="0001715A" w:rsidRPr="000B50C4">
        <w:rPr>
          <w:rFonts w:ascii="Times New Roman" w:hAnsi="Times New Roman" w:cs="Times New Roman"/>
          <w:b/>
          <w:color w:val="000000" w:themeColor="text1"/>
        </w:rPr>
        <w:t>withISBN</w:t>
      </w:r>
      <w:proofErr w:type="spellEnd"/>
      <w:r w:rsidR="0001715A" w:rsidRPr="000B50C4">
        <w:rPr>
          <w:rFonts w:ascii="Times New Roman" w:hAnsi="Times New Roman" w:cs="Times New Roman"/>
          <w:b/>
          <w:color w:val="000000" w:themeColor="text1"/>
        </w:rPr>
        <w:t>/ISSN)</w:t>
      </w:r>
      <w:r w:rsidR="00FD3DF9" w:rsidRPr="000B50C4">
        <w:rPr>
          <w:rFonts w:ascii="Times New Roman" w:hAnsi="Times New Roman" w:cs="Times New Roman"/>
          <w:b/>
          <w:color w:val="000000" w:themeColor="text1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Training M</w:t>
      </w:r>
      <w:r w:rsidR="005576CC" w:rsidRPr="000B50C4">
        <w:rPr>
          <w:rFonts w:ascii="Times New Roman" w:hAnsi="Times New Roman" w:cs="Times New Roman"/>
          <w:b/>
          <w:color w:val="000000" w:themeColor="text1"/>
          <w:w w:val="105"/>
        </w:rPr>
        <w:t>anual</w:t>
      </w:r>
      <w:r w:rsidR="00FD3DF9" w:rsidRPr="000B50C4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I</w:t>
      </w:r>
      <w:r w:rsidR="000B3E20" w:rsidRPr="000B50C4">
        <w:rPr>
          <w:rFonts w:ascii="Times New Roman" w:hAnsi="Times New Roman" w:cs="Times New Roman"/>
          <w:b/>
          <w:color w:val="000000" w:themeColor="text1"/>
          <w:w w:val="105"/>
        </w:rPr>
        <w:t>nstructional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 xml:space="preserve"> M</w:t>
      </w:r>
      <w:r w:rsidR="00B10B2D" w:rsidRPr="000B50C4">
        <w:rPr>
          <w:rFonts w:ascii="Times New Roman" w:hAnsi="Times New Roman" w:cs="Times New Roman"/>
          <w:b/>
          <w:color w:val="000000" w:themeColor="text1"/>
          <w:w w:val="105"/>
        </w:rPr>
        <w:t>aterial</w:t>
      </w:r>
      <w:r w:rsidR="00FD3DF9" w:rsidRPr="000B50C4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 xml:space="preserve"> Lab M</w:t>
      </w:r>
      <w:r w:rsidR="000B3E20" w:rsidRPr="000B50C4">
        <w:rPr>
          <w:rFonts w:ascii="Times New Roman" w:hAnsi="Times New Roman" w:cs="Times New Roman"/>
          <w:b/>
          <w:color w:val="000000" w:themeColor="text1"/>
          <w:w w:val="105"/>
        </w:rPr>
        <w:t>anuals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0B50C4" w:rsidRPr="000B50C4" w:rsidRDefault="000B50C4" w:rsidP="005F2471">
      <w:pPr>
        <w:pStyle w:val="ListParagraph"/>
        <w:tabs>
          <w:tab w:val="left" w:pos="827"/>
        </w:tabs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  <w:w w:val="105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126"/>
        <w:gridCol w:w="873"/>
        <w:gridCol w:w="2216"/>
        <w:gridCol w:w="723"/>
        <w:gridCol w:w="1149"/>
        <w:gridCol w:w="1272"/>
        <w:gridCol w:w="854"/>
      </w:tblGrid>
      <w:tr w:rsidR="00B573EF" w:rsidRPr="00B4773D" w:rsidTr="00041A6F">
        <w:trPr>
          <w:trHeight w:val="485"/>
          <w:jc w:val="center"/>
        </w:trPr>
        <w:tc>
          <w:tcPr>
            <w:tcW w:w="421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12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uthor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sym w:font="Symbol" w:char="F0A2"/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 Name in the order as appeared in the Paper</w:t>
            </w:r>
          </w:p>
        </w:tc>
        <w:tc>
          <w:tcPr>
            <w:tcW w:w="873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221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dited book/Edited Proceedings/Book Chapter/Monographs</w:t>
            </w:r>
          </w:p>
        </w:tc>
        <w:tc>
          <w:tcPr>
            <w:tcW w:w="723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SBN/</w:t>
            </w:r>
          </w:p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SSN</w:t>
            </w:r>
          </w:p>
        </w:tc>
        <w:tc>
          <w:tcPr>
            <w:tcW w:w="114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ublisher</w:t>
            </w:r>
          </w:p>
        </w:tc>
        <w:tc>
          <w:tcPr>
            <w:tcW w:w="1272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 of Publication</w:t>
            </w:r>
          </w:p>
        </w:tc>
        <w:tc>
          <w:tcPr>
            <w:tcW w:w="854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tal Pages</w:t>
            </w:r>
          </w:p>
        </w:tc>
      </w:tr>
      <w:tr w:rsidR="00B573EF" w:rsidRPr="00B4773D" w:rsidTr="00041A6F">
        <w:trPr>
          <w:trHeight w:val="265"/>
          <w:jc w:val="center"/>
        </w:trPr>
        <w:tc>
          <w:tcPr>
            <w:tcW w:w="421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3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1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3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2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4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87C71" w:rsidRDefault="00E87C71" w:rsidP="005F2471">
      <w:pPr>
        <w:tabs>
          <w:tab w:val="left" w:pos="827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B92BED" w:rsidRPr="00B4773D" w:rsidRDefault="00B92BED" w:rsidP="005F2471">
      <w:pPr>
        <w:tabs>
          <w:tab w:val="left" w:pos="827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F069E5" w:rsidRPr="000B50C4" w:rsidRDefault="00CD3BE7" w:rsidP="00B92BED">
      <w:pPr>
        <w:pStyle w:val="ListParagraph"/>
        <w:numPr>
          <w:ilvl w:val="0"/>
          <w:numId w:val="9"/>
        </w:numPr>
        <w:tabs>
          <w:tab w:val="left" w:pos="884"/>
        </w:tabs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Editor-in-C</w:t>
      </w:r>
      <w:r w:rsidR="00A54661" w:rsidRPr="000B50C4">
        <w:rPr>
          <w:rFonts w:ascii="Times New Roman" w:hAnsi="Times New Roman" w:cs="Times New Roman"/>
          <w:b/>
          <w:color w:val="000000" w:themeColor="text1"/>
          <w:w w:val="105"/>
        </w:rPr>
        <w:t>hief</w:t>
      </w:r>
      <w:r w:rsidR="00FD3DF9" w:rsidRPr="000B50C4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Editorial B</w:t>
      </w:r>
      <w:r w:rsidR="00313A92" w:rsidRPr="000B50C4">
        <w:rPr>
          <w:rFonts w:ascii="Times New Roman" w:hAnsi="Times New Roman" w:cs="Times New Roman"/>
          <w:b/>
          <w:color w:val="000000" w:themeColor="text1"/>
          <w:w w:val="105"/>
        </w:rPr>
        <w:t>oard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 xml:space="preserve"> M</w:t>
      </w:r>
      <w:r w:rsidR="00A54661" w:rsidRPr="000B50C4">
        <w:rPr>
          <w:rFonts w:ascii="Times New Roman" w:hAnsi="Times New Roman" w:cs="Times New Roman"/>
          <w:b/>
          <w:color w:val="000000" w:themeColor="text1"/>
          <w:w w:val="105"/>
        </w:rPr>
        <w:t>ember</w:t>
      </w:r>
      <w:r w:rsidR="00FD3DF9" w:rsidRPr="000B50C4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0B50C4">
        <w:rPr>
          <w:rFonts w:ascii="Times New Roman" w:hAnsi="Times New Roman" w:cs="Times New Roman"/>
          <w:b/>
          <w:color w:val="000000" w:themeColor="text1"/>
          <w:w w:val="105"/>
        </w:rPr>
        <w:t>Peer R</w:t>
      </w:r>
      <w:r w:rsidR="00CF56E2" w:rsidRPr="000B50C4">
        <w:rPr>
          <w:rFonts w:ascii="Times New Roman" w:hAnsi="Times New Roman" w:cs="Times New Roman"/>
          <w:b/>
          <w:color w:val="000000" w:themeColor="text1"/>
          <w:w w:val="105"/>
        </w:rPr>
        <w:t xml:space="preserve">eviewer </w:t>
      </w:r>
      <w:r w:rsidR="00A123E4" w:rsidRPr="000B50C4">
        <w:rPr>
          <w:rFonts w:ascii="Times New Roman" w:hAnsi="Times New Roman" w:cs="Times New Roman"/>
          <w:b/>
          <w:color w:val="000000" w:themeColor="text1"/>
          <w:w w:val="105"/>
        </w:rPr>
        <w:t>(only with ISSN</w:t>
      </w:r>
      <w:r w:rsidR="002147EB" w:rsidRPr="000B50C4">
        <w:rPr>
          <w:rFonts w:ascii="Times New Roman" w:hAnsi="Times New Roman" w:cs="Times New Roman"/>
          <w:b/>
          <w:color w:val="000000" w:themeColor="text1"/>
          <w:w w:val="105"/>
        </w:rPr>
        <w:t xml:space="preserve"> No.)</w:t>
      </w:r>
      <w:r w:rsidR="00CF56E2" w:rsidRPr="000B50C4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0B50C4" w:rsidRPr="000B50C4" w:rsidRDefault="000B50C4" w:rsidP="005F2471">
      <w:pPr>
        <w:pStyle w:val="ListParagraph"/>
        <w:tabs>
          <w:tab w:val="left" w:pos="884"/>
        </w:tabs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857"/>
        <w:gridCol w:w="2395"/>
        <w:gridCol w:w="1418"/>
        <w:gridCol w:w="1701"/>
        <w:gridCol w:w="1842"/>
      </w:tblGrid>
      <w:tr w:rsidR="00C332EF" w:rsidRPr="00B4773D" w:rsidTr="00041A6F">
        <w:trPr>
          <w:trHeight w:val="241"/>
        </w:trPr>
        <w:tc>
          <w:tcPr>
            <w:tcW w:w="421" w:type="dxa"/>
            <w:vMerge w:val="restart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857" w:type="dxa"/>
            <w:vMerge w:val="restart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ole</w:t>
            </w:r>
          </w:p>
        </w:tc>
        <w:tc>
          <w:tcPr>
            <w:tcW w:w="2395" w:type="dxa"/>
            <w:vMerge w:val="restart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itle of Journal</w:t>
            </w:r>
          </w:p>
        </w:tc>
        <w:tc>
          <w:tcPr>
            <w:tcW w:w="1418" w:type="dxa"/>
            <w:vMerge w:val="restart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SSN No.</w:t>
            </w:r>
          </w:p>
        </w:tc>
        <w:tc>
          <w:tcPr>
            <w:tcW w:w="3543" w:type="dxa"/>
            <w:gridSpan w:val="2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eriod (Year)</w:t>
            </w:r>
          </w:p>
        </w:tc>
      </w:tr>
      <w:tr w:rsidR="00C332EF" w:rsidRPr="00B4773D" w:rsidTr="00041A6F">
        <w:trPr>
          <w:trHeight w:val="103"/>
        </w:trPr>
        <w:tc>
          <w:tcPr>
            <w:tcW w:w="421" w:type="dxa"/>
            <w:vMerge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7" w:type="dxa"/>
            <w:vMerge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5" w:type="dxa"/>
            <w:vMerge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1842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</w:tr>
      <w:tr w:rsidR="00C332EF" w:rsidRPr="00B4773D" w:rsidTr="00041A6F">
        <w:trPr>
          <w:trHeight w:val="103"/>
        </w:trPr>
        <w:tc>
          <w:tcPr>
            <w:tcW w:w="421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7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5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C332EF" w:rsidRPr="00B4773D" w:rsidRDefault="00C332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1715A" w:rsidRDefault="0001715A" w:rsidP="005F2471">
      <w:pPr>
        <w:pStyle w:val="ListParagraph"/>
        <w:tabs>
          <w:tab w:val="left" w:pos="180"/>
          <w:tab w:val="left" w:pos="270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C91355" w:rsidRPr="00B4773D" w:rsidRDefault="00C91355" w:rsidP="005F2471">
      <w:pPr>
        <w:pStyle w:val="ListParagraph"/>
        <w:tabs>
          <w:tab w:val="left" w:pos="180"/>
          <w:tab w:val="left" w:pos="270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11570" w:rsidRPr="00B4773D" w:rsidRDefault="001A4ECA" w:rsidP="00B92BE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 xml:space="preserve">External academic </w:t>
      </w:r>
      <w:r w:rsidR="00175533" w:rsidRPr="00B4773D">
        <w:rPr>
          <w:rFonts w:ascii="Times New Roman" w:hAnsi="Times New Roman" w:cs="Times New Roman"/>
          <w:b/>
          <w:color w:val="000000" w:themeColor="text1"/>
        </w:rPr>
        <w:t>Exposure</w:t>
      </w:r>
      <w:r w:rsidRPr="00B4773D">
        <w:rPr>
          <w:rFonts w:ascii="Times New Roman" w:hAnsi="Times New Roman" w:cs="Times New Roman"/>
          <w:b/>
          <w:color w:val="000000" w:themeColor="text1"/>
        </w:rPr>
        <w:t>:</w:t>
      </w:r>
    </w:p>
    <w:p w:rsidR="001A4ECA" w:rsidRPr="00B4773D" w:rsidRDefault="001A4ECA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11570" w:rsidRPr="00C332EF" w:rsidRDefault="00711570" w:rsidP="00B92BED">
      <w:pPr>
        <w:pStyle w:val="ListParagraph"/>
        <w:numPr>
          <w:ilvl w:val="0"/>
          <w:numId w:val="8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National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International Academic Exposure</w:t>
      </w:r>
      <w:r w:rsidR="00FD3DF9" w:rsidRPr="00B4773D">
        <w:rPr>
          <w:rFonts w:ascii="Times New Roman" w:hAnsi="Times New Roman" w:cs="Times New Roman"/>
          <w:b/>
          <w:color w:val="000000" w:themeColor="text1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Assignment (Full-time, more than three months):</w:t>
      </w:r>
    </w:p>
    <w:p w:rsidR="00C332EF" w:rsidRPr="00B4773D" w:rsidRDefault="00C332EF" w:rsidP="005F2471">
      <w:pPr>
        <w:pStyle w:val="ListParagraph"/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1563"/>
        <w:gridCol w:w="1534"/>
        <w:gridCol w:w="1429"/>
        <w:gridCol w:w="1559"/>
        <w:gridCol w:w="851"/>
        <w:gridCol w:w="850"/>
        <w:gridCol w:w="1410"/>
      </w:tblGrid>
      <w:tr w:rsidR="002F5F79" w:rsidRPr="00B4773D" w:rsidTr="00041A6F">
        <w:trPr>
          <w:trHeight w:val="226"/>
        </w:trPr>
        <w:tc>
          <w:tcPr>
            <w:tcW w:w="438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563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ost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Assignment</w:t>
            </w:r>
          </w:p>
        </w:tc>
        <w:tc>
          <w:tcPr>
            <w:tcW w:w="1534" w:type="dxa"/>
            <w:vMerge w:val="restart"/>
          </w:tcPr>
          <w:p w:rsidR="00711570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Organization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711570"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University</w:t>
            </w:r>
          </w:p>
        </w:tc>
        <w:tc>
          <w:tcPr>
            <w:tcW w:w="1429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ternational</w:t>
            </w:r>
          </w:p>
        </w:tc>
        <w:tc>
          <w:tcPr>
            <w:tcW w:w="1559" w:type="dxa"/>
            <w:vMerge w:val="restart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ure of Assignment</w:t>
            </w:r>
          </w:p>
        </w:tc>
        <w:tc>
          <w:tcPr>
            <w:tcW w:w="3111" w:type="dxa"/>
            <w:gridSpan w:val="3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</w:p>
        </w:tc>
      </w:tr>
      <w:tr w:rsidR="002F5F79" w:rsidRPr="00B4773D" w:rsidTr="00041A6F">
        <w:trPr>
          <w:trHeight w:val="262"/>
        </w:trPr>
        <w:tc>
          <w:tcPr>
            <w:tcW w:w="438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29" w:type="dxa"/>
            <w:vMerge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850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1410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Y-MM</w:t>
            </w:r>
          </w:p>
        </w:tc>
      </w:tr>
      <w:tr w:rsidR="00711570" w:rsidRPr="00B4773D" w:rsidTr="00041A6F">
        <w:trPr>
          <w:trHeight w:val="193"/>
        </w:trPr>
        <w:tc>
          <w:tcPr>
            <w:tcW w:w="438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3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34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2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0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11570" w:rsidRDefault="00711570" w:rsidP="005F2471">
      <w:pPr>
        <w:pStyle w:val="ListParagraph"/>
        <w:tabs>
          <w:tab w:val="left" w:pos="347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B92BED" w:rsidRPr="00B4773D" w:rsidRDefault="00B92BED" w:rsidP="005F2471">
      <w:pPr>
        <w:pStyle w:val="ListParagraph"/>
        <w:tabs>
          <w:tab w:val="left" w:pos="347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11570" w:rsidRPr="00C332EF" w:rsidRDefault="00711570" w:rsidP="00B92BED">
      <w:pPr>
        <w:pStyle w:val="ListParagraph"/>
        <w:numPr>
          <w:ilvl w:val="0"/>
          <w:numId w:val="8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In-country and Overseas Visit</w:t>
      </w:r>
      <w:r w:rsidR="001A4ECA" w:rsidRPr="00B4773D">
        <w:rPr>
          <w:rFonts w:ascii="Times New Roman" w:hAnsi="Times New Roman" w:cs="Times New Roman"/>
          <w:b/>
          <w:color w:val="000000" w:themeColor="text1"/>
          <w:w w:val="105"/>
        </w:rPr>
        <w:t>s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for Academic Interaction, </w:t>
      </w:r>
      <w:r w:rsidRPr="00B4773D">
        <w:rPr>
          <w:rFonts w:ascii="Times New Roman" w:hAnsi="Times New Roman" w:cs="Times New Roman"/>
          <w:b/>
          <w:color w:val="000000" w:themeColor="text1"/>
        </w:rPr>
        <w:t>Plenary Lectures,</w:t>
      </w:r>
      <w:r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 xml:space="preserve"> Invited Talks, Chairing</w:t>
      </w:r>
      <w:r w:rsidR="00FD3DF9"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 xml:space="preserve"> Co-chairing sessions in 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Conferences, Part of Delegation &amp; Others:</w:t>
      </w:r>
    </w:p>
    <w:p w:rsidR="00C332EF" w:rsidRPr="00B4773D" w:rsidRDefault="00C332EF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850"/>
        <w:gridCol w:w="1388"/>
        <w:gridCol w:w="1710"/>
        <w:gridCol w:w="1008"/>
        <w:gridCol w:w="850"/>
        <w:gridCol w:w="709"/>
        <w:gridCol w:w="992"/>
      </w:tblGrid>
      <w:tr w:rsidR="002F5F79" w:rsidRPr="00B4773D" w:rsidTr="00041A6F">
        <w:trPr>
          <w:trHeight w:val="262"/>
        </w:trPr>
        <w:tc>
          <w:tcPr>
            <w:tcW w:w="426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701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stitution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Organization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University Visited</w:t>
            </w:r>
          </w:p>
        </w:tc>
        <w:tc>
          <w:tcPr>
            <w:tcW w:w="850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City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Country Visited</w:t>
            </w:r>
          </w:p>
        </w:tc>
        <w:tc>
          <w:tcPr>
            <w:tcW w:w="1388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ternational</w:t>
            </w:r>
          </w:p>
        </w:tc>
        <w:tc>
          <w:tcPr>
            <w:tcW w:w="1710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stitution Sponsored the Visit</w:t>
            </w:r>
          </w:p>
        </w:tc>
        <w:tc>
          <w:tcPr>
            <w:tcW w:w="1008" w:type="dxa"/>
            <w:vMerge w:val="restart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ure of Visit</w:t>
            </w:r>
          </w:p>
        </w:tc>
        <w:tc>
          <w:tcPr>
            <w:tcW w:w="2551" w:type="dxa"/>
            <w:gridSpan w:val="3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eriod</w:t>
            </w:r>
          </w:p>
        </w:tc>
      </w:tr>
      <w:tr w:rsidR="002F5F79" w:rsidRPr="00B4773D" w:rsidTr="00041A6F">
        <w:trPr>
          <w:trHeight w:val="253"/>
        </w:trPr>
        <w:tc>
          <w:tcPr>
            <w:tcW w:w="426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8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8" w:type="dxa"/>
            <w:vMerge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From</w:t>
            </w:r>
          </w:p>
        </w:tc>
        <w:tc>
          <w:tcPr>
            <w:tcW w:w="709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</w:p>
        </w:tc>
        <w:tc>
          <w:tcPr>
            <w:tcW w:w="992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Y-MM</w:t>
            </w:r>
          </w:p>
        </w:tc>
      </w:tr>
      <w:tr w:rsidR="002147EB" w:rsidRPr="00B4773D" w:rsidTr="00041A6F">
        <w:trPr>
          <w:trHeight w:val="122"/>
        </w:trPr>
        <w:tc>
          <w:tcPr>
            <w:tcW w:w="426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firstLine="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11570" w:rsidRDefault="00711570" w:rsidP="005F2471">
      <w:pPr>
        <w:pStyle w:val="ListParagraph"/>
        <w:tabs>
          <w:tab w:val="left" w:pos="551"/>
        </w:tabs>
        <w:spacing w:line="264" w:lineRule="auto"/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711570" w:rsidRDefault="00711570" w:rsidP="00B92BED">
      <w:pPr>
        <w:pStyle w:val="ListParagraph"/>
        <w:numPr>
          <w:ilvl w:val="0"/>
          <w:numId w:val="8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pacing w:val="-6"/>
          <w:w w:val="105"/>
        </w:rPr>
      </w:pPr>
      <w:r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>Participation and Contributions in National</w:t>
      </w:r>
      <w:r w:rsidR="00FD3DF9"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>/</w:t>
      </w:r>
      <w:r w:rsidRPr="00B4773D">
        <w:rPr>
          <w:rFonts w:ascii="Times New Roman" w:hAnsi="Times New Roman" w:cs="Times New Roman"/>
          <w:b/>
          <w:color w:val="000000" w:themeColor="text1"/>
          <w:spacing w:val="-6"/>
          <w:w w:val="105"/>
        </w:rPr>
        <w:t xml:space="preserve"> International forum in the area of your Academic, Research and Professional Expertise:</w:t>
      </w:r>
    </w:p>
    <w:p w:rsidR="00C332EF" w:rsidRPr="00B4773D" w:rsidRDefault="00C332EF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pacing w:val="-6"/>
          <w:w w:val="105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6365"/>
        <w:gridCol w:w="1276"/>
        <w:gridCol w:w="1559"/>
      </w:tblGrid>
      <w:tr w:rsidR="002F5F79" w:rsidRPr="00B4773D" w:rsidTr="00041A6F">
        <w:trPr>
          <w:trHeight w:val="559"/>
        </w:trPr>
        <w:tc>
          <w:tcPr>
            <w:tcW w:w="434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6365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etails</w:t>
            </w:r>
          </w:p>
        </w:tc>
        <w:tc>
          <w:tcPr>
            <w:tcW w:w="1276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ternational</w:t>
            </w:r>
          </w:p>
        </w:tc>
        <w:tc>
          <w:tcPr>
            <w:tcW w:w="155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umbers</w:t>
            </w:r>
          </w:p>
        </w:tc>
      </w:tr>
      <w:tr w:rsidR="002F5F79" w:rsidRPr="00B4773D" w:rsidTr="00041A6F">
        <w:trPr>
          <w:trHeight w:val="20"/>
        </w:trPr>
        <w:tc>
          <w:tcPr>
            <w:tcW w:w="434" w:type="dxa"/>
          </w:tcPr>
          <w:p w:rsidR="00711570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6365" w:type="dxa"/>
          </w:tcPr>
          <w:p w:rsidR="00711570" w:rsidRPr="00B4773D" w:rsidRDefault="0071396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Master’s</w:t>
            </w:r>
            <w:r w:rsidR="00B573EF" w:rsidRPr="00B4773D">
              <w:rPr>
                <w:rFonts w:ascii="Times New Roman" w:hAnsi="Times New Roman" w:cs="Times New Roman"/>
                <w:bCs/>
                <w:color w:val="000000" w:themeColor="text1"/>
              </w:rPr>
              <w:t>Level</w:t>
            </w:r>
            <w:proofErr w:type="spellEnd"/>
            <w:r w:rsidR="00B573EF"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xaminer</w:t>
            </w:r>
          </w:p>
        </w:tc>
        <w:tc>
          <w:tcPr>
            <w:tcW w:w="1276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711570" w:rsidRPr="00B4773D" w:rsidRDefault="00711570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573EF" w:rsidRPr="00B4773D" w:rsidTr="00041A6F">
        <w:trPr>
          <w:trHeight w:val="20"/>
        </w:trPr>
        <w:tc>
          <w:tcPr>
            <w:tcW w:w="434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6365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Ph.D. Level Examiner</w:t>
            </w:r>
          </w:p>
        </w:tc>
        <w:tc>
          <w:tcPr>
            <w:tcW w:w="127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573EF" w:rsidRPr="00B4773D" w:rsidTr="00041A6F">
        <w:trPr>
          <w:trHeight w:val="20"/>
        </w:trPr>
        <w:tc>
          <w:tcPr>
            <w:tcW w:w="434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6365" w:type="dxa"/>
          </w:tcPr>
          <w:p w:rsidR="00B573EF" w:rsidRPr="00B573EF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Chairman</w:t>
            </w:r>
            <w:r w:rsidR="00B837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/ </w:t>
            </w:r>
            <w:r w:rsidR="00B837F7" w:rsidRPr="00B4773D">
              <w:rPr>
                <w:rFonts w:ascii="Times New Roman" w:hAnsi="Times New Roman" w:cs="Times New Roman"/>
                <w:bCs/>
                <w:color w:val="000000" w:themeColor="text1"/>
              </w:rPr>
              <w:t>Co-chairman</w:t>
            </w:r>
            <w:r w:rsidR="00B837F7">
              <w:rPr>
                <w:rFonts w:ascii="Times New Roman" w:hAnsi="Times New Roman" w:cs="Times New Roman"/>
                <w:bCs/>
                <w:color w:val="000000" w:themeColor="text1"/>
              </w:rPr>
              <w:t>/ Advisory Committee</w:t>
            </w:r>
            <w:r w:rsidR="00B837F7"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f </w:t>
            </w:r>
            <w:r w:rsidR="00B837F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</w:t>
            </w:r>
            <w:r w:rsidR="00B837F7" w:rsidRPr="00B4773D">
              <w:rPr>
                <w:rFonts w:ascii="Times New Roman" w:hAnsi="Times New Roman" w:cs="Times New Roman"/>
                <w:bCs/>
                <w:color w:val="000000" w:themeColor="text1"/>
              </w:rPr>
              <w:t>Conference</w:t>
            </w:r>
          </w:p>
        </w:tc>
        <w:tc>
          <w:tcPr>
            <w:tcW w:w="127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573EF" w:rsidRPr="00B4773D" w:rsidTr="00041A6F">
        <w:trPr>
          <w:trHeight w:val="20"/>
        </w:trPr>
        <w:tc>
          <w:tcPr>
            <w:tcW w:w="434" w:type="dxa"/>
          </w:tcPr>
          <w:p w:rsidR="00B573EF" w:rsidRPr="00B4773D" w:rsidRDefault="00B837F7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6365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ember of </w:t>
            </w:r>
            <w:r w:rsidR="00C332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he 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Screening</w:t>
            </w:r>
            <w:r w:rsidR="00B837F7">
              <w:rPr>
                <w:rFonts w:ascii="Times New Roman" w:hAnsi="Times New Roman" w:cs="Times New Roman"/>
                <w:bCs/>
                <w:color w:val="000000" w:themeColor="text1"/>
              </w:rPr>
              <w:t>/ Selection</w:t>
            </w:r>
            <w:r w:rsidR="00C332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mmittee</w:t>
            </w:r>
          </w:p>
        </w:tc>
        <w:tc>
          <w:tcPr>
            <w:tcW w:w="127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573EF" w:rsidRPr="00B4773D" w:rsidTr="00041A6F">
        <w:trPr>
          <w:trHeight w:val="20"/>
        </w:trPr>
        <w:tc>
          <w:tcPr>
            <w:tcW w:w="434" w:type="dxa"/>
          </w:tcPr>
          <w:p w:rsidR="00B573EF" w:rsidRPr="00B4773D" w:rsidRDefault="00B837F7" w:rsidP="005F2471">
            <w:pPr>
              <w:pStyle w:val="TableParagraph"/>
              <w:spacing w:line="264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bidi="ar-SA"/>
              </w:rPr>
              <w:t>5</w:t>
            </w:r>
          </w:p>
        </w:tc>
        <w:tc>
          <w:tcPr>
            <w:tcW w:w="6365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lang w:bidi="ar-SA"/>
              </w:rPr>
            </w:pPr>
            <w:r w:rsidRPr="00B4773D">
              <w:rPr>
                <w:rFonts w:ascii="Times New Roman" w:eastAsiaTheme="minorEastAsia" w:hAnsi="Times New Roman" w:cs="Times New Roman"/>
                <w:bCs/>
                <w:color w:val="000000" w:themeColor="text1"/>
                <w:lang w:bidi="ar-SA"/>
              </w:rPr>
              <w:t>Member for Question Paper Setting of National Level Examinations</w:t>
            </w:r>
          </w:p>
        </w:tc>
        <w:tc>
          <w:tcPr>
            <w:tcW w:w="127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B573EF" w:rsidRPr="00B4773D" w:rsidTr="00041A6F">
        <w:trPr>
          <w:trHeight w:val="20"/>
        </w:trPr>
        <w:tc>
          <w:tcPr>
            <w:tcW w:w="434" w:type="dxa"/>
          </w:tcPr>
          <w:p w:rsidR="00B573EF" w:rsidRPr="00B4773D" w:rsidRDefault="00B837F7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6365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Others (Specify)</w:t>
            </w:r>
          </w:p>
        </w:tc>
        <w:tc>
          <w:tcPr>
            <w:tcW w:w="1276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573EF" w:rsidRPr="00B4773D" w:rsidRDefault="00B573EF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A123E4" w:rsidRDefault="00A123E4" w:rsidP="005F2471">
      <w:pPr>
        <w:tabs>
          <w:tab w:val="left" w:pos="180"/>
          <w:tab w:val="left" w:pos="270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F52E83" w:rsidRPr="00B4773D" w:rsidRDefault="00F52E83" w:rsidP="005F2471">
      <w:pPr>
        <w:tabs>
          <w:tab w:val="left" w:pos="180"/>
          <w:tab w:val="left" w:pos="270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A123E4" w:rsidRPr="00B4773D" w:rsidRDefault="00DB1DDF" w:rsidP="00B92BED">
      <w:pPr>
        <w:pStyle w:val="ListParagraph"/>
        <w:numPr>
          <w:ilvl w:val="0"/>
          <w:numId w:val="1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National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/International Honors/Awards/Medals/Fellowships for Outstanding</w:t>
      </w:r>
      <w:r w:rsidR="00A123E4" w:rsidRPr="00B4773D">
        <w:rPr>
          <w:rFonts w:ascii="Times New Roman" w:hAnsi="Times New Roman" w:cs="Times New Roman"/>
          <w:b/>
          <w:color w:val="000000" w:themeColor="text1"/>
          <w:w w:val="105"/>
        </w:rPr>
        <w:t xml:space="preserve"> Academic </w:t>
      </w:r>
      <w:r w:rsidR="0024638F" w:rsidRPr="00B4773D">
        <w:rPr>
          <w:rFonts w:ascii="Times New Roman" w:hAnsi="Times New Roman" w:cs="Times New Roman"/>
          <w:b/>
          <w:color w:val="000000" w:themeColor="text1"/>
          <w:w w:val="105"/>
        </w:rPr>
        <w:t>Contributions:</w:t>
      </w:r>
    </w:p>
    <w:p w:rsidR="008E2365" w:rsidRPr="00B4773D" w:rsidRDefault="008E2365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564"/>
        <w:gridCol w:w="1306"/>
        <w:gridCol w:w="1387"/>
        <w:gridCol w:w="1418"/>
        <w:gridCol w:w="1134"/>
        <w:gridCol w:w="1559"/>
      </w:tblGrid>
      <w:tr w:rsidR="002F5F79" w:rsidRPr="00B4773D" w:rsidTr="00DE3890">
        <w:trPr>
          <w:trHeight w:val="695"/>
          <w:jc w:val="center"/>
        </w:trPr>
        <w:tc>
          <w:tcPr>
            <w:tcW w:w="40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2564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the Awards/ Medals/ Fellowships</w:t>
            </w:r>
          </w:p>
        </w:tc>
        <w:tc>
          <w:tcPr>
            <w:tcW w:w="1306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warding Institution</w:t>
            </w:r>
          </w:p>
        </w:tc>
        <w:tc>
          <w:tcPr>
            <w:tcW w:w="1387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Area of Recognition</w:t>
            </w:r>
          </w:p>
        </w:tc>
        <w:tc>
          <w:tcPr>
            <w:tcW w:w="141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hanging="4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tional</w:t>
            </w:r>
            <w:r w:rsidR="00FD3DF9" w:rsidRPr="00B4773D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ternational</w:t>
            </w:r>
          </w:p>
        </w:tc>
        <w:tc>
          <w:tcPr>
            <w:tcW w:w="1134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ind w:hanging="4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ear of Award</w:t>
            </w:r>
          </w:p>
        </w:tc>
        <w:tc>
          <w:tcPr>
            <w:tcW w:w="1559" w:type="dxa"/>
          </w:tcPr>
          <w:p w:rsidR="002147EB" w:rsidRPr="00B4773D" w:rsidRDefault="00BA4EB8" w:rsidP="005F2471">
            <w:pPr>
              <w:pStyle w:val="TableParagraph"/>
              <w:spacing w:line="264" w:lineRule="auto"/>
              <w:ind w:hanging="4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Duration in case of fellowship</w:t>
            </w:r>
          </w:p>
          <w:p w:rsidR="00080839" w:rsidRPr="00B4773D" w:rsidRDefault="00080839" w:rsidP="005F2471">
            <w:pPr>
              <w:pStyle w:val="TableParagraph"/>
              <w:spacing w:line="264" w:lineRule="auto"/>
              <w:ind w:hanging="4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YY-MM</w:t>
            </w:r>
          </w:p>
        </w:tc>
      </w:tr>
      <w:tr w:rsidR="002147EB" w:rsidRPr="00B4773D" w:rsidTr="00B837F7">
        <w:trPr>
          <w:trHeight w:val="251"/>
          <w:jc w:val="center"/>
        </w:trPr>
        <w:tc>
          <w:tcPr>
            <w:tcW w:w="40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4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6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87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2147EB" w:rsidRPr="00B4773D" w:rsidRDefault="002147EB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B2092" w:rsidRDefault="007B2092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92BED" w:rsidRPr="007B2092" w:rsidRDefault="00B92BED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A4EB8" w:rsidRPr="007B4A72" w:rsidRDefault="00BA4EB8" w:rsidP="00B92BE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Any other Releva</w:t>
      </w:r>
      <w:r w:rsidR="007B4A72">
        <w:rPr>
          <w:rFonts w:ascii="Times New Roman" w:hAnsi="Times New Roman" w:cs="Times New Roman"/>
          <w:b/>
          <w:color w:val="000000" w:themeColor="text1"/>
          <w:w w:val="105"/>
        </w:rPr>
        <w:t>nt Information Like to Furnish</w:t>
      </w:r>
      <w:r w:rsidRPr="00B4773D">
        <w:rPr>
          <w:rFonts w:ascii="Times New Roman" w:hAnsi="Times New Roman" w:cs="Times New Roman"/>
          <w:b/>
          <w:color w:val="000000" w:themeColor="text1"/>
          <w:w w:val="105"/>
        </w:rPr>
        <w:t>:</w:t>
      </w:r>
    </w:p>
    <w:p w:rsidR="007B4A72" w:rsidRDefault="007B4A72" w:rsidP="005F2471">
      <w:pPr>
        <w:spacing w:line="264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</w:p>
    <w:p w:rsidR="007B4A72" w:rsidRPr="00B837F7" w:rsidRDefault="007B4A72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  <w:r w:rsidRPr="00B837F7">
        <w:rPr>
          <w:rFonts w:ascii="Times New Roman" w:hAnsi="Times New Roman" w:cs="Times New Roman"/>
          <w:b/>
          <w:color w:val="000000" w:themeColor="text1"/>
        </w:rPr>
        <w:t>Attach as separate document as Annexure I</w:t>
      </w:r>
    </w:p>
    <w:p w:rsidR="00BA4EB8" w:rsidRDefault="00BA4EB8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C91355" w:rsidRPr="00B4773D" w:rsidRDefault="00C91355" w:rsidP="005F2471">
      <w:pPr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0D5783" w:rsidRDefault="000D5783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Character &amp; Antecedent Report</w:t>
      </w:r>
      <w:r w:rsidR="00842CAB" w:rsidRPr="00B4773D">
        <w:rPr>
          <w:rFonts w:ascii="Times New Roman" w:hAnsi="Times New Roman" w:cs="Times New Roman"/>
          <w:b/>
          <w:color w:val="000000" w:themeColor="text1"/>
        </w:rPr>
        <w:t>s</w:t>
      </w:r>
      <w:r w:rsidR="009A3593">
        <w:rPr>
          <w:rFonts w:ascii="Times New Roman" w:hAnsi="Times New Roman" w:cs="Times New Roman"/>
          <w:b/>
          <w:color w:val="000000" w:themeColor="text1"/>
        </w:rPr>
        <w:t>:</w:t>
      </w:r>
    </w:p>
    <w:p w:rsidR="009A3593" w:rsidRPr="00B4773D" w:rsidRDefault="009A3593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272"/>
        <w:gridCol w:w="1843"/>
      </w:tblGrid>
      <w:tr w:rsidR="002F5F79" w:rsidRPr="00B4773D" w:rsidTr="00041A6F">
        <w:trPr>
          <w:trHeight w:hRule="exact" w:val="253"/>
        </w:trPr>
        <w:tc>
          <w:tcPr>
            <w:tcW w:w="661" w:type="dxa"/>
          </w:tcPr>
          <w:p w:rsidR="000D5783" w:rsidRPr="00B4773D" w:rsidRDefault="000D5783" w:rsidP="005F2471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No</w:t>
            </w:r>
            <w:proofErr w:type="spellEnd"/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72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ubject</w:t>
            </w:r>
          </w:p>
        </w:tc>
        <w:tc>
          <w:tcPr>
            <w:tcW w:w="1843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Remarks</w:t>
            </w:r>
          </w:p>
        </w:tc>
      </w:tr>
      <w:tr w:rsidR="002F5F79" w:rsidRPr="00B4773D" w:rsidTr="00041A6F">
        <w:trPr>
          <w:trHeight w:hRule="exact" w:val="543"/>
        </w:trPr>
        <w:tc>
          <w:tcPr>
            <w:tcW w:w="661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7272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ave you ever been subject to any disciplinary action, as a student and/or as an </w:t>
            </w:r>
            <w:r w:rsidR="00E85FE7" w:rsidRPr="00B4773D">
              <w:rPr>
                <w:rFonts w:ascii="Times New Roman" w:hAnsi="Times New Roman" w:cs="Times New Roman"/>
                <w:bCs/>
                <w:color w:val="000000" w:themeColor="text1"/>
              </w:rPr>
              <w:t>employee? If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o</w:t>
            </w:r>
            <w:r w:rsidR="00FD54EE" w:rsidRPr="00B4773D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ive full details</w:t>
            </w:r>
          </w:p>
        </w:tc>
        <w:tc>
          <w:tcPr>
            <w:tcW w:w="1843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041A6F">
        <w:trPr>
          <w:trHeight w:hRule="exact" w:val="524"/>
        </w:trPr>
        <w:tc>
          <w:tcPr>
            <w:tcW w:w="661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7272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ave you ever been dismissed/suspended from service/employment, if </w:t>
            </w:r>
            <w:r w:rsidR="00505C48" w:rsidRPr="00B4773D">
              <w:rPr>
                <w:rFonts w:ascii="Times New Roman" w:hAnsi="Times New Roman" w:cs="Times New Roman"/>
                <w:bCs/>
                <w:color w:val="000000" w:themeColor="text1"/>
              </w:rPr>
              <w:t>so,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lease give full details</w:t>
            </w:r>
          </w:p>
        </w:tc>
        <w:tc>
          <w:tcPr>
            <w:tcW w:w="1843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F5F79" w:rsidRPr="00B4773D" w:rsidTr="00041A6F">
        <w:trPr>
          <w:trHeight w:hRule="exact" w:val="418"/>
        </w:trPr>
        <w:tc>
          <w:tcPr>
            <w:tcW w:w="661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272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ere you </w:t>
            </w:r>
            <w:r w:rsidR="00E85FE7" w:rsidRPr="00B4773D">
              <w:rPr>
                <w:rFonts w:ascii="Times New Roman" w:hAnsi="Times New Roman" w:cs="Times New Roman"/>
                <w:bCs/>
                <w:color w:val="000000" w:themeColor="text1"/>
              </w:rPr>
              <w:t>involved in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ny </w:t>
            </w:r>
            <w:proofErr w:type="spellStart"/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criminalcase</w:t>
            </w:r>
            <w:proofErr w:type="spellEnd"/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? If yes, give full details</w:t>
            </w:r>
          </w:p>
        </w:tc>
        <w:tc>
          <w:tcPr>
            <w:tcW w:w="1843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5783" w:rsidRPr="00B4773D" w:rsidTr="00041A6F">
        <w:trPr>
          <w:trHeight w:hRule="exact" w:val="633"/>
        </w:trPr>
        <w:tc>
          <w:tcPr>
            <w:tcW w:w="661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7272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s any </w:t>
            </w:r>
            <w:r w:rsidR="00505C48" w:rsidRPr="00B4773D">
              <w:rPr>
                <w:rFonts w:ascii="Times New Roman" w:hAnsi="Times New Roman" w:cs="Times New Roman"/>
                <w:bCs/>
                <w:color w:val="000000" w:themeColor="text1"/>
              </w:rPr>
              <w:t>Court case (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>criminal case</w:t>
            </w:r>
            <w:r w:rsidR="00505C48" w:rsidRPr="00B4773D">
              <w:rPr>
                <w:rFonts w:ascii="Times New Roman" w:hAnsi="Times New Roman" w:cs="Times New Roman"/>
                <w:bCs/>
                <w:color w:val="000000" w:themeColor="text1"/>
              </w:rPr>
              <w:t>/ disciplinary action</w:t>
            </w:r>
            <w:proofErr w:type="gramStart"/>
            <w:r w:rsidR="00505C48" w:rsidRPr="00B4773D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="00E85FE7" w:rsidRPr="00B4773D">
              <w:rPr>
                <w:rFonts w:ascii="Times New Roman" w:hAnsi="Times New Roman" w:cs="Times New Roman"/>
                <w:bCs/>
                <w:color w:val="000000" w:themeColor="text1"/>
              </w:rPr>
              <w:t>pending</w:t>
            </w:r>
            <w:proofErr w:type="gramEnd"/>
            <w:r w:rsidR="00E85FE7"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gainst</w:t>
            </w:r>
            <w:r w:rsidRPr="00B4773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ou in the court? If yes, give full details</w:t>
            </w:r>
          </w:p>
        </w:tc>
        <w:tc>
          <w:tcPr>
            <w:tcW w:w="1843" w:type="dxa"/>
          </w:tcPr>
          <w:p w:rsidR="000D5783" w:rsidRPr="00B4773D" w:rsidRDefault="000D578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7C1CE5" w:rsidRDefault="007C1CE5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2E460D" w:rsidRPr="00B4773D" w:rsidRDefault="002E460D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6F4187" w:rsidRPr="009A3593" w:rsidRDefault="006F4187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9A3593">
        <w:rPr>
          <w:rFonts w:ascii="Times New Roman" w:hAnsi="Times New Roman" w:cs="Times New Roman"/>
          <w:b/>
          <w:color w:val="000000" w:themeColor="text1"/>
        </w:rPr>
        <w:t>Score of</w:t>
      </w:r>
      <w:r w:rsidR="0014363A" w:rsidRPr="009A3593">
        <w:rPr>
          <w:rFonts w:ascii="Times New Roman" w:hAnsi="Times New Roman" w:cs="Times New Roman"/>
          <w:b/>
          <w:color w:val="000000" w:themeColor="text1"/>
        </w:rPr>
        <w:t xml:space="preserve"> the Applicant as per the Table</w:t>
      </w:r>
      <w:r w:rsidR="009A3593">
        <w:rPr>
          <w:rFonts w:ascii="Times New Roman" w:hAnsi="Times New Roman" w:cs="Times New Roman"/>
          <w:b/>
          <w:color w:val="000000" w:themeColor="text1"/>
        </w:rPr>
        <w:t>:</w:t>
      </w:r>
    </w:p>
    <w:p w:rsidR="00540522" w:rsidRPr="00325182" w:rsidRDefault="00540522" w:rsidP="005F2471">
      <w:pPr>
        <w:pStyle w:val="ListParagraph"/>
        <w:spacing w:line="264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44"/>
        <w:gridCol w:w="3246"/>
      </w:tblGrid>
      <w:tr w:rsidR="009A3593" w:rsidTr="00041A6F">
        <w:tc>
          <w:tcPr>
            <w:tcW w:w="846" w:type="dxa"/>
          </w:tcPr>
          <w:p w:rsidR="009A3593" w:rsidRDefault="009A359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5644" w:type="dxa"/>
          </w:tcPr>
          <w:p w:rsidR="009A3593" w:rsidRDefault="009A3593" w:rsidP="002304A6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itle</w:t>
            </w:r>
          </w:p>
        </w:tc>
        <w:tc>
          <w:tcPr>
            <w:tcW w:w="3246" w:type="dxa"/>
          </w:tcPr>
          <w:p w:rsidR="009A3593" w:rsidRDefault="009A3593" w:rsidP="002304A6">
            <w:pPr>
              <w:tabs>
                <w:tab w:val="left" w:pos="488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pplicant Claimed Score</w:t>
            </w:r>
          </w:p>
        </w:tc>
      </w:tr>
      <w:tr w:rsidR="009A3593" w:rsidTr="00041A6F">
        <w:tc>
          <w:tcPr>
            <w:tcW w:w="846" w:type="dxa"/>
          </w:tcPr>
          <w:p w:rsidR="009A3593" w:rsidRDefault="009A359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44" w:type="dxa"/>
          </w:tcPr>
          <w:p w:rsidR="009A3593" w:rsidRDefault="009A359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46" w:type="dxa"/>
          </w:tcPr>
          <w:p w:rsidR="009A3593" w:rsidRDefault="009A3593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A4EB8" w:rsidRDefault="00BA4EB8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2E460D" w:rsidRPr="00B4773D" w:rsidRDefault="002E460D" w:rsidP="005F2471">
      <w:pPr>
        <w:tabs>
          <w:tab w:val="left" w:pos="488"/>
        </w:tabs>
        <w:spacing w:line="264" w:lineRule="auto"/>
        <w:rPr>
          <w:rFonts w:ascii="Times New Roman" w:hAnsi="Times New Roman" w:cs="Times New Roman"/>
          <w:b/>
          <w:color w:val="000000" w:themeColor="text1"/>
        </w:rPr>
      </w:pPr>
    </w:p>
    <w:p w:rsidR="009A3593" w:rsidRDefault="009A3593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Strength and Justification in </w:t>
      </w:r>
      <w:r w:rsidR="0094381E">
        <w:rPr>
          <w:rFonts w:ascii="Times New Roman" w:hAnsi="Times New Roman" w:cs="Times New Roman"/>
          <w:b/>
          <w:color w:val="000000" w:themeColor="text1"/>
        </w:rPr>
        <w:t>s</w:t>
      </w:r>
      <w:r>
        <w:rPr>
          <w:rFonts w:ascii="Times New Roman" w:hAnsi="Times New Roman" w:cs="Times New Roman"/>
          <w:b/>
          <w:color w:val="000000" w:themeColor="text1"/>
        </w:rPr>
        <w:t xml:space="preserve">upport of </w:t>
      </w:r>
      <w:r w:rsidR="0094381E">
        <w:rPr>
          <w:rFonts w:ascii="Times New Roman" w:hAnsi="Times New Roman" w:cs="Times New Roman"/>
          <w:b/>
          <w:color w:val="000000" w:themeColor="text1"/>
        </w:rPr>
        <w:t>your candidature (150 words):</w:t>
      </w:r>
    </w:p>
    <w:p w:rsidR="0094381E" w:rsidRDefault="0094381E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8011B" w:rsidTr="0008011B">
        <w:tc>
          <w:tcPr>
            <w:tcW w:w="9776" w:type="dxa"/>
          </w:tcPr>
          <w:p w:rsidR="0008011B" w:rsidRDefault="0008011B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8011B" w:rsidRDefault="0008011B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05A25" w:rsidRDefault="00805A25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8011B" w:rsidRDefault="0008011B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Your vision for the Institute (500 words):</w:t>
      </w:r>
    </w:p>
    <w:p w:rsidR="0008011B" w:rsidRDefault="0008011B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011B" w:rsidTr="00041A6F">
        <w:tc>
          <w:tcPr>
            <w:tcW w:w="9634" w:type="dxa"/>
          </w:tcPr>
          <w:p w:rsidR="0008011B" w:rsidRDefault="0008011B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E460D" w:rsidRDefault="002E460D" w:rsidP="005F2471">
            <w:pPr>
              <w:tabs>
                <w:tab w:val="left" w:pos="488"/>
              </w:tabs>
              <w:spacing w:line="264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8011B" w:rsidRDefault="0008011B" w:rsidP="005F2471">
      <w:pPr>
        <w:spacing w:line="264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E460D" w:rsidRPr="0008011B" w:rsidRDefault="002E460D" w:rsidP="005F2471">
      <w:pPr>
        <w:spacing w:line="264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F0E38" w:rsidRPr="009A3593" w:rsidRDefault="0042709B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Details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of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three responsible referees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(Not related to the applicant and at least one of them should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be familiar with </w:t>
      </w:r>
      <w:r w:rsidR="00D75976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the applicant’s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work and due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certification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from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the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referees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to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be</w:t>
      </w:r>
      <w:r w:rsidR="00761547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 xml:space="preserve"> </w:t>
      </w:r>
      <w:r w:rsidRPr="00B4773D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enclosed)</w:t>
      </w:r>
      <w:r w:rsidR="009A3593">
        <w:rPr>
          <w:rFonts w:ascii="Times New Roman" w:eastAsiaTheme="minorHAnsi" w:hAnsi="Times New Roman" w:cs="Times New Roman"/>
          <w:b/>
          <w:color w:val="000000" w:themeColor="text1"/>
          <w:lang w:bidi="ar-SA"/>
        </w:rPr>
        <w:t>:</w:t>
      </w:r>
    </w:p>
    <w:p w:rsidR="009A3593" w:rsidRPr="00B4773D" w:rsidRDefault="009A3593" w:rsidP="005F2471">
      <w:pPr>
        <w:pStyle w:val="ListParagraph"/>
        <w:spacing w:line="264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1568"/>
        <w:gridCol w:w="1800"/>
        <w:gridCol w:w="2070"/>
        <w:gridCol w:w="1710"/>
        <w:gridCol w:w="1192"/>
        <w:gridCol w:w="850"/>
      </w:tblGrid>
      <w:tr w:rsidR="002F5F79" w:rsidRPr="00B4773D" w:rsidTr="00041A6F">
        <w:trPr>
          <w:trHeight w:val="811"/>
        </w:trPr>
        <w:tc>
          <w:tcPr>
            <w:tcW w:w="444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Sl. No.</w:t>
            </w:r>
          </w:p>
        </w:tc>
        <w:tc>
          <w:tcPr>
            <w:tcW w:w="1568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Name of the Referee</w:t>
            </w:r>
          </w:p>
        </w:tc>
        <w:tc>
          <w:tcPr>
            <w:tcW w:w="180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ost held by the Referee &amp; affiliation</w:t>
            </w:r>
          </w:p>
        </w:tc>
        <w:tc>
          <w:tcPr>
            <w:tcW w:w="207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Postal Address</w:t>
            </w:r>
          </w:p>
        </w:tc>
        <w:tc>
          <w:tcPr>
            <w:tcW w:w="171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In which capacity you know the referee</w:t>
            </w:r>
          </w:p>
        </w:tc>
        <w:tc>
          <w:tcPr>
            <w:tcW w:w="1192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E-mail</w:t>
            </w:r>
          </w:p>
        </w:tc>
        <w:tc>
          <w:tcPr>
            <w:tcW w:w="85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b/>
                <w:color w:val="000000" w:themeColor="text1"/>
              </w:rPr>
              <w:t>Mobile</w:t>
            </w:r>
          </w:p>
        </w:tc>
      </w:tr>
      <w:tr w:rsidR="002F5F79" w:rsidRPr="00B4773D" w:rsidTr="00041A6F">
        <w:trPr>
          <w:trHeight w:val="331"/>
        </w:trPr>
        <w:tc>
          <w:tcPr>
            <w:tcW w:w="444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8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5F79" w:rsidRPr="00B4773D" w:rsidTr="00041A6F">
        <w:trPr>
          <w:trHeight w:val="350"/>
        </w:trPr>
        <w:tc>
          <w:tcPr>
            <w:tcW w:w="444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8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5C48" w:rsidRPr="00B4773D" w:rsidTr="00041A6F">
        <w:trPr>
          <w:trHeight w:val="350"/>
        </w:trPr>
        <w:tc>
          <w:tcPr>
            <w:tcW w:w="444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8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2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05C48" w:rsidRPr="00B4773D" w:rsidRDefault="00505C48" w:rsidP="005F2471">
            <w:pPr>
              <w:pStyle w:val="TableParagraph"/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E2365" w:rsidRDefault="008E2365" w:rsidP="005F2471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w w:val="105"/>
        </w:rPr>
      </w:pPr>
    </w:p>
    <w:p w:rsidR="002E460D" w:rsidRPr="00B4773D" w:rsidRDefault="002E460D" w:rsidP="005F2471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w w:val="105"/>
        </w:rPr>
      </w:pPr>
    </w:p>
    <w:p w:rsidR="00581BBC" w:rsidRPr="00B4773D" w:rsidRDefault="00581BBC" w:rsidP="002E460D">
      <w:pPr>
        <w:pStyle w:val="ListParagraph"/>
        <w:numPr>
          <w:ilvl w:val="0"/>
          <w:numId w:val="16"/>
        </w:numPr>
        <w:spacing w:line="264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w w:val="105"/>
        </w:rPr>
      </w:pPr>
      <w:r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 xml:space="preserve">List of </w:t>
      </w:r>
      <w:proofErr w:type="spellStart"/>
      <w:r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>enclosures</w:t>
      </w:r>
      <w:r w:rsidR="002F5F79"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>as</w:t>
      </w:r>
      <w:proofErr w:type="spellEnd"/>
      <w:r w:rsidR="002F5F79"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 xml:space="preserve"> applicable </w:t>
      </w:r>
      <w:r w:rsidR="00D55887"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>to be uploaded</w:t>
      </w:r>
      <w:r w:rsidRPr="00B4773D">
        <w:rPr>
          <w:rFonts w:ascii="Times New Roman" w:hAnsi="Times New Roman" w:cs="Times New Roman"/>
          <w:b/>
          <w:bCs/>
          <w:color w:val="000000" w:themeColor="text1"/>
          <w:w w:val="105"/>
        </w:rPr>
        <w:t xml:space="preserve"> (Arrange all the enclosures in the following order): </w:t>
      </w:r>
    </w:p>
    <w:p w:rsidR="00505C48" w:rsidRPr="00B4773D" w:rsidRDefault="00505C48" w:rsidP="005F2471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  <w:w w:val="105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134"/>
      </w:tblGrid>
      <w:tr w:rsidR="002F5F79" w:rsidRPr="00B4773D" w:rsidTr="00242242">
        <w:trPr>
          <w:trHeight w:val="300"/>
        </w:trPr>
        <w:tc>
          <w:tcPr>
            <w:tcW w:w="704" w:type="dxa"/>
          </w:tcPr>
          <w:p w:rsidR="00E613EA" w:rsidRPr="00B4773D" w:rsidRDefault="00E613EA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Sl. No.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E613EA" w:rsidRPr="00B4773D" w:rsidRDefault="00E613EA" w:rsidP="00805A25">
            <w:pPr>
              <w:widowControl/>
              <w:autoSpaceDE/>
              <w:autoSpaceDN/>
              <w:spacing w:line="264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Document</w:t>
            </w:r>
          </w:p>
        </w:tc>
        <w:tc>
          <w:tcPr>
            <w:tcW w:w="1134" w:type="dxa"/>
          </w:tcPr>
          <w:p w:rsidR="00E613EA" w:rsidRPr="00B4773D" w:rsidRDefault="00E613EA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BB79F8" w:rsidRPr="00B4773D" w:rsidTr="00242242">
        <w:trPr>
          <w:trHeight w:val="300"/>
        </w:trPr>
        <w:tc>
          <w:tcPr>
            <w:tcW w:w="704" w:type="dxa"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SSLC Mark sheet </w:t>
            </w:r>
          </w:p>
        </w:tc>
        <w:tc>
          <w:tcPr>
            <w:tcW w:w="1134" w:type="dxa"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BB79F8" w:rsidRPr="00B4773D" w:rsidTr="00242242">
        <w:trPr>
          <w:trHeight w:val="300"/>
        </w:trPr>
        <w:tc>
          <w:tcPr>
            <w:tcW w:w="704" w:type="dxa"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HSC Mark sheets </w:t>
            </w:r>
          </w:p>
        </w:tc>
        <w:tc>
          <w:tcPr>
            <w:tcW w:w="1134" w:type="dxa"/>
          </w:tcPr>
          <w:p w:rsidR="00BB79F8" w:rsidRPr="00B4773D" w:rsidRDefault="00BB79F8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782086" w:rsidRPr="00B4773D" w:rsidTr="00242242">
        <w:trPr>
          <w:trHeight w:val="300"/>
        </w:trPr>
        <w:tc>
          <w:tcPr>
            <w:tcW w:w="704" w:type="dxa"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3</w:t>
            </w:r>
          </w:p>
        </w:tc>
        <w:tc>
          <w:tcPr>
            <w:tcW w:w="7796" w:type="dxa"/>
            <w:shd w:val="clear" w:color="auto" w:fill="auto"/>
            <w:noWrap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</w:t>
            </w:r>
            <w:proofErr w:type="spellStart"/>
            <w:r w:rsidR="00A5405A"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Marksheets</w:t>
            </w:r>
            <w:proofErr w:type="spellEnd"/>
          </w:p>
        </w:tc>
        <w:tc>
          <w:tcPr>
            <w:tcW w:w="1134" w:type="dxa"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782086" w:rsidRPr="00B4773D" w:rsidTr="00242242">
        <w:trPr>
          <w:trHeight w:val="300"/>
        </w:trPr>
        <w:tc>
          <w:tcPr>
            <w:tcW w:w="704" w:type="dxa"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4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 w:rsidR="00A5405A"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Certificate </w:t>
            </w:r>
          </w:p>
        </w:tc>
        <w:tc>
          <w:tcPr>
            <w:tcW w:w="1134" w:type="dxa"/>
          </w:tcPr>
          <w:p w:rsidR="00782086" w:rsidRPr="00B4773D" w:rsidRDefault="00782086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567C39" w:rsidRPr="00B4773D" w:rsidTr="00242242">
        <w:trPr>
          <w:trHeight w:val="300"/>
        </w:trPr>
        <w:tc>
          <w:tcPr>
            <w:tcW w:w="70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PG </w:t>
            </w:r>
            <w:proofErr w:type="spellStart"/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Marksheets</w:t>
            </w:r>
            <w:proofErr w:type="spellEnd"/>
          </w:p>
        </w:tc>
        <w:tc>
          <w:tcPr>
            <w:tcW w:w="113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567C39" w:rsidRPr="00B4773D" w:rsidTr="00242242">
        <w:trPr>
          <w:trHeight w:val="300"/>
        </w:trPr>
        <w:tc>
          <w:tcPr>
            <w:tcW w:w="70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</w:p>
        </w:tc>
        <w:tc>
          <w:tcPr>
            <w:tcW w:w="7796" w:type="dxa"/>
            <w:shd w:val="clear" w:color="auto" w:fill="auto"/>
            <w:noWrap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P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Degree Certificate</w:t>
            </w:r>
          </w:p>
        </w:tc>
        <w:tc>
          <w:tcPr>
            <w:tcW w:w="113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567C39" w:rsidRPr="00B4773D" w:rsidTr="00242242">
        <w:trPr>
          <w:trHeight w:val="300"/>
        </w:trPr>
        <w:tc>
          <w:tcPr>
            <w:tcW w:w="70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NET/ SLET/ GATE Qualifying Certificate</w:t>
            </w:r>
          </w:p>
        </w:tc>
        <w:tc>
          <w:tcPr>
            <w:tcW w:w="1134" w:type="dxa"/>
          </w:tcPr>
          <w:p w:rsidR="00567C39" w:rsidRPr="00B4773D" w:rsidRDefault="00567C39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A705C6" w:rsidRPr="00B4773D" w:rsidTr="00242242">
        <w:trPr>
          <w:trHeight w:val="300"/>
        </w:trPr>
        <w:tc>
          <w:tcPr>
            <w:tcW w:w="704" w:type="dxa"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6</w:t>
            </w:r>
          </w:p>
        </w:tc>
        <w:tc>
          <w:tcPr>
            <w:tcW w:w="7796" w:type="dxa"/>
            <w:shd w:val="clear" w:color="auto" w:fill="auto"/>
            <w:noWrap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Ph.D. Degree Certificate </w:t>
            </w:r>
          </w:p>
        </w:tc>
        <w:tc>
          <w:tcPr>
            <w:tcW w:w="1134" w:type="dxa"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A705C6" w:rsidRPr="00B4773D" w:rsidTr="00242242">
        <w:trPr>
          <w:trHeight w:val="300"/>
        </w:trPr>
        <w:tc>
          <w:tcPr>
            <w:tcW w:w="704" w:type="dxa"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7</w:t>
            </w:r>
          </w:p>
        </w:tc>
        <w:tc>
          <w:tcPr>
            <w:tcW w:w="7796" w:type="dxa"/>
            <w:shd w:val="clear" w:color="auto" w:fill="auto"/>
            <w:noWrap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AIU Equivalent Certificate in case of Foreign Degree</w:t>
            </w:r>
          </w:p>
        </w:tc>
        <w:tc>
          <w:tcPr>
            <w:tcW w:w="1134" w:type="dxa"/>
          </w:tcPr>
          <w:p w:rsidR="00A705C6" w:rsidRPr="00B4773D" w:rsidRDefault="00A705C6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D9383C" w:rsidRPr="00B4773D" w:rsidTr="00242242">
        <w:trPr>
          <w:trHeight w:val="300"/>
        </w:trPr>
        <w:tc>
          <w:tcPr>
            <w:tcW w:w="704" w:type="dxa"/>
          </w:tcPr>
          <w:p w:rsidR="00D9383C" w:rsidRPr="00E85FE7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8</w:t>
            </w:r>
          </w:p>
        </w:tc>
        <w:tc>
          <w:tcPr>
            <w:tcW w:w="7796" w:type="dxa"/>
            <w:shd w:val="clear" w:color="auto" w:fill="auto"/>
            <w:noWrap/>
          </w:tcPr>
          <w:p w:rsidR="00D9383C" w:rsidRPr="00E85FE7" w:rsidRDefault="00D9383C" w:rsidP="000762DE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Academic </w:t>
            </w:r>
            <w:r w:rsidR="000762DE"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/</w:t>
            </w: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Administrative </w:t>
            </w:r>
            <w:r w:rsidR="000762DE"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Industrial </w:t>
            </w: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xperience Certificates</w:t>
            </w:r>
          </w:p>
        </w:tc>
        <w:tc>
          <w:tcPr>
            <w:tcW w:w="1134" w:type="dxa"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D9383C" w:rsidRPr="00B4773D" w:rsidTr="00242242">
        <w:trPr>
          <w:trHeight w:val="300"/>
        </w:trPr>
        <w:tc>
          <w:tcPr>
            <w:tcW w:w="704" w:type="dxa"/>
          </w:tcPr>
          <w:p w:rsidR="00D9383C" w:rsidRPr="00B4773D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9</w:t>
            </w:r>
          </w:p>
        </w:tc>
        <w:tc>
          <w:tcPr>
            <w:tcW w:w="7796" w:type="dxa"/>
            <w:shd w:val="clear" w:color="auto" w:fill="auto"/>
            <w:noWrap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ost-doctoral research work experience certificates</w:t>
            </w:r>
          </w:p>
        </w:tc>
        <w:tc>
          <w:tcPr>
            <w:tcW w:w="1134" w:type="dxa"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D9383C" w:rsidRPr="00B4773D" w:rsidTr="00242242">
        <w:trPr>
          <w:trHeight w:val="300"/>
        </w:trPr>
        <w:tc>
          <w:tcPr>
            <w:tcW w:w="704" w:type="dxa"/>
          </w:tcPr>
          <w:p w:rsidR="00D9383C" w:rsidRPr="00B4773D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roof for having guided Ph.D. scholars</w:t>
            </w:r>
          </w:p>
        </w:tc>
        <w:tc>
          <w:tcPr>
            <w:tcW w:w="1134" w:type="dxa"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D9383C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C" w:rsidRPr="00B4773D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Publications in National and International Journals along with Impact factors for each publication and Citation from Google Scholar/ 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C" w:rsidRPr="00B4773D" w:rsidRDefault="00D9383C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680E44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Papers presented in the National and International Confer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680E44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Publication of Books/ Chapters in Boo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4" w:rsidRPr="00B4773D" w:rsidRDefault="00680E44" w:rsidP="005F2471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E85FE7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E85FE7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E85FE7">
              <w:rPr>
                <w:rFonts w:ascii="Times New Roman" w:hAnsi="Times New Roman" w:cs="Times New Roman"/>
                <w:color w:val="000000" w:themeColor="text1"/>
                <w:w w:val="105"/>
              </w:rPr>
              <w:t>Policy Document prep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Conferences/</w:t>
            </w: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Workshops/ Training Programmes, etc. Organized/ Atten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Research Projects approval from Funding Agen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lastRenderedPageBreak/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Consultancy works approval from Funding Agenc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Awards/ </w:t>
            </w:r>
            <w:proofErr w:type="spellStart"/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Honou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E85FE7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E85FE7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at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Reference Le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NOC from present emplo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ommunity Cer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>Disability Certificate (if applicab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F436B4">
            <w:pPr>
              <w:widowControl/>
              <w:autoSpaceDE/>
              <w:autoSpaceDN/>
              <w:spacing w:line="264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 of reservation claim, if any. EWS candidates should upload the current Certificate issued by the Competent Auth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2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08011B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Character &amp; Antecedent Re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08011B" w:rsidTr="00242242">
        <w:trPr>
          <w:trHeight w:val="300"/>
        </w:trPr>
        <w:tc>
          <w:tcPr>
            <w:tcW w:w="704" w:type="dxa"/>
          </w:tcPr>
          <w:p w:rsidR="004209CA" w:rsidRPr="0008011B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6</w:t>
            </w:r>
          </w:p>
        </w:tc>
        <w:tc>
          <w:tcPr>
            <w:tcW w:w="7796" w:type="dxa"/>
            <w:shd w:val="clear" w:color="auto" w:fill="auto"/>
            <w:noWrap/>
          </w:tcPr>
          <w:p w:rsidR="004209CA" w:rsidRPr="0008011B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Photo identity card (Aadhar/ Pan/ Driving License)</w:t>
            </w:r>
          </w:p>
        </w:tc>
        <w:tc>
          <w:tcPr>
            <w:tcW w:w="1134" w:type="dxa"/>
          </w:tcPr>
          <w:p w:rsidR="004209CA" w:rsidRPr="0008011B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7</w:t>
            </w:r>
          </w:p>
        </w:tc>
        <w:tc>
          <w:tcPr>
            <w:tcW w:w="7796" w:type="dxa"/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08011B">
              <w:rPr>
                <w:rFonts w:ascii="Times New Roman" w:hAnsi="Times New Roman" w:cs="Times New Roman"/>
                <w:color w:val="000000" w:themeColor="text1"/>
                <w:w w:val="105"/>
              </w:rPr>
              <w:t>Document specified in Item 1</w:t>
            </w:r>
            <w:r w:rsidR="00F436B4">
              <w:rPr>
                <w:rFonts w:ascii="Times New Roman" w:hAnsi="Times New Roman" w:cs="Times New Roman"/>
                <w:color w:val="000000" w:themeColor="text1"/>
                <w:w w:val="105"/>
              </w:rPr>
              <w:t>6</w:t>
            </w:r>
            <w:r w:rsidRPr="0008011B">
              <w:rPr>
                <w:rFonts w:ascii="Times New Roman" w:hAnsi="Times New Roman" w:cs="Times New Roman"/>
                <w:color w:val="000000" w:themeColor="text1"/>
                <w:w w:val="105"/>
              </w:rPr>
              <w:t xml:space="preserve"> of the application as Annexure I</w:t>
            </w:r>
          </w:p>
        </w:tc>
        <w:tc>
          <w:tcPr>
            <w:tcW w:w="1134" w:type="dxa"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08011B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209CA" w:rsidRPr="00B4773D" w:rsidTr="00242242">
        <w:trPr>
          <w:trHeight w:val="300"/>
        </w:trPr>
        <w:tc>
          <w:tcPr>
            <w:tcW w:w="704" w:type="dxa"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8</w:t>
            </w:r>
          </w:p>
        </w:tc>
        <w:tc>
          <w:tcPr>
            <w:tcW w:w="7796" w:type="dxa"/>
            <w:shd w:val="clear" w:color="auto" w:fill="auto"/>
            <w:noWrap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B4773D">
              <w:rPr>
                <w:rFonts w:ascii="Times New Roman" w:hAnsi="Times New Roman" w:cs="Times New Roman"/>
                <w:color w:val="000000" w:themeColor="text1"/>
                <w:w w:val="105"/>
              </w:rPr>
              <w:t>Any other document in support of the post applied</w:t>
            </w:r>
          </w:p>
        </w:tc>
        <w:tc>
          <w:tcPr>
            <w:tcW w:w="1134" w:type="dxa"/>
          </w:tcPr>
          <w:p w:rsidR="004209CA" w:rsidRPr="00B4773D" w:rsidRDefault="004209CA" w:rsidP="004209CA">
            <w:pPr>
              <w:widowControl/>
              <w:autoSpaceDE/>
              <w:autoSpaceDN/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B4773D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Yes/ No</w:t>
            </w:r>
          </w:p>
        </w:tc>
      </w:tr>
    </w:tbl>
    <w:p w:rsidR="00344B8A" w:rsidRPr="00B4773D" w:rsidRDefault="00344B8A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</w:p>
    <w:p w:rsidR="005D083D" w:rsidRDefault="00175533" w:rsidP="005F2471">
      <w:pPr>
        <w:spacing w:line="264" w:lineRule="auto"/>
        <w:rPr>
          <w:rFonts w:ascii="Times New Roman" w:hAnsi="Times New Roman" w:cs="Times New Roman"/>
          <w:color w:val="000000" w:themeColor="text1"/>
          <w:w w:val="105"/>
        </w:rPr>
      </w:pPr>
      <w:r w:rsidRPr="00B4773D">
        <w:rPr>
          <w:rFonts w:ascii="Times New Roman" w:hAnsi="Times New Roman" w:cs="Times New Roman"/>
          <w:color w:val="000000" w:themeColor="text1"/>
          <w:w w:val="105"/>
        </w:rPr>
        <w:t>(</w:t>
      </w:r>
      <w:r w:rsidR="0053480F" w:rsidRPr="00B4773D">
        <w:rPr>
          <w:rFonts w:ascii="Times New Roman" w:hAnsi="Times New Roman" w:cs="Times New Roman"/>
          <w:color w:val="000000" w:themeColor="text1"/>
          <w:w w:val="105"/>
        </w:rPr>
        <w:t xml:space="preserve">Note: </w:t>
      </w:r>
      <w:r w:rsidRPr="00B4773D">
        <w:rPr>
          <w:rFonts w:ascii="Times New Roman" w:hAnsi="Times New Roman" w:cs="Times New Roman"/>
          <w:color w:val="000000" w:themeColor="text1"/>
          <w:w w:val="105"/>
        </w:rPr>
        <w:t xml:space="preserve">Originals of all the above enclosures </w:t>
      </w:r>
      <w:proofErr w:type="gramStart"/>
      <w:r w:rsidRPr="00B4773D">
        <w:rPr>
          <w:rFonts w:ascii="Times New Roman" w:hAnsi="Times New Roman" w:cs="Times New Roman"/>
          <w:color w:val="000000" w:themeColor="text1"/>
          <w:w w:val="105"/>
        </w:rPr>
        <w:t>should be produced</w:t>
      </w:r>
      <w:proofErr w:type="gramEnd"/>
      <w:r w:rsidRPr="00B4773D">
        <w:rPr>
          <w:rFonts w:ascii="Times New Roman" w:hAnsi="Times New Roman" w:cs="Times New Roman"/>
          <w:color w:val="000000" w:themeColor="text1"/>
          <w:w w:val="105"/>
        </w:rPr>
        <w:t xml:space="preserve"> for verification on the date of interview)</w:t>
      </w:r>
    </w:p>
    <w:p w:rsidR="00AA38B1" w:rsidRPr="00B4773D" w:rsidRDefault="00AA38B1" w:rsidP="005F2471">
      <w:pPr>
        <w:spacing w:line="264" w:lineRule="auto"/>
        <w:rPr>
          <w:rFonts w:ascii="Times New Roman" w:hAnsi="Times New Roman" w:cs="Times New Roman"/>
          <w:color w:val="000000" w:themeColor="text1"/>
          <w:w w:val="105"/>
        </w:rPr>
      </w:pPr>
    </w:p>
    <w:p w:rsidR="00175533" w:rsidRPr="00B4773D" w:rsidRDefault="00175533" w:rsidP="005F2471">
      <w:pPr>
        <w:spacing w:line="264" w:lineRule="auto"/>
        <w:rPr>
          <w:rFonts w:ascii="Times New Roman" w:hAnsi="Times New Roman" w:cs="Times New Roman"/>
          <w:color w:val="000000" w:themeColor="text1"/>
          <w:w w:val="105"/>
        </w:rPr>
      </w:pPr>
    </w:p>
    <w:p w:rsidR="000837CA" w:rsidRPr="00B4773D" w:rsidRDefault="000837CA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</w:pPr>
      <w:r w:rsidRPr="00B4773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BONAFIDE</w:t>
      </w:r>
      <w:r w:rsidR="00BC6EEE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 xml:space="preserve"> </w:t>
      </w:r>
      <w:r w:rsidRPr="00B4773D">
        <w:rPr>
          <w:rFonts w:ascii="Times New Roman" w:hAnsi="Times New Roman" w:cs="Times New Roman"/>
          <w:color w:val="000000" w:themeColor="text1"/>
          <w:w w:val="105"/>
          <w:sz w:val="22"/>
          <w:szCs w:val="22"/>
        </w:rPr>
        <w:t>AFFIDAVIT</w:t>
      </w:r>
    </w:p>
    <w:p w:rsidR="00F069E5" w:rsidRPr="00B4773D" w:rsidRDefault="00F069E5" w:rsidP="005F2471">
      <w:pPr>
        <w:pStyle w:val="BodyText"/>
        <w:spacing w:line="264" w:lineRule="auto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837CA" w:rsidRPr="00B4773D" w:rsidRDefault="000837CA" w:rsidP="002E460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I,</w:t>
      </w:r>
      <w:r w:rsidRPr="00B4773D">
        <w:rPr>
          <w:rFonts w:ascii="Times New Roman" w:hAnsi="Times New Roman" w:cs="Times New Roman"/>
          <w:color w:val="000000" w:themeColor="text1"/>
          <w:u w:val="single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>hereby declare that all the statements</w:t>
      </w:r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>particulars made</w:t>
      </w:r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 xml:space="preserve">furnished in the application are true, complete </w:t>
      </w:r>
      <w:r w:rsidR="00EF066D" w:rsidRPr="00B4773D">
        <w:rPr>
          <w:rFonts w:ascii="Times New Roman" w:hAnsi="Times New Roman" w:cs="Times New Roman"/>
          <w:color w:val="000000" w:themeColor="text1"/>
        </w:rPr>
        <w:t>and correct to</w:t>
      </w:r>
      <w:r w:rsidRPr="00B4773D">
        <w:rPr>
          <w:rFonts w:ascii="Times New Roman" w:hAnsi="Times New Roman" w:cs="Times New Roman"/>
          <w:color w:val="000000" w:themeColor="text1"/>
        </w:rPr>
        <w:t xml:space="preserve"> the best of my knowledge and belief. I also declare and fully understand that in the event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ofany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information </w:t>
      </w:r>
      <w:r w:rsidR="00E85FE7" w:rsidRPr="00B4773D">
        <w:rPr>
          <w:rFonts w:ascii="Times New Roman" w:hAnsi="Times New Roman" w:cs="Times New Roman"/>
          <w:color w:val="000000" w:themeColor="text1"/>
        </w:rPr>
        <w:t>furnished in</w:t>
      </w:r>
      <w:r w:rsidRPr="00B4773D">
        <w:rPr>
          <w:rFonts w:ascii="Times New Roman" w:hAnsi="Times New Roman" w:cs="Times New Roman"/>
          <w:color w:val="000000" w:themeColor="text1"/>
        </w:rPr>
        <w:t xml:space="preserve"> this </w:t>
      </w:r>
      <w:r w:rsidR="00E85FE7" w:rsidRPr="00B4773D">
        <w:rPr>
          <w:rFonts w:ascii="Times New Roman" w:hAnsi="Times New Roman" w:cs="Times New Roman"/>
          <w:color w:val="000000" w:themeColor="text1"/>
        </w:rPr>
        <w:t>application being</w:t>
      </w:r>
      <w:r w:rsidRPr="00B4773D">
        <w:rPr>
          <w:rFonts w:ascii="Times New Roman" w:hAnsi="Times New Roman" w:cs="Times New Roman"/>
          <w:color w:val="000000" w:themeColor="text1"/>
        </w:rPr>
        <w:t xml:space="preserve"> found to be </w:t>
      </w:r>
      <w:r w:rsidR="00E85FE7" w:rsidRPr="00B4773D">
        <w:rPr>
          <w:rFonts w:ascii="Times New Roman" w:hAnsi="Times New Roman" w:cs="Times New Roman"/>
          <w:color w:val="000000" w:themeColor="text1"/>
        </w:rPr>
        <w:t>false, misleading</w:t>
      </w:r>
      <w:r w:rsidRPr="00B4773D">
        <w:rPr>
          <w:rFonts w:ascii="Times New Roman" w:hAnsi="Times New Roman" w:cs="Times New Roman"/>
          <w:color w:val="000000" w:themeColor="text1"/>
        </w:rPr>
        <w:t xml:space="preserve"> or </w:t>
      </w:r>
      <w:r w:rsidR="00E85FE7" w:rsidRPr="00B4773D">
        <w:rPr>
          <w:rFonts w:ascii="Times New Roman" w:hAnsi="Times New Roman" w:cs="Times New Roman"/>
          <w:color w:val="000000" w:themeColor="text1"/>
        </w:rPr>
        <w:t>incorrect at</w:t>
      </w:r>
      <w:r w:rsidRPr="00B4773D">
        <w:rPr>
          <w:rFonts w:ascii="Times New Roman" w:hAnsi="Times New Roman" w:cs="Times New Roman"/>
          <w:color w:val="000000" w:themeColor="text1"/>
        </w:rPr>
        <w:t xml:space="preserve"> any stage, my application</w:t>
      </w:r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 xml:space="preserve">candidature is liable to be summarily rejected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andifIamalready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appointed, my services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areliable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tobe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terminatedwithout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any notice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aspertheAct</w:t>
      </w:r>
      <w:proofErr w:type="spellEnd"/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>Statutes,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>.,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andotherapplicablerules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 xml:space="preserve"> of Govt. of India.</w:t>
      </w:r>
    </w:p>
    <w:p w:rsidR="00AA38B1" w:rsidRPr="00B4773D" w:rsidRDefault="00AA38B1" w:rsidP="005F2471">
      <w:pPr>
        <w:tabs>
          <w:tab w:val="left" w:pos="6215"/>
        </w:tabs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F3471" w:rsidRPr="00B4773D" w:rsidRDefault="000F3471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Place:</w:t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</w:p>
    <w:p w:rsidR="00205DDB" w:rsidRPr="00B4773D" w:rsidRDefault="000F3471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Date:</w:t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 w:rsidRPr="00B4773D">
        <w:rPr>
          <w:rFonts w:ascii="Times New Roman" w:hAnsi="Times New Roman" w:cs="Times New Roman"/>
          <w:color w:val="000000" w:themeColor="text1"/>
        </w:rPr>
        <w:t>(Signature of the Applicant)</w:t>
      </w:r>
    </w:p>
    <w:p w:rsidR="00E87C71" w:rsidRPr="00B4773D" w:rsidRDefault="00E87C71" w:rsidP="005F2471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u w:val="thick"/>
        </w:rPr>
      </w:pPr>
    </w:p>
    <w:p w:rsidR="00E87C71" w:rsidRPr="00B4773D" w:rsidRDefault="00E87C71" w:rsidP="005F2471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u w:val="thick"/>
        </w:rPr>
      </w:pPr>
    </w:p>
    <w:p w:rsidR="000837CA" w:rsidRPr="00B4773D" w:rsidRDefault="000837CA" w:rsidP="005F2471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773D">
        <w:rPr>
          <w:rFonts w:ascii="Times New Roman" w:hAnsi="Times New Roman" w:cs="Times New Roman"/>
          <w:b/>
          <w:color w:val="000000" w:themeColor="text1"/>
        </w:rPr>
        <w:t>DECLARATION</w:t>
      </w:r>
    </w:p>
    <w:p w:rsidR="00F069E5" w:rsidRPr="00B4773D" w:rsidRDefault="00F069E5" w:rsidP="005F2471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u w:val="thick"/>
        </w:rPr>
      </w:pPr>
    </w:p>
    <w:p w:rsidR="000837CA" w:rsidRPr="00B4773D" w:rsidRDefault="000837CA" w:rsidP="002E460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I,</w:t>
      </w:r>
      <w:r w:rsidRPr="00B4773D">
        <w:rPr>
          <w:rFonts w:ascii="Times New Roman" w:hAnsi="Times New Roman" w:cs="Times New Roman"/>
          <w:color w:val="000000" w:themeColor="text1"/>
          <w:u w:val="single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>hereby declare that I have never been convicted for any offence</w:t>
      </w:r>
      <w:r w:rsidR="00D6102B" w:rsidRPr="00B4773D">
        <w:rPr>
          <w:rFonts w:ascii="Times New Roman" w:hAnsi="Times New Roman" w:cs="Times New Roman"/>
          <w:color w:val="000000" w:themeColor="text1"/>
        </w:rPr>
        <w:t>s</w:t>
      </w:r>
      <w:r w:rsidRPr="00B4773D">
        <w:rPr>
          <w:rFonts w:ascii="Times New Roman" w:hAnsi="Times New Roman" w:cs="Times New Roman"/>
          <w:color w:val="000000" w:themeColor="text1"/>
        </w:rPr>
        <w:t xml:space="preserve"> and there are no criminal</w:t>
      </w:r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 xml:space="preserve"> departmental proceedings pending</w:t>
      </w:r>
      <w:r w:rsidR="00FD3DF9" w:rsidRPr="00B4773D">
        <w:rPr>
          <w:rFonts w:ascii="Times New Roman" w:hAnsi="Times New Roman" w:cs="Times New Roman"/>
          <w:color w:val="000000" w:themeColor="text1"/>
        </w:rPr>
        <w:t>/</w:t>
      </w:r>
      <w:r w:rsidRPr="00B4773D">
        <w:rPr>
          <w:rFonts w:ascii="Times New Roman" w:hAnsi="Times New Roman" w:cs="Times New Roman"/>
          <w:color w:val="000000" w:themeColor="text1"/>
        </w:rPr>
        <w:t xml:space="preserve"> contemplated 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againstme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>.</w:t>
      </w:r>
    </w:p>
    <w:p w:rsidR="00AA38B1" w:rsidRPr="00B4773D" w:rsidRDefault="00AA38B1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0837CA" w:rsidRPr="00B4773D" w:rsidRDefault="00D6102B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 xml:space="preserve">Place: </w:t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  <w:r w:rsidRPr="00B4773D">
        <w:rPr>
          <w:rFonts w:ascii="Times New Roman" w:hAnsi="Times New Roman" w:cs="Times New Roman"/>
          <w:color w:val="000000" w:themeColor="text1"/>
        </w:rPr>
        <w:tab/>
      </w:r>
    </w:p>
    <w:p w:rsidR="000837CA" w:rsidRPr="00B4773D" w:rsidRDefault="000837CA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Date:</w:t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 w:rsidRPr="00B4773D">
        <w:rPr>
          <w:rFonts w:ascii="Times New Roman" w:hAnsi="Times New Roman" w:cs="Times New Roman"/>
          <w:color w:val="000000" w:themeColor="text1"/>
        </w:rPr>
        <w:t>(Signature of the Applicant)</w:t>
      </w:r>
    </w:p>
    <w:p w:rsidR="000837CA" w:rsidRPr="00B4773D" w:rsidRDefault="000837CA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F069E5" w:rsidRDefault="00F069E5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AE60C3" w:rsidRPr="00B4773D" w:rsidRDefault="00AE60C3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53480F" w:rsidRDefault="0053480F" w:rsidP="005F2471">
      <w:pPr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460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EMPLOYER CERTIFICATION </w:t>
      </w:r>
    </w:p>
    <w:p w:rsidR="00F436B4" w:rsidRPr="002E460D" w:rsidRDefault="00F436B4" w:rsidP="005F2471">
      <w:pPr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3480F" w:rsidRPr="00B4773D" w:rsidRDefault="0053480F" w:rsidP="005F2471">
      <w:pPr>
        <w:spacing w:line="264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B4773D">
        <w:rPr>
          <w:rFonts w:ascii="Times New Roman" w:hAnsi="Times New Roman" w:cs="Times New Roman"/>
          <w:color w:val="000000" w:themeColor="text1"/>
          <w:u w:val="single"/>
        </w:rPr>
        <w:t>(For employees from Government/Government Aided institutions)</w:t>
      </w:r>
    </w:p>
    <w:p w:rsidR="0053480F" w:rsidRPr="00B4773D" w:rsidRDefault="0053480F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53480F" w:rsidRPr="00B4773D" w:rsidRDefault="0053480F" w:rsidP="005F2471">
      <w:pPr>
        <w:spacing w:line="264" w:lineRule="auto"/>
        <w:rPr>
          <w:rFonts w:ascii="Times New Roman" w:hAnsi="Times New Roman" w:cs="Times New Roman"/>
          <w:color w:val="000000" w:themeColor="text1"/>
        </w:rPr>
      </w:pPr>
    </w:p>
    <w:p w:rsidR="006850D6" w:rsidRDefault="0053480F" w:rsidP="002E460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 xml:space="preserve">It </w:t>
      </w:r>
      <w:proofErr w:type="gramStart"/>
      <w:r w:rsidRPr="00B4773D">
        <w:rPr>
          <w:rFonts w:ascii="Times New Roman" w:hAnsi="Times New Roman" w:cs="Times New Roman"/>
          <w:color w:val="000000" w:themeColor="text1"/>
        </w:rPr>
        <w:t>is certified</w:t>
      </w:r>
      <w:proofErr w:type="gramEnd"/>
      <w:r w:rsidRPr="00B4773D">
        <w:rPr>
          <w:rFonts w:ascii="Times New Roman" w:hAnsi="Times New Roman" w:cs="Times New Roman"/>
          <w:color w:val="000000" w:themeColor="text1"/>
        </w:rPr>
        <w:t xml:space="preserve"> that </w:t>
      </w:r>
      <w:r w:rsidR="001D29FC" w:rsidRPr="00B4773D">
        <w:rPr>
          <w:rFonts w:ascii="Times New Roman" w:hAnsi="Times New Roman" w:cs="Times New Roman"/>
          <w:color w:val="000000" w:themeColor="text1"/>
        </w:rPr>
        <w:t>Smt./</w:t>
      </w:r>
      <w:r w:rsidRPr="00B4773D">
        <w:rPr>
          <w:rFonts w:ascii="Times New Roman" w:hAnsi="Times New Roman" w:cs="Times New Roman"/>
          <w:color w:val="000000" w:themeColor="text1"/>
        </w:rPr>
        <w:t>Shri/</w:t>
      </w:r>
      <w:proofErr w:type="spellStart"/>
      <w:r w:rsidRPr="00B4773D">
        <w:rPr>
          <w:rFonts w:ascii="Times New Roman" w:hAnsi="Times New Roman" w:cs="Times New Roman"/>
          <w:color w:val="000000" w:themeColor="text1"/>
        </w:rPr>
        <w:t>Dr</w:t>
      </w:r>
      <w:proofErr w:type="spellEnd"/>
      <w:r w:rsidRPr="00B4773D">
        <w:rPr>
          <w:rFonts w:ascii="Times New Roman" w:hAnsi="Times New Roman" w:cs="Times New Roman"/>
          <w:color w:val="000000" w:themeColor="text1"/>
        </w:rPr>
        <w:t>.</w:t>
      </w:r>
      <w:r w:rsidR="002E460D">
        <w:rPr>
          <w:rFonts w:ascii="Times New Roman" w:hAnsi="Times New Roman" w:cs="Times New Roman"/>
          <w:color w:val="000000" w:themeColor="text1"/>
        </w:rPr>
        <w:t>____________________</w:t>
      </w:r>
      <w:r w:rsidRPr="00B4773D">
        <w:rPr>
          <w:rFonts w:ascii="Times New Roman" w:hAnsi="Times New Roman" w:cs="Times New Roman"/>
          <w:color w:val="000000" w:themeColor="text1"/>
        </w:rPr>
        <w:t xml:space="preserve">is </w:t>
      </w:r>
      <w:r w:rsidR="006850D6" w:rsidRPr="00B4773D">
        <w:rPr>
          <w:rFonts w:ascii="Times New Roman" w:hAnsi="Times New Roman" w:cs="Times New Roman"/>
          <w:color w:val="000000" w:themeColor="text1"/>
        </w:rPr>
        <w:t>serving</w:t>
      </w:r>
      <w:r w:rsidRPr="00B4773D">
        <w:rPr>
          <w:rFonts w:ascii="Times New Roman" w:hAnsi="Times New Roman" w:cs="Times New Roman"/>
          <w:color w:val="000000" w:themeColor="text1"/>
        </w:rPr>
        <w:t xml:space="preserve"> in </w:t>
      </w:r>
      <w:r w:rsidR="00782086" w:rsidRPr="00B4773D">
        <w:rPr>
          <w:rFonts w:ascii="Times New Roman" w:hAnsi="Times New Roman" w:cs="Times New Roman"/>
          <w:color w:val="000000" w:themeColor="text1"/>
        </w:rPr>
        <w:t>“NAME OF THE INSTITUTE”</w:t>
      </w:r>
      <w:r w:rsidRPr="00B4773D">
        <w:rPr>
          <w:rFonts w:ascii="Times New Roman" w:hAnsi="Times New Roman" w:cs="Times New Roman"/>
          <w:color w:val="000000" w:themeColor="text1"/>
        </w:rPr>
        <w:t xml:space="preserve"> since </w:t>
      </w:r>
      <w:r w:rsidR="002E460D">
        <w:rPr>
          <w:rFonts w:ascii="Times New Roman" w:hAnsi="Times New Roman" w:cs="Times New Roman"/>
          <w:color w:val="000000" w:themeColor="text1"/>
        </w:rPr>
        <w:t xml:space="preserve">_____________ </w:t>
      </w:r>
      <w:r w:rsidR="006850D6" w:rsidRPr="00B4773D">
        <w:rPr>
          <w:rFonts w:ascii="Times New Roman" w:hAnsi="Times New Roman" w:cs="Times New Roman"/>
          <w:color w:val="000000" w:themeColor="text1"/>
        </w:rPr>
        <w:t>a</w:t>
      </w:r>
      <w:r w:rsidRPr="00B4773D">
        <w:rPr>
          <w:rFonts w:ascii="Times New Roman" w:hAnsi="Times New Roman" w:cs="Times New Roman"/>
          <w:color w:val="000000" w:themeColor="text1"/>
        </w:rPr>
        <w:t>nd</w:t>
      </w:r>
      <w:r w:rsidR="00BC6EEE">
        <w:rPr>
          <w:rFonts w:ascii="Times New Roman" w:hAnsi="Times New Roman" w:cs="Times New Roman"/>
          <w:color w:val="000000" w:themeColor="text1"/>
        </w:rPr>
        <w:t xml:space="preserve"> </w:t>
      </w:r>
      <w:r w:rsidRPr="00B4773D">
        <w:rPr>
          <w:rFonts w:ascii="Times New Roman" w:hAnsi="Times New Roman" w:cs="Times New Roman"/>
          <w:color w:val="000000" w:themeColor="text1"/>
        </w:rPr>
        <w:t xml:space="preserve">presently he/she is serving as </w:t>
      </w:r>
      <w:r w:rsidR="002E460D">
        <w:rPr>
          <w:rFonts w:ascii="Times New Roman" w:hAnsi="Times New Roman" w:cs="Times New Roman"/>
          <w:color w:val="000000" w:themeColor="text1"/>
        </w:rPr>
        <w:t>_________________________</w:t>
      </w:r>
      <w:r w:rsidRPr="00B4773D">
        <w:rPr>
          <w:rFonts w:ascii="Times New Roman" w:hAnsi="Times New Roman" w:cs="Times New Roman"/>
          <w:color w:val="000000" w:themeColor="text1"/>
        </w:rPr>
        <w:t xml:space="preserve"> in the </w:t>
      </w:r>
      <w:r w:rsidR="006850D6" w:rsidRPr="00B4773D">
        <w:rPr>
          <w:rFonts w:ascii="Times New Roman" w:hAnsi="Times New Roman" w:cs="Times New Roman"/>
          <w:color w:val="000000" w:themeColor="text1"/>
        </w:rPr>
        <w:t>D</w:t>
      </w:r>
      <w:r w:rsidRPr="00B4773D">
        <w:rPr>
          <w:rFonts w:ascii="Times New Roman" w:hAnsi="Times New Roman" w:cs="Times New Roman"/>
          <w:color w:val="000000" w:themeColor="text1"/>
        </w:rPr>
        <w:t>epartment</w:t>
      </w:r>
      <w:r w:rsidR="006850D6" w:rsidRPr="00B4773D">
        <w:rPr>
          <w:rFonts w:ascii="Times New Roman" w:hAnsi="Times New Roman" w:cs="Times New Roman"/>
          <w:color w:val="000000" w:themeColor="text1"/>
        </w:rPr>
        <w:t>/Centre</w:t>
      </w:r>
      <w:r w:rsidRPr="00B4773D">
        <w:rPr>
          <w:rFonts w:ascii="Times New Roman" w:hAnsi="Times New Roman" w:cs="Times New Roman"/>
          <w:color w:val="000000" w:themeColor="text1"/>
        </w:rPr>
        <w:t xml:space="preserve"> of </w:t>
      </w:r>
      <w:r w:rsidR="002E460D">
        <w:rPr>
          <w:rFonts w:ascii="Times New Roman" w:hAnsi="Times New Roman" w:cs="Times New Roman"/>
          <w:color w:val="000000" w:themeColor="text1"/>
        </w:rPr>
        <w:t>_____________________________</w:t>
      </w:r>
      <w:r w:rsidR="006850D6" w:rsidRPr="00B4773D">
        <w:rPr>
          <w:rFonts w:ascii="Times New Roman" w:hAnsi="Times New Roman" w:cs="Times New Roman"/>
          <w:color w:val="000000" w:themeColor="text1"/>
        </w:rPr>
        <w:t xml:space="preserve">of this </w:t>
      </w:r>
      <w:proofErr w:type="spellStart"/>
      <w:r w:rsidR="006850D6" w:rsidRPr="00B4773D">
        <w:rPr>
          <w:rFonts w:ascii="Times New Roman" w:hAnsi="Times New Roman" w:cs="Times New Roman"/>
          <w:color w:val="000000" w:themeColor="text1"/>
        </w:rPr>
        <w:t>institute.All</w:t>
      </w:r>
      <w:proofErr w:type="spellEnd"/>
      <w:r w:rsidR="006850D6" w:rsidRPr="00B4773D">
        <w:rPr>
          <w:rFonts w:ascii="Times New Roman" w:hAnsi="Times New Roman" w:cs="Times New Roman"/>
          <w:color w:val="000000" w:themeColor="text1"/>
        </w:rPr>
        <w:t xml:space="preserve"> the information provided in this application a</w:t>
      </w:r>
      <w:r w:rsidR="00BC6EEE">
        <w:rPr>
          <w:rFonts w:ascii="Times New Roman" w:hAnsi="Times New Roman" w:cs="Times New Roman"/>
          <w:color w:val="000000" w:themeColor="text1"/>
        </w:rPr>
        <w:t>r</w:t>
      </w:r>
      <w:r w:rsidR="006850D6" w:rsidRPr="00B4773D">
        <w:rPr>
          <w:rFonts w:ascii="Times New Roman" w:hAnsi="Times New Roman" w:cs="Times New Roman"/>
          <w:color w:val="000000" w:themeColor="text1"/>
        </w:rPr>
        <w:t>e verified and are found to be correct.</w:t>
      </w:r>
    </w:p>
    <w:p w:rsidR="00F436B4" w:rsidRDefault="00F436B4" w:rsidP="002E460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60D" w:rsidRPr="00B4773D" w:rsidRDefault="002E460D" w:rsidP="002E460D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B4773D">
        <w:rPr>
          <w:rFonts w:ascii="Times New Roman" w:hAnsi="Times New Roman" w:cs="Times New Roman"/>
          <w:color w:val="000000" w:themeColor="text1"/>
        </w:rPr>
        <w:t>Place:</w:t>
      </w:r>
    </w:p>
    <w:p w:rsidR="006B2B61" w:rsidRDefault="002E460D" w:rsidP="002422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e:</w:t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4C149D">
        <w:rPr>
          <w:rFonts w:ascii="Times New Roman" w:hAnsi="Times New Roman" w:cs="Times New Roman"/>
          <w:color w:val="000000" w:themeColor="text1"/>
        </w:rPr>
        <w:tab/>
      </w:r>
      <w:r w:rsidR="00246920">
        <w:rPr>
          <w:rFonts w:ascii="Times New Roman" w:hAnsi="Times New Roman" w:cs="Times New Roman"/>
          <w:color w:val="000000" w:themeColor="text1"/>
        </w:rPr>
        <w:tab/>
      </w:r>
      <w:r w:rsidR="006850D6" w:rsidRPr="00B4773D">
        <w:rPr>
          <w:rFonts w:ascii="Times New Roman" w:hAnsi="Times New Roman" w:cs="Times New Roman"/>
          <w:color w:val="000000" w:themeColor="text1"/>
        </w:rPr>
        <w:t xml:space="preserve">Signature of Head of the </w:t>
      </w:r>
      <w:r w:rsidR="001D29FC" w:rsidRPr="00B4773D">
        <w:rPr>
          <w:rFonts w:ascii="Times New Roman" w:hAnsi="Times New Roman" w:cs="Times New Roman"/>
          <w:color w:val="000000" w:themeColor="text1"/>
        </w:rPr>
        <w:t>Institution (</w:t>
      </w:r>
      <w:r w:rsidR="006850D6" w:rsidRPr="00B4773D">
        <w:rPr>
          <w:rFonts w:ascii="Times New Roman" w:hAnsi="Times New Roman" w:cs="Times New Roman"/>
          <w:color w:val="000000" w:themeColor="text1"/>
        </w:rPr>
        <w:t>with Official Stamp)</w:t>
      </w:r>
    </w:p>
    <w:p w:rsidR="006B2B61" w:rsidRDefault="006B2B6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84"/>
        <w:gridCol w:w="2552"/>
      </w:tblGrid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6B2B6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Annexure </w:t>
            </w:r>
          </w:p>
        </w:tc>
      </w:tr>
      <w:tr w:rsidR="00E85FE7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FE7" w:rsidRPr="00E85FE7" w:rsidRDefault="00E85FE7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FE7" w:rsidRPr="00E85FE7" w:rsidRDefault="00E85FE7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FE7" w:rsidRPr="00E85FE7" w:rsidRDefault="00E85FE7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5FE7" w:rsidRPr="00E85FE7" w:rsidRDefault="00E85FE7" w:rsidP="006B2B6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Table-1</w:t>
            </w:r>
          </w:p>
        </w:tc>
      </w:tr>
      <w:tr w:rsidR="006B2B61" w:rsidRPr="00E85FE7" w:rsidTr="00401C3D">
        <w:trPr>
          <w:trHeight w:val="191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Calculation of Academic/ Research Score</w:t>
            </w:r>
          </w:p>
        </w:tc>
      </w:tr>
      <w:tr w:rsidR="006B2B61" w:rsidRPr="00E85FE7" w:rsidTr="00401C3D">
        <w:trPr>
          <w:trHeight w:val="90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(Assessment must be based on evidence produced by the teacher such as: copy of publications, project sanction letter, </w:t>
            </w:r>
            <w:proofErr w:type="gramStart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utilization</w:t>
            </w:r>
            <w:proofErr w:type="gramEnd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and completion certificates issued by the University and acknowledgements for patent filing and approval letters, students’ Ph.D. award letter, etc.)</w:t>
            </w:r>
          </w:p>
        </w:tc>
      </w:tr>
      <w:tr w:rsidR="006B2B61" w:rsidRPr="00E85FE7" w:rsidTr="00401C3D">
        <w:trPr>
          <w:trHeight w:val="17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S. No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Academic/ Research Activ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Faculty of Sciences/ Engineering Agriculture / Medical / Veterinary Scie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Faculty of Language/ Humanities/ Arts/ Social Sciences/ Library/ Education/ Physical Education/ Commerce/ Management &amp; other related disciplines</w:t>
            </w:r>
          </w:p>
        </w:tc>
      </w:tr>
      <w:tr w:rsidR="008E6387" w:rsidRPr="00E85FE7" w:rsidTr="00E023A5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Pr="00E85FE7" w:rsidRDefault="008E6387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87" w:rsidRPr="00E85FE7" w:rsidRDefault="008E6387" w:rsidP="008E63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 xml:space="preserve">Research Papers 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SCI/ Scopus Indexed/ UGC approved Journal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387" w:rsidRPr="00E85FE7" w:rsidRDefault="007F276F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Score will be calculated as per the instructions given below the table#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Publications (other than Research paper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 xml:space="preserve">(a) Books authored which are published </w:t>
            </w:r>
            <w:r w:rsidR="00AE60C3"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by;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 publish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2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ational publish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hapter in Edited 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Editor of Book by International Publish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Editor of Book by National Publish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</w:tr>
      <w:tr w:rsidR="006B2B61" w:rsidRPr="00E85FE7" w:rsidTr="00401C3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b) Translation works in Indian and Foreign Languages by qualified faculti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hapter or Research pap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3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</w:tr>
      <w:tr w:rsidR="006B2B61" w:rsidRPr="00E85FE7" w:rsidTr="00401C3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a) Development of Innovative pedago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b) Design of new curricula and cours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 per                         curricula /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 per                                            curricula / course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c) MOO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Development of complete MOOCs in 4 quadrants (4 credit courses) (in case of MOOCs of lesser credits 05 marks / credi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0</w:t>
            </w:r>
          </w:p>
        </w:tc>
      </w:tr>
      <w:tr w:rsidR="006B2B61" w:rsidRPr="00E85FE7" w:rsidTr="00401C3D">
        <w:trPr>
          <w:trHeight w:val="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OOCs (developed in 4 quadrant) per module / lect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ontent writer / subject matter expert for each module of MOOCs (</w:t>
            </w:r>
            <w:proofErr w:type="spellStart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atleast</w:t>
            </w:r>
            <w:proofErr w:type="spellEnd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one quadran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</w:tr>
      <w:tr w:rsidR="006B2B61" w:rsidRPr="00E85FE7" w:rsidTr="00401C3D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ourse coordinator for MOOCs (4 credit course) (In case of MOOCs of lesser credits 02 marks / credi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8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d) E-Cont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Development of e-Content in 4 quadrants for a complete course/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2</w:t>
            </w:r>
          </w:p>
        </w:tc>
      </w:tr>
      <w:tr w:rsidR="006B2B61" w:rsidRPr="00E85FE7" w:rsidTr="00401C3D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e-Content (developed in 4 quadrants) per modu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Contribution to development of e-content module in complete course/ paper/ e-book (</w:t>
            </w:r>
            <w:proofErr w:type="spellStart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atleast</w:t>
            </w:r>
            <w:proofErr w:type="spellEnd"/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one quadran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</w:tr>
      <w:tr w:rsidR="006B2B61" w:rsidRPr="00E85FE7" w:rsidTr="00401C3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283C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Editor of e-content for complete course/ paper/                e-boo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lastRenderedPageBreak/>
              <w:t>S. No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Academic/ Research Activ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Faculty of Sciences/ Engineering Agriculture / Medical / Veterinary Scienc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Faculty of Language/ Humanities/ Arts/ Social Sciences/ Library/ Education/ Physical Education/ Commerce/ Management &amp; other related disciplines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a) Research guida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Ph.D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 per degree awarded 05 per thesis submitte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D3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10 per degree awarded </w:t>
            </w:r>
          </w:p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 per thesis submitted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.Phil./P.G. dissert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 per degree award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 per degree awarded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b) Research &amp; Consultancy* Projects comple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ore than 10 lak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Less than 10 Lakhs </w:t>
            </w:r>
          </w:p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(proportionately one mark per lakh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c) Research &amp; Consultancy* Projects ongo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ore than 10 lak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Less than 10 Lakh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a) Pat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</w:tr>
      <w:tr w:rsidR="006B2B61" w:rsidRPr="00E85FE7" w:rsidTr="00401C3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b) * Policy Document (Submitted to an International body/ organi</w:t>
            </w:r>
            <w:r w:rsid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z</w:t>
            </w: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ation like UNO/ UNESCO/ World Bank/ International Monetary Fund etc. or Central Government or State Gover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Sta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4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(c) Awards / Fellowshi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1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* Invited lectures / Resource Person / Paper presentation in Seminars/ Conferences/ Full paper in Conference Proceedings (Paper presented in Seminars/ Conferences and also published as full paper in Conference Proceedings will be counted only onc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 (Abroa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7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nternational (within countr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5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Na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3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State / Univers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2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7F276F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7F27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#</w:t>
            </w:r>
            <w:r w:rsidR="006B2B61"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The research score for research papers would be augmented as follows:</w:t>
            </w:r>
          </w:p>
        </w:tc>
      </w:tr>
      <w:tr w:rsidR="006B2B61" w:rsidRPr="00E85FE7" w:rsidTr="00401C3D">
        <w:trPr>
          <w:trHeight w:val="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Peer-Reviewed or UGC-listed Journals (Impact factor to be determined as per Thomson Reuters list):</w:t>
            </w: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2A639B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 </w:t>
            </w:r>
            <w:proofErr w:type="spellStart"/>
            <w:r w:rsidR="006B2B61"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</w:t>
            </w:r>
            <w:proofErr w:type="spellEnd"/>
            <w:r w:rsidR="006B2B61"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) Paper in refereed journals without impact fact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 </w:t>
            </w:r>
            <w:r w:rsidR="00283CCD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 </w:t>
            </w: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5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ii) Paper with impact factor less than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 10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iii) Paper with impact factor between 1 and 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 15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iv) Paper with impact factor between 2 and 5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 20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v) Paper with impact factor between 5 and 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</w:t>
            </w:r>
            <w:r w:rsidR="00283CCD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25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vi) Paper with impact factor &gt;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-       30 Poin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hanging="40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Two authors: 70% of total value of publication for each author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B61" w:rsidRPr="00E85FE7" w:rsidRDefault="006B2B61" w:rsidP="00E85FE7">
            <w:pPr>
              <w:pStyle w:val="ListParagraph"/>
              <w:widowControl/>
              <w:numPr>
                <w:ilvl w:val="0"/>
                <w:numId w:val="19"/>
              </w:numPr>
              <w:tabs>
                <w:tab w:val="left" w:pos="9243"/>
              </w:tabs>
              <w:autoSpaceDE/>
              <w:autoSpaceDN/>
              <w:ind w:left="738" w:right="1169" w:hanging="42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More than two authors: 70% of total value of publication for the First/ Principal/ Corresponding</w:t>
            </w:r>
            <w:r w:rsidR="002A639B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author and 30% of total value of publication for each of the joint authors.</w:t>
            </w:r>
          </w:p>
          <w:p w:rsidR="006B2B61" w:rsidRPr="00E85FE7" w:rsidRDefault="006B2B61" w:rsidP="00E85FE7">
            <w:pPr>
              <w:tabs>
                <w:tab w:val="left" w:pos="9243"/>
              </w:tabs>
              <w:ind w:left="314" w:right="1169" w:firstLine="42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Joint Projects: Principal Investigator and Co-investigator would get 50% each.</w:t>
            </w:r>
          </w:p>
          <w:p w:rsidR="006B2B61" w:rsidRPr="00E85FE7" w:rsidRDefault="006B2B61" w:rsidP="00E85FE7">
            <w:pPr>
              <w:tabs>
                <w:tab w:val="left" w:pos="9243"/>
              </w:tabs>
              <w:ind w:left="314" w:right="1169" w:firstLine="42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6B2B61" w:rsidRPr="00E85FE7" w:rsidTr="00401C3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61" w:rsidRPr="00E85FE7" w:rsidRDefault="006B2B61" w:rsidP="00E85F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E85F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Note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B61" w:rsidRPr="00E85FE7" w:rsidRDefault="006B2B61" w:rsidP="00401C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</w:p>
        </w:tc>
      </w:tr>
    </w:tbl>
    <w:p w:rsidR="006B2B61" w:rsidRPr="00E85FE7" w:rsidRDefault="006B2B61" w:rsidP="006B2B61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360"/>
          <w:tab w:val="left" w:pos="426"/>
          <w:tab w:val="left" w:pos="1276"/>
        </w:tabs>
        <w:autoSpaceDE/>
        <w:autoSpaceDN/>
        <w:ind w:right="119" w:firstLine="414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Paper presented if part of edited book or proceeding then it </w:t>
      </w:r>
      <w:proofErr w:type="gramStart"/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can be claimed</w:t>
      </w:r>
      <w:proofErr w:type="gramEnd"/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only once.</w:t>
      </w:r>
    </w:p>
    <w:p w:rsidR="006B2B61" w:rsidRPr="00E85FE7" w:rsidRDefault="006B2B61" w:rsidP="006B2B61">
      <w:pPr>
        <w:pStyle w:val="ListParagraph"/>
        <w:tabs>
          <w:tab w:val="left" w:pos="0"/>
          <w:tab w:val="left" w:pos="360"/>
          <w:tab w:val="left" w:pos="426"/>
          <w:tab w:val="left" w:pos="1276"/>
        </w:tabs>
        <w:ind w:left="1134" w:right="119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:rsidR="006B2B61" w:rsidRPr="00E85FE7" w:rsidRDefault="006B2B61" w:rsidP="006B2B61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360"/>
          <w:tab w:val="left" w:pos="426"/>
          <w:tab w:val="left" w:pos="1276"/>
        </w:tabs>
        <w:autoSpaceDE/>
        <w:autoSpaceDN/>
        <w:ind w:left="1276" w:right="571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For joint supervision of research students, the formula shall be 70% of the total score   for Supervisor and Co-supervisor. Supervisor and Co-supervisor, both shall get </w:t>
      </w:r>
      <w:proofErr w:type="gramStart"/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7</w:t>
      </w:r>
      <w:proofErr w:type="gramEnd"/>
      <w:r w:rsidR="002A639B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marks each.</w:t>
      </w:r>
    </w:p>
    <w:p w:rsidR="006B2B61" w:rsidRPr="00E85FE7" w:rsidRDefault="006B2B61" w:rsidP="006B2B61">
      <w:pPr>
        <w:tabs>
          <w:tab w:val="left" w:pos="0"/>
          <w:tab w:val="left" w:pos="360"/>
          <w:tab w:val="left" w:pos="426"/>
          <w:tab w:val="left" w:pos="1276"/>
        </w:tabs>
        <w:ind w:right="571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:rsidR="006B2B61" w:rsidRPr="00E85FE7" w:rsidRDefault="006B2B61" w:rsidP="006B2B61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360"/>
          <w:tab w:val="left" w:pos="426"/>
          <w:tab w:val="left" w:pos="1276"/>
        </w:tabs>
        <w:autoSpaceDE/>
        <w:autoSpaceDN/>
        <w:ind w:left="1276" w:right="571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For purpose of calculating research score of the teacher, the combined research score from the categories of 5(b). Policy D</w:t>
      </w:r>
      <w:r w:rsidR="00BB5FE7">
        <w:rPr>
          <w:rFonts w:ascii="Times New Roman" w:eastAsia="Times New Roman" w:hAnsi="Times New Roman" w:cs="Times New Roman"/>
          <w:color w:val="000000" w:themeColor="text1"/>
          <w:lang w:eastAsia="en-GB"/>
        </w:rPr>
        <w:t>ocument</w:t>
      </w: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 </w:t>
      </w:r>
      <w:proofErr w:type="gramStart"/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6</w:t>
      </w:r>
      <w:proofErr w:type="gramEnd"/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. Invited lectures/Resource Person/ Paper presentation shall have an upper capping of thirty percent of the total research score of the teacher concerned.</w:t>
      </w:r>
    </w:p>
    <w:p w:rsidR="006B2B61" w:rsidRPr="00E85FE7" w:rsidRDefault="006B2B61" w:rsidP="006B2B61">
      <w:pPr>
        <w:tabs>
          <w:tab w:val="left" w:pos="0"/>
          <w:tab w:val="left" w:pos="360"/>
          <w:tab w:val="left" w:pos="426"/>
          <w:tab w:val="left" w:pos="1276"/>
        </w:tabs>
        <w:ind w:right="571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:rsidR="006B2B61" w:rsidRPr="00E85FE7" w:rsidRDefault="006B2B61" w:rsidP="006B2B61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360"/>
          <w:tab w:val="left" w:pos="426"/>
          <w:tab w:val="left" w:pos="1276"/>
        </w:tabs>
        <w:autoSpaceDE/>
        <w:autoSpaceDN/>
        <w:ind w:left="1276" w:right="571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The research score shall be from the minimum of three categories out of six categories.</w:t>
      </w:r>
    </w:p>
    <w:p w:rsidR="006B2B61" w:rsidRPr="00E85FE7" w:rsidRDefault="006B2B61" w:rsidP="006B2B61">
      <w:pPr>
        <w:tabs>
          <w:tab w:val="left" w:pos="0"/>
          <w:tab w:val="left" w:pos="360"/>
          <w:tab w:val="left" w:pos="426"/>
          <w:tab w:val="left" w:pos="1276"/>
        </w:tabs>
        <w:ind w:right="571"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:rsidR="006B2B61" w:rsidRPr="00E85FE7" w:rsidRDefault="006B2B61" w:rsidP="006B2B61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360"/>
          <w:tab w:val="left" w:pos="426"/>
          <w:tab w:val="left" w:pos="1276"/>
        </w:tabs>
        <w:autoSpaceDE/>
        <w:autoSpaceDN/>
        <w:ind w:left="1276" w:right="571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5FE7">
        <w:rPr>
          <w:rFonts w:ascii="Times New Roman" w:eastAsia="Times New Roman" w:hAnsi="Times New Roman" w:cs="Times New Roman"/>
          <w:color w:val="000000" w:themeColor="text1"/>
          <w:lang w:eastAsia="en-GB"/>
        </w:rPr>
        <w:t>Consultancy includes industrial and academic training, testing and research earning revenue.</w:t>
      </w:r>
      <w:bookmarkStart w:id="1" w:name="_GoBack"/>
      <w:bookmarkEnd w:id="1"/>
    </w:p>
    <w:p w:rsidR="0053480F" w:rsidRPr="00E85FE7" w:rsidRDefault="0053480F" w:rsidP="0024224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53480F" w:rsidRPr="00E85FE7" w:rsidSect="004E41F5"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A3" w:rsidRDefault="00A851A3" w:rsidP="000F3471">
      <w:r>
        <w:separator/>
      </w:r>
    </w:p>
  </w:endnote>
  <w:endnote w:type="continuationSeparator" w:id="0">
    <w:p w:rsidR="00A851A3" w:rsidRDefault="00A851A3" w:rsidP="000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200037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52E83" w:rsidRPr="00F535F2" w:rsidRDefault="00F52E83">
            <w:pPr>
              <w:pStyle w:val="Footer"/>
              <w:jc w:val="right"/>
              <w:rPr>
                <w:sz w:val="18"/>
                <w:szCs w:val="18"/>
              </w:rPr>
            </w:pPr>
            <w:r w:rsidRPr="00F535F2">
              <w:rPr>
                <w:sz w:val="18"/>
                <w:szCs w:val="18"/>
              </w:rPr>
              <w:t xml:space="preserve">Page </w:t>
            </w:r>
            <w:r w:rsidR="004E2E1A" w:rsidRPr="00F535F2">
              <w:rPr>
                <w:b/>
                <w:sz w:val="18"/>
                <w:szCs w:val="18"/>
              </w:rPr>
              <w:fldChar w:fldCharType="begin"/>
            </w:r>
            <w:r w:rsidRPr="00F535F2">
              <w:rPr>
                <w:b/>
                <w:sz w:val="18"/>
                <w:szCs w:val="18"/>
              </w:rPr>
              <w:instrText xml:space="preserve"> PAGE </w:instrText>
            </w:r>
            <w:r w:rsidR="004E2E1A" w:rsidRPr="00F535F2">
              <w:rPr>
                <w:b/>
                <w:sz w:val="18"/>
                <w:szCs w:val="18"/>
              </w:rPr>
              <w:fldChar w:fldCharType="separate"/>
            </w:r>
            <w:r w:rsidR="001207C7">
              <w:rPr>
                <w:b/>
                <w:noProof/>
                <w:sz w:val="18"/>
                <w:szCs w:val="18"/>
              </w:rPr>
              <w:t>16</w:t>
            </w:r>
            <w:r w:rsidR="004E2E1A" w:rsidRPr="00F535F2">
              <w:rPr>
                <w:b/>
                <w:sz w:val="18"/>
                <w:szCs w:val="18"/>
              </w:rPr>
              <w:fldChar w:fldCharType="end"/>
            </w:r>
            <w:r w:rsidRPr="00F535F2">
              <w:rPr>
                <w:sz w:val="18"/>
                <w:szCs w:val="18"/>
              </w:rPr>
              <w:t xml:space="preserve"> of </w:t>
            </w:r>
            <w:r w:rsidR="004E2E1A" w:rsidRPr="00F535F2">
              <w:rPr>
                <w:b/>
                <w:sz w:val="18"/>
                <w:szCs w:val="18"/>
              </w:rPr>
              <w:fldChar w:fldCharType="begin"/>
            </w:r>
            <w:r w:rsidRPr="00F535F2">
              <w:rPr>
                <w:b/>
                <w:sz w:val="18"/>
                <w:szCs w:val="18"/>
              </w:rPr>
              <w:instrText xml:space="preserve"> NUMPAGES  </w:instrText>
            </w:r>
            <w:r w:rsidR="004E2E1A" w:rsidRPr="00F535F2">
              <w:rPr>
                <w:b/>
                <w:sz w:val="18"/>
                <w:szCs w:val="18"/>
              </w:rPr>
              <w:fldChar w:fldCharType="separate"/>
            </w:r>
            <w:r w:rsidR="001207C7">
              <w:rPr>
                <w:b/>
                <w:noProof/>
                <w:sz w:val="18"/>
                <w:szCs w:val="18"/>
              </w:rPr>
              <w:t>16</w:t>
            </w:r>
            <w:r w:rsidR="004E2E1A" w:rsidRPr="00F535F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52E83" w:rsidRDefault="00F52E83">
    <w:pPr>
      <w:pStyle w:val="Footer"/>
    </w:pPr>
  </w:p>
  <w:p w:rsidR="00F52E83" w:rsidRDefault="00F52E83"/>
  <w:p w:rsidR="00F52E83" w:rsidRDefault="00F52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A3" w:rsidRDefault="00A851A3" w:rsidP="000F3471">
      <w:r>
        <w:separator/>
      </w:r>
    </w:p>
  </w:footnote>
  <w:footnote w:type="continuationSeparator" w:id="0">
    <w:p w:rsidR="00A851A3" w:rsidRDefault="00A851A3" w:rsidP="000F3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14F"/>
    <w:multiLevelType w:val="hybridMultilevel"/>
    <w:tmpl w:val="0AB66A7C"/>
    <w:lvl w:ilvl="0" w:tplc="BCB4D1C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25651D9"/>
    <w:multiLevelType w:val="hybridMultilevel"/>
    <w:tmpl w:val="5268F79E"/>
    <w:lvl w:ilvl="0" w:tplc="FEC46AD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w w:val="105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2FA3"/>
    <w:multiLevelType w:val="hybridMultilevel"/>
    <w:tmpl w:val="C0F4C59E"/>
    <w:lvl w:ilvl="0" w:tplc="F3BE69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4F8"/>
    <w:multiLevelType w:val="hybridMultilevel"/>
    <w:tmpl w:val="AFB0A1CE"/>
    <w:lvl w:ilvl="0" w:tplc="CC9E570A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1FC6147E"/>
    <w:multiLevelType w:val="hybridMultilevel"/>
    <w:tmpl w:val="B31EFCF0"/>
    <w:lvl w:ilvl="0" w:tplc="4009000F">
      <w:start w:val="1"/>
      <w:numFmt w:val="decimal"/>
      <w:lvlText w:val="%1."/>
      <w:lvlJc w:val="left"/>
      <w:pPr>
        <w:ind w:left="1160" w:hanging="360"/>
      </w:p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41EA67AA"/>
    <w:multiLevelType w:val="hybridMultilevel"/>
    <w:tmpl w:val="1BD4EBD6"/>
    <w:lvl w:ilvl="0" w:tplc="B2DE963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F1189C"/>
    <w:multiLevelType w:val="hybridMultilevel"/>
    <w:tmpl w:val="9CDACA46"/>
    <w:lvl w:ilvl="0" w:tplc="721C3CA8">
      <w:start w:val="1"/>
      <w:numFmt w:val="lowerLetter"/>
      <w:lvlText w:val="%1)"/>
      <w:lvlJc w:val="left"/>
      <w:pPr>
        <w:ind w:left="16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983631A"/>
    <w:multiLevelType w:val="hybridMultilevel"/>
    <w:tmpl w:val="277042CE"/>
    <w:lvl w:ilvl="0" w:tplc="60C01630">
      <w:start w:val="1"/>
      <w:numFmt w:val="decimal"/>
      <w:lvlText w:val="%1."/>
      <w:lvlJc w:val="left"/>
      <w:pPr>
        <w:ind w:left="5254" w:hanging="214"/>
        <w:jc w:val="right"/>
      </w:pPr>
      <w:rPr>
        <w:rFonts w:ascii="Times New Roman" w:eastAsia="Arial" w:hAnsi="Times New Roman" w:cs="Times New Roman" w:hint="default"/>
        <w:b/>
        <w:bCs/>
        <w:i w:val="0"/>
        <w:color w:val="000000" w:themeColor="text1"/>
        <w:spacing w:val="0"/>
        <w:w w:val="101"/>
        <w:sz w:val="22"/>
        <w:szCs w:val="22"/>
        <w:lang w:val="en-US" w:eastAsia="en-US" w:bidi="en-US"/>
      </w:rPr>
    </w:lvl>
    <w:lvl w:ilvl="1" w:tplc="FE8031E2">
      <w:start w:val="1"/>
      <w:numFmt w:val="lowerLetter"/>
      <w:lvlText w:val="%2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2" w:tplc="3C108380">
      <w:numFmt w:val="bullet"/>
      <w:lvlText w:val="•"/>
      <w:lvlJc w:val="left"/>
      <w:pPr>
        <w:ind w:left="980" w:hanging="231"/>
      </w:pPr>
      <w:rPr>
        <w:rFonts w:hint="default"/>
        <w:lang w:val="en-US" w:eastAsia="en-US" w:bidi="en-US"/>
      </w:rPr>
    </w:lvl>
    <w:lvl w:ilvl="3" w:tplc="2EC0DFB4">
      <w:numFmt w:val="bullet"/>
      <w:lvlText w:val="•"/>
      <w:lvlJc w:val="left"/>
      <w:pPr>
        <w:ind w:left="2076" w:hanging="231"/>
      </w:pPr>
      <w:rPr>
        <w:rFonts w:hint="default"/>
        <w:lang w:val="en-US" w:eastAsia="en-US" w:bidi="en-US"/>
      </w:rPr>
    </w:lvl>
    <w:lvl w:ilvl="4" w:tplc="919EDBC8">
      <w:numFmt w:val="bullet"/>
      <w:lvlText w:val="•"/>
      <w:lvlJc w:val="left"/>
      <w:pPr>
        <w:ind w:left="3173" w:hanging="231"/>
      </w:pPr>
      <w:rPr>
        <w:rFonts w:hint="default"/>
        <w:lang w:val="en-US" w:eastAsia="en-US" w:bidi="en-US"/>
      </w:rPr>
    </w:lvl>
    <w:lvl w:ilvl="5" w:tplc="4038262C">
      <w:numFmt w:val="bullet"/>
      <w:lvlText w:val="•"/>
      <w:lvlJc w:val="left"/>
      <w:pPr>
        <w:ind w:left="4270" w:hanging="231"/>
      </w:pPr>
      <w:rPr>
        <w:rFonts w:hint="default"/>
        <w:lang w:val="en-US" w:eastAsia="en-US" w:bidi="en-US"/>
      </w:rPr>
    </w:lvl>
    <w:lvl w:ilvl="6" w:tplc="F378CB1E">
      <w:numFmt w:val="bullet"/>
      <w:lvlText w:val="•"/>
      <w:lvlJc w:val="left"/>
      <w:pPr>
        <w:ind w:left="5367" w:hanging="231"/>
      </w:pPr>
      <w:rPr>
        <w:rFonts w:hint="default"/>
        <w:lang w:val="en-US" w:eastAsia="en-US" w:bidi="en-US"/>
      </w:rPr>
    </w:lvl>
    <w:lvl w:ilvl="7" w:tplc="F0BC1CFC">
      <w:numFmt w:val="bullet"/>
      <w:lvlText w:val="•"/>
      <w:lvlJc w:val="left"/>
      <w:pPr>
        <w:ind w:left="6464" w:hanging="231"/>
      </w:pPr>
      <w:rPr>
        <w:rFonts w:hint="default"/>
        <w:lang w:val="en-US" w:eastAsia="en-US" w:bidi="en-US"/>
      </w:rPr>
    </w:lvl>
    <w:lvl w:ilvl="8" w:tplc="72ACA5D0">
      <w:numFmt w:val="bullet"/>
      <w:lvlText w:val="•"/>
      <w:lvlJc w:val="left"/>
      <w:pPr>
        <w:ind w:left="7561" w:hanging="231"/>
      </w:pPr>
      <w:rPr>
        <w:rFonts w:hint="default"/>
        <w:lang w:val="en-US" w:eastAsia="en-US" w:bidi="en-US"/>
      </w:rPr>
    </w:lvl>
  </w:abstractNum>
  <w:abstractNum w:abstractNumId="8" w15:restartNumberingAfterBreak="0">
    <w:nsid w:val="4D433E9D"/>
    <w:multiLevelType w:val="hybridMultilevel"/>
    <w:tmpl w:val="88B2A932"/>
    <w:lvl w:ilvl="0" w:tplc="7A00B350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6038"/>
    <w:multiLevelType w:val="hybridMultilevel"/>
    <w:tmpl w:val="392A502E"/>
    <w:lvl w:ilvl="0" w:tplc="8216F47A">
      <w:start w:val="1"/>
      <w:numFmt w:val="lowerRoman"/>
      <w:lvlText w:val="(%1)"/>
      <w:lvlJc w:val="left"/>
      <w:pPr>
        <w:ind w:left="826" w:hanging="252"/>
      </w:pPr>
      <w:rPr>
        <w:rFonts w:ascii="Times New Roman" w:eastAsia="Arial" w:hAnsi="Times New Roman" w:cs="Times New Roman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10" w15:restartNumberingAfterBreak="0">
    <w:nsid w:val="55F55BF8"/>
    <w:multiLevelType w:val="hybridMultilevel"/>
    <w:tmpl w:val="1AAC9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96B09"/>
    <w:multiLevelType w:val="hybridMultilevel"/>
    <w:tmpl w:val="058883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2DBA"/>
    <w:multiLevelType w:val="hybridMultilevel"/>
    <w:tmpl w:val="ECC61744"/>
    <w:lvl w:ilvl="0" w:tplc="E33C158C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3"/>
        <w:w w:val="10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C24CB"/>
    <w:multiLevelType w:val="hybridMultilevel"/>
    <w:tmpl w:val="51D60B0E"/>
    <w:lvl w:ilvl="0" w:tplc="7C62218E">
      <w:start w:val="19"/>
      <w:numFmt w:val="decimal"/>
      <w:lvlText w:val="%1."/>
      <w:lvlJc w:val="left"/>
      <w:pPr>
        <w:ind w:left="5254" w:hanging="214"/>
      </w:pPr>
      <w:rPr>
        <w:rFonts w:ascii="Arial" w:eastAsia="Arial" w:hAnsi="Arial" w:cs="Arial" w:hint="default"/>
        <w:b/>
        <w:bCs/>
        <w:i w:val="0"/>
        <w:spacing w:val="0"/>
        <w:w w:val="101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C86"/>
    <w:multiLevelType w:val="hybridMultilevel"/>
    <w:tmpl w:val="2E3889E0"/>
    <w:lvl w:ilvl="0" w:tplc="5B52D988">
      <w:start w:val="10"/>
      <w:numFmt w:val="decimal"/>
      <w:lvlText w:val="%1."/>
      <w:lvlJc w:val="left"/>
      <w:pPr>
        <w:ind w:left="5254" w:hanging="214"/>
      </w:pPr>
      <w:rPr>
        <w:rFonts w:ascii="Times New Roman" w:eastAsia="Arial" w:hAnsi="Times New Roman" w:cs="Times New Roman" w:hint="default"/>
        <w:b/>
        <w:bCs/>
        <w:i w:val="0"/>
        <w:color w:val="000000" w:themeColor="text1"/>
        <w:spacing w:val="0"/>
        <w:w w:val="10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746A"/>
    <w:multiLevelType w:val="hybridMultilevel"/>
    <w:tmpl w:val="7F8A5AE4"/>
    <w:lvl w:ilvl="0" w:tplc="211454C6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3E78"/>
    <w:multiLevelType w:val="hybridMultilevel"/>
    <w:tmpl w:val="909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26F8"/>
    <w:multiLevelType w:val="hybridMultilevel"/>
    <w:tmpl w:val="C75E11E6"/>
    <w:lvl w:ilvl="0" w:tplc="211454C6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45D"/>
    <w:multiLevelType w:val="hybridMultilevel"/>
    <w:tmpl w:val="E6446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1AF8"/>
    <w:multiLevelType w:val="hybridMultilevel"/>
    <w:tmpl w:val="A7D4040E"/>
    <w:lvl w:ilvl="0" w:tplc="20B07E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17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16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07025"/>
    <w:rsid w:val="00010DA6"/>
    <w:rsid w:val="00014373"/>
    <w:rsid w:val="0001715A"/>
    <w:rsid w:val="00023C6C"/>
    <w:rsid w:val="000261BF"/>
    <w:rsid w:val="00030297"/>
    <w:rsid w:val="0003353F"/>
    <w:rsid w:val="00040D58"/>
    <w:rsid w:val="00041A6F"/>
    <w:rsid w:val="00051E00"/>
    <w:rsid w:val="000606DA"/>
    <w:rsid w:val="000633DE"/>
    <w:rsid w:val="00065FD7"/>
    <w:rsid w:val="0006713C"/>
    <w:rsid w:val="000679A7"/>
    <w:rsid w:val="0007219F"/>
    <w:rsid w:val="00075F91"/>
    <w:rsid w:val="0007625E"/>
    <w:rsid w:val="000762DE"/>
    <w:rsid w:val="00076395"/>
    <w:rsid w:val="0008011B"/>
    <w:rsid w:val="00080839"/>
    <w:rsid w:val="00082142"/>
    <w:rsid w:val="000837CA"/>
    <w:rsid w:val="00084796"/>
    <w:rsid w:val="00084A5F"/>
    <w:rsid w:val="000942DA"/>
    <w:rsid w:val="0009798A"/>
    <w:rsid w:val="000A3750"/>
    <w:rsid w:val="000B1201"/>
    <w:rsid w:val="000B3DA0"/>
    <w:rsid w:val="000B3E20"/>
    <w:rsid w:val="000B44BF"/>
    <w:rsid w:val="000B50C4"/>
    <w:rsid w:val="000D5783"/>
    <w:rsid w:val="000D5B22"/>
    <w:rsid w:val="000D6D97"/>
    <w:rsid w:val="000F09B2"/>
    <w:rsid w:val="000F0FE3"/>
    <w:rsid w:val="000F1F56"/>
    <w:rsid w:val="000F3471"/>
    <w:rsid w:val="000F466D"/>
    <w:rsid w:val="000F639C"/>
    <w:rsid w:val="000F6DF1"/>
    <w:rsid w:val="001005D6"/>
    <w:rsid w:val="0010062B"/>
    <w:rsid w:val="0010143C"/>
    <w:rsid w:val="00101D7F"/>
    <w:rsid w:val="0010679C"/>
    <w:rsid w:val="00107B26"/>
    <w:rsid w:val="0011131C"/>
    <w:rsid w:val="00116E6B"/>
    <w:rsid w:val="001207C7"/>
    <w:rsid w:val="001207EA"/>
    <w:rsid w:val="00122397"/>
    <w:rsid w:val="00124C0E"/>
    <w:rsid w:val="0012533C"/>
    <w:rsid w:val="001317F0"/>
    <w:rsid w:val="0014249F"/>
    <w:rsid w:val="0014363A"/>
    <w:rsid w:val="00143B05"/>
    <w:rsid w:val="00153EE2"/>
    <w:rsid w:val="00157630"/>
    <w:rsid w:val="00160825"/>
    <w:rsid w:val="001620FE"/>
    <w:rsid w:val="00167935"/>
    <w:rsid w:val="00170116"/>
    <w:rsid w:val="00175533"/>
    <w:rsid w:val="00176C67"/>
    <w:rsid w:val="00176CE6"/>
    <w:rsid w:val="00177715"/>
    <w:rsid w:val="00182469"/>
    <w:rsid w:val="0018297A"/>
    <w:rsid w:val="00187B6E"/>
    <w:rsid w:val="001901C6"/>
    <w:rsid w:val="00191F73"/>
    <w:rsid w:val="001973FA"/>
    <w:rsid w:val="001A2F8E"/>
    <w:rsid w:val="001A4ECA"/>
    <w:rsid w:val="001D1492"/>
    <w:rsid w:val="001D2901"/>
    <w:rsid w:val="001D29FC"/>
    <w:rsid w:val="001E2BA1"/>
    <w:rsid w:val="001E5B41"/>
    <w:rsid w:val="001E743A"/>
    <w:rsid w:val="001F08D4"/>
    <w:rsid w:val="001F1DF4"/>
    <w:rsid w:val="001F2C69"/>
    <w:rsid w:val="001F2FAE"/>
    <w:rsid w:val="001F4117"/>
    <w:rsid w:val="001F6957"/>
    <w:rsid w:val="00201995"/>
    <w:rsid w:val="0020305A"/>
    <w:rsid w:val="00205DDB"/>
    <w:rsid w:val="00212C86"/>
    <w:rsid w:val="002146FA"/>
    <w:rsid w:val="002147EB"/>
    <w:rsid w:val="00214A6C"/>
    <w:rsid w:val="002263F2"/>
    <w:rsid w:val="00227169"/>
    <w:rsid w:val="002304A6"/>
    <w:rsid w:val="00232F77"/>
    <w:rsid w:val="00242242"/>
    <w:rsid w:val="002450B2"/>
    <w:rsid w:val="002458B0"/>
    <w:rsid w:val="00246251"/>
    <w:rsid w:val="0024638F"/>
    <w:rsid w:val="00246920"/>
    <w:rsid w:val="0025078E"/>
    <w:rsid w:val="002523B6"/>
    <w:rsid w:val="00254FC3"/>
    <w:rsid w:val="0026240D"/>
    <w:rsid w:val="002727F2"/>
    <w:rsid w:val="002732A9"/>
    <w:rsid w:val="002749DA"/>
    <w:rsid w:val="0027691D"/>
    <w:rsid w:val="002815CF"/>
    <w:rsid w:val="00282560"/>
    <w:rsid w:val="00283CCD"/>
    <w:rsid w:val="00284E17"/>
    <w:rsid w:val="00285E68"/>
    <w:rsid w:val="00291E1D"/>
    <w:rsid w:val="00292927"/>
    <w:rsid w:val="002969B0"/>
    <w:rsid w:val="002A1060"/>
    <w:rsid w:val="002A302D"/>
    <w:rsid w:val="002A5367"/>
    <w:rsid w:val="002A639B"/>
    <w:rsid w:val="002B0166"/>
    <w:rsid w:val="002B145D"/>
    <w:rsid w:val="002B2716"/>
    <w:rsid w:val="002B28F0"/>
    <w:rsid w:val="002B6141"/>
    <w:rsid w:val="002C0932"/>
    <w:rsid w:val="002C4BA5"/>
    <w:rsid w:val="002C7438"/>
    <w:rsid w:val="002D4B21"/>
    <w:rsid w:val="002D7A26"/>
    <w:rsid w:val="002E08F9"/>
    <w:rsid w:val="002E32CC"/>
    <w:rsid w:val="002E460D"/>
    <w:rsid w:val="002E7C20"/>
    <w:rsid w:val="002F0E38"/>
    <w:rsid w:val="002F5F79"/>
    <w:rsid w:val="003045EE"/>
    <w:rsid w:val="00310CDF"/>
    <w:rsid w:val="00312C89"/>
    <w:rsid w:val="00313A92"/>
    <w:rsid w:val="0031568A"/>
    <w:rsid w:val="00322D14"/>
    <w:rsid w:val="003234F6"/>
    <w:rsid w:val="00325074"/>
    <w:rsid w:val="00325120"/>
    <w:rsid w:val="00325182"/>
    <w:rsid w:val="003364CF"/>
    <w:rsid w:val="003408EC"/>
    <w:rsid w:val="00344B8A"/>
    <w:rsid w:val="00352ADB"/>
    <w:rsid w:val="00354CD8"/>
    <w:rsid w:val="00354F30"/>
    <w:rsid w:val="003564AA"/>
    <w:rsid w:val="00362117"/>
    <w:rsid w:val="00370872"/>
    <w:rsid w:val="003721B5"/>
    <w:rsid w:val="00373260"/>
    <w:rsid w:val="003767BD"/>
    <w:rsid w:val="003778E2"/>
    <w:rsid w:val="0038359C"/>
    <w:rsid w:val="00383E50"/>
    <w:rsid w:val="003841D7"/>
    <w:rsid w:val="00384EE8"/>
    <w:rsid w:val="0038551C"/>
    <w:rsid w:val="00386182"/>
    <w:rsid w:val="00392AB3"/>
    <w:rsid w:val="0039316A"/>
    <w:rsid w:val="003977E6"/>
    <w:rsid w:val="003A027C"/>
    <w:rsid w:val="003A0CB2"/>
    <w:rsid w:val="003A1FAB"/>
    <w:rsid w:val="003B1992"/>
    <w:rsid w:val="003B5FF5"/>
    <w:rsid w:val="003C2B4B"/>
    <w:rsid w:val="003C4E06"/>
    <w:rsid w:val="003D00DB"/>
    <w:rsid w:val="003E2400"/>
    <w:rsid w:val="003F2714"/>
    <w:rsid w:val="003F7624"/>
    <w:rsid w:val="0041293C"/>
    <w:rsid w:val="004133BD"/>
    <w:rsid w:val="00413B1F"/>
    <w:rsid w:val="00416A40"/>
    <w:rsid w:val="004209CA"/>
    <w:rsid w:val="00423850"/>
    <w:rsid w:val="00425C1E"/>
    <w:rsid w:val="0042709B"/>
    <w:rsid w:val="004376A7"/>
    <w:rsid w:val="00445478"/>
    <w:rsid w:val="004471DD"/>
    <w:rsid w:val="00452775"/>
    <w:rsid w:val="004605D5"/>
    <w:rsid w:val="00461CC8"/>
    <w:rsid w:val="004635AD"/>
    <w:rsid w:val="00465192"/>
    <w:rsid w:val="00475153"/>
    <w:rsid w:val="00481EA6"/>
    <w:rsid w:val="004938DD"/>
    <w:rsid w:val="004A61D0"/>
    <w:rsid w:val="004B575E"/>
    <w:rsid w:val="004C149D"/>
    <w:rsid w:val="004C5856"/>
    <w:rsid w:val="004D22B2"/>
    <w:rsid w:val="004D4C8A"/>
    <w:rsid w:val="004D68A8"/>
    <w:rsid w:val="004E1729"/>
    <w:rsid w:val="004E2E1A"/>
    <w:rsid w:val="004E41F5"/>
    <w:rsid w:val="004E70D8"/>
    <w:rsid w:val="004E75BC"/>
    <w:rsid w:val="004F15AC"/>
    <w:rsid w:val="00505C48"/>
    <w:rsid w:val="005117EE"/>
    <w:rsid w:val="005146A5"/>
    <w:rsid w:val="005166A4"/>
    <w:rsid w:val="00520037"/>
    <w:rsid w:val="00526B05"/>
    <w:rsid w:val="0053480F"/>
    <w:rsid w:val="00537C27"/>
    <w:rsid w:val="00540522"/>
    <w:rsid w:val="0054209A"/>
    <w:rsid w:val="005434AB"/>
    <w:rsid w:val="00545C33"/>
    <w:rsid w:val="005576CC"/>
    <w:rsid w:val="00562075"/>
    <w:rsid w:val="00562DBE"/>
    <w:rsid w:val="00563113"/>
    <w:rsid w:val="00567C39"/>
    <w:rsid w:val="00581BBC"/>
    <w:rsid w:val="00582B44"/>
    <w:rsid w:val="00584D43"/>
    <w:rsid w:val="00585A16"/>
    <w:rsid w:val="0059615C"/>
    <w:rsid w:val="00597AFD"/>
    <w:rsid w:val="005A0465"/>
    <w:rsid w:val="005A0B9F"/>
    <w:rsid w:val="005A1AAD"/>
    <w:rsid w:val="005A4FBD"/>
    <w:rsid w:val="005A6F4B"/>
    <w:rsid w:val="005B1A97"/>
    <w:rsid w:val="005B1C7A"/>
    <w:rsid w:val="005B452A"/>
    <w:rsid w:val="005D02D4"/>
    <w:rsid w:val="005D0491"/>
    <w:rsid w:val="005D083D"/>
    <w:rsid w:val="005D7023"/>
    <w:rsid w:val="005D717E"/>
    <w:rsid w:val="005E6EC4"/>
    <w:rsid w:val="005F1B15"/>
    <w:rsid w:val="005F2471"/>
    <w:rsid w:val="00605027"/>
    <w:rsid w:val="00605BE1"/>
    <w:rsid w:val="00612648"/>
    <w:rsid w:val="00623795"/>
    <w:rsid w:val="00626555"/>
    <w:rsid w:val="006271EE"/>
    <w:rsid w:val="00627619"/>
    <w:rsid w:val="006349F0"/>
    <w:rsid w:val="00635AC6"/>
    <w:rsid w:val="00650AFF"/>
    <w:rsid w:val="00653E83"/>
    <w:rsid w:val="0066145D"/>
    <w:rsid w:val="006653E6"/>
    <w:rsid w:val="00672678"/>
    <w:rsid w:val="00673841"/>
    <w:rsid w:val="00680E44"/>
    <w:rsid w:val="006835C9"/>
    <w:rsid w:val="00684661"/>
    <w:rsid w:val="006850D6"/>
    <w:rsid w:val="00685248"/>
    <w:rsid w:val="006926AA"/>
    <w:rsid w:val="00694030"/>
    <w:rsid w:val="006942D1"/>
    <w:rsid w:val="0069611C"/>
    <w:rsid w:val="006A11B7"/>
    <w:rsid w:val="006A6CD5"/>
    <w:rsid w:val="006B244D"/>
    <w:rsid w:val="006B2B61"/>
    <w:rsid w:val="006B5711"/>
    <w:rsid w:val="006C0E08"/>
    <w:rsid w:val="006C1E25"/>
    <w:rsid w:val="006C359A"/>
    <w:rsid w:val="006D0291"/>
    <w:rsid w:val="006D1A0F"/>
    <w:rsid w:val="006D2A71"/>
    <w:rsid w:val="006D3410"/>
    <w:rsid w:val="006D3BF0"/>
    <w:rsid w:val="006D5167"/>
    <w:rsid w:val="006D7C15"/>
    <w:rsid w:val="006E20E7"/>
    <w:rsid w:val="006E3E8C"/>
    <w:rsid w:val="006E5B89"/>
    <w:rsid w:val="006E60C0"/>
    <w:rsid w:val="006E7A7A"/>
    <w:rsid w:val="006F2ADA"/>
    <w:rsid w:val="006F4187"/>
    <w:rsid w:val="006F5658"/>
    <w:rsid w:val="006F6E83"/>
    <w:rsid w:val="006F7D50"/>
    <w:rsid w:val="007019AB"/>
    <w:rsid w:val="007046D9"/>
    <w:rsid w:val="00711570"/>
    <w:rsid w:val="0071396F"/>
    <w:rsid w:val="007203CE"/>
    <w:rsid w:val="007223D2"/>
    <w:rsid w:val="007264FA"/>
    <w:rsid w:val="00731494"/>
    <w:rsid w:val="00731D50"/>
    <w:rsid w:val="0073287E"/>
    <w:rsid w:val="00735999"/>
    <w:rsid w:val="00735E35"/>
    <w:rsid w:val="00736970"/>
    <w:rsid w:val="00740623"/>
    <w:rsid w:val="00744A66"/>
    <w:rsid w:val="00744AAC"/>
    <w:rsid w:val="007453B4"/>
    <w:rsid w:val="00747476"/>
    <w:rsid w:val="00761547"/>
    <w:rsid w:val="00762899"/>
    <w:rsid w:val="00764903"/>
    <w:rsid w:val="007656BD"/>
    <w:rsid w:val="00765BE9"/>
    <w:rsid w:val="00775A12"/>
    <w:rsid w:val="00776445"/>
    <w:rsid w:val="0078112C"/>
    <w:rsid w:val="00782086"/>
    <w:rsid w:val="0078543B"/>
    <w:rsid w:val="00786EB4"/>
    <w:rsid w:val="00790200"/>
    <w:rsid w:val="00790357"/>
    <w:rsid w:val="00796746"/>
    <w:rsid w:val="007A090B"/>
    <w:rsid w:val="007A0DA8"/>
    <w:rsid w:val="007A3FBC"/>
    <w:rsid w:val="007A7CE1"/>
    <w:rsid w:val="007B2092"/>
    <w:rsid w:val="007B2762"/>
    <w:rsid w:val="007B38DA"/>
    <w:rsid w:val="007B48ED"/>
    <w:rsid w:val="007B49FB"/>
    <w:rsid w:val="007B4A72"/>
    <w:rsid w:val="007B7965"/>
    <w:rsid w:val="007C1CE5"/>
    <w:rsid w:val="007C35E6"/>
    <w:rsid w:val="007C71AE"/>
    <w:rsid w:val="007D315E"/>
    <w:rsid w:val="007D5C42"/>
    <w:rsid w:val="007D6126"/>
    <w:rsid w:val="007E50E0"/>
    <w:rsid w:val="007E6736"/>
    <w:rsid w:val="007F276F"/>
    <w:rsid w:val="00805A25"/>
    <w:rsid w:val="008113D5"/>
    <w:rsid w:val="008154FF"/>
    <w:rsid w:val="0081555B"/>
    <w:rsid w:val="00815A54"/>
    <w:rsid w:val="0082086A"/>
    <w:rsid w:val="00820D6B"/>
    <w:rsid w:val="00820DE6"/>
    <w:rsid w:val="0082164D"/>
    <w:rsid w:val="008229A4"/>
    <w:rsid w:val="008268B9"/>
    <w:rsid w:val="00831AF6"/>
    <w:rsid w:val="008367BA"/>
    <w:rsid w:val="00842AF6"/>
    <w:rsid w:val="00842CAB"/>
    <w:rsid w:val="008463B9"/>
    <w:rsid w:val="0085757F"/>
    <w:rsid w:val="00862E90"/>
    <w:rsid w:val="00871A3F"/>
    <w:rsid w:val="00872507"/>
    <w:rsid w:val="008752B7"/>
    <w:rsid w:val="00885988"/>
    <w:rsid w:val="0089069A"/>
    <w:rsid w:val="00896D95"/>
    <w:rsid w:val="00897CD8"/>
    <w:rsid w:val="00897DA4"/>
    <w:rsid w:val="008B08C5"/>
    <w:rsid w:val="008B169C"/>
    <w:rsid w:val="008B7D2B"/>
    <w:rsid w:val="008C0B14"/>
    <w:rsid w:val="008C6A2C"/>
    <w:rsid w:val="008D2850"/>
    <w:rsid w:val="008D35E7"/>
    <w:rsid w:val="008D47DD"/>
    <w:rsid w:val="008D6530"/>
    <w:rsid w:val="008E2365"/>
    <w:rsid w:val="008E4D53"/>
    <w:rsid w:val="008E6387"/>
    <w:rsid w:val="008F51F7"/>
    <w:rsid w:val="00912663"/>
    <w:rsid w:val="00912F3C"/>
    <w:rsid w:val="00925E91"/>
    <w:rsid w:val="00930A04"/>
    <w:rsid w:val="009412FB"/>
    <w:rsid w:val="00941B9A"/>
    <w:rsid w:val="0094381E"/>
    <w:rsid w:val="00943BF5"/>
    <w:rsid w:val="0094753D"/>
    <w:rsid w:val="00951ECF"/>
    <w:rsid w:val="00954CCA"/>
    <w:rsid w:val="00954EEB"/>
    <w:rsid w:val="00957191"/>
    <w:rsid w:val="00960FF9"/>
    <w:rsid w:val="009617F8"/>
    <w:rsid w:val="009665E4"/>
    <w:rsid w:val="00966FF6"/>
    <w:rsid w:val="00970600"/>
    <w:rsid w:val="00970FA8"/>
    <w:rsid w:val="00975746"/>
    <w:rsid w:val="0098325E"/>
    <w:rsid w:val="00986918"/>
    <w:rsid w:val="009A0B59"/>
    <w:rsid w:val="009A16F7"/>
    <w:rsid w:val="009A3593"/>
    <w:rsid w:val="009B0B25"/>
    <w:rsid w:val="009C0392"/>
    <w:rsid w:val="009D0006"/>
    <w:rsid w:val="009D6B76"/>
    <w:rsid w:val="009E35BF"/>
    <w:rsid w:val="009E38F0"/>
    <w:rsid w:val="009E5807"/>
    <w:rsid w:val="009F1792"/>
    <w:rsid w:val="00A00281"/>
    <w:rsid w:val="00A07025"/>
    <w:rsid w:val="00A10484"/>
    <w:rsid w:val="00A105F9"/>
    <w:rsid w:val="00A11382"/>
    <w:rsid w:val="00A123E4"/>
    <w:rsid w:val="00A13105"/>
    <w:rsid w:val="00A229D0"/>
    <w:rsid w:val="00A23E57"/>
    <w:rsid w:val="00A25529"/>
    <w:rsid w:val="00A3754F"/>
    <w:rsid w:val="00A4086D"/>
    <w:rsid w:val="00A53BF4"/>
    <w:rsid w:val="00A5405A"/>
    <w:rsid w:val="00A5422E"/>
    <w:rsid w:val="00A54661"/>
    <w:rsid w:val="00A5510C"/>
    <w:rsid w:val="00A65E6A"/>
    <w:rsid w:val="00A67443"/>
    <w:rsid w:val="00A705C6"/>
    <w:rsid w:val="00A714C2"/>
    <w:rsid w:val="00A71E91"/>
    <w:rsid w:val="00A74777"/>
    <w:rsid w:val="00A81D9D"/>
    <w:rsid w:val="00A83556"/>
    <w:rsid w:val="00A851A3"/>
    <w:rsid w:val="00A90152"/>
    <w:rsid w:val="00A930EF"/>
    <w:rsid w:val="00AA152A"/>
    <w:rsid w:val="00AA38B1"/>
    <w:rsid w:val="00AA3EA3"/>
    <w:rsid w:val="00AA61F5"/>
    <w:rsid w:val="00AB07D3"/>
    <w:rsid w:val="00AB1649"/>
    <w:rsid w:val="00AB2A83"/>
    <w:rsid w:val="00AB32CB"/>
    <w:rsid w:val="00AB5387"/>
    <w:rsid w:val="00AC4127"/>
    <w:rsid w:val="00AD093D"/>
    <w:rsid w:val="00AD32C8"/>
    <w:rsid w:val="00AD36DE"/>
    <w:rsid w:val="00AD5132"/>
    <w:rsid w:val="00AD7EC9"/>
    <w:rsid w:val="00AE43D2"/>
    <w:rsid w:val="00AE60C3"/>
    <w:rsid w:val="00AF1703"/>
    <w:rsid w:val="00AF25D6"/>
    <w:rsid w:val="00AF7074"/>
    <w:rsid w:val="00B03873"/>
    <w:rsid w:val="00B05D06"/>
    <w:rsid w:val="00B065B7"/>
    <w:rsid w:val="00B1003A"/>
    <w:rsid w:val="00B10B2D"/>
    <w:rsid w:val="00B21110"/>
    <w:rsid w:val="00B24D04"/>
    <w:rsid w:val="00B27869"/>
    <w:rsid w:val="00B27EF3"/>
    <w:rsid w:val="00B33259"/>
    <w:rsid w:val="00B33F74"/>
    <w:rsid w:val="00B37391"/>
    <w:rsid w:val="00B4773D"/>
    <w:rsid w:val="00B527E0"/>
    <w:rsid w:val="00B573EF"/>
    <w:rsid w:val="00B60402"/>
    <w:rsid w:val="00B60E24"/>
    <w:rsid w:val="00B626A4"/>
    <w:rsid w:val="00B62817"/>
    <w:rsid w:val="00B837F7"/>
    <w:rsid w:val="00B871FD"/>
    <w:rsid w:val="00B92BED"/>
    <w:rsid w:val="00B947BA"/>
    <w:rsid w:val="00B953C4"/>
    <w:rsid w:val="00BA11E4"/>
    <w:rsid w:val="00BA474A"/>
    <w:rsid w:val="00BA4EB8"/>
    <w:rsid w:val="00BB45C9"/>
    <w:rsid w:val="00BB5FE7"/>
    <w:rsid w:val="00BB7689"/>
    <w:rsid w:val="00BB79F8"/>
    <w:rsid w:val="00BC394A"/>
    <w:rsid w:val="00BC446C"/>
    <w:rsid w:val="00BC6EEE"/>
    <w:rsid w:val="00BD0878"/>
    <w:rsid w:val="00BD276C"/>
    <w:rsid w:val="00BD3E0F"/>
    <w:rsid w:val="00BD4340"/>
    <w:rsid w:val="00BD740B"/>
    <w:rsid w:val="00BE26BD"/>
    <w:rsid w:val="00BF19A5"/>
    <w:rsid w:val="00BF3B76"/>
    <w:rsid w:val="00C06957"/>
    <w:rsid w:val="00C16C6F"/>
    <w:rsid w:val="00C21619"/>
    <w:rsid w:val="00C239DC"/>
    <w:rsid w:val="00C33138"/>
    <w:rsid w:val="00C332EF"/>
    <w:rsid w:val="00C42339"/>
    <w:rsid w:val="00C45127"/>
    <w:rsid w:val="00C54210"/>
    <w:rsid w:val="00C542EC"/>
    <w:rsid w:val="00C55467"/>
    <w:rsid w:val="00C6139E"/>
    <w:rsid w:val="00C67E2D"/>
    <w:rsid w:val="00C74A9F"/>
    <w:rsid w:val="00C91355"/>
    <w:rsid w:val="00CA31E2"/>
    <w:rsid w:val="00CB4FB7"/>
    <w:rsid w:val="00CB6E40"/>
    <w:rsid w:val="00CB7ABC"/>
    <w:rsid w:val="00CC53DA"/>
    <w:rsid w:val="00CD3BE7"/>
    <w:rsid w:val="00CD4245"/>
    <w:rsid w:val="00CD7AA6"/>
    <w:rsid w:val="00CE5A71"/>
    <w:rsid w:val="00CE7093"/>
    <w:rsid w:val="00CF56E2"/>
    <w:rsid w:val="00CF63C1"/>
    <w:rsid w:val="00CF63FE"/>
    <w:rsid w:val="00D005D2"/>
    <w:rsid w:val="00D03599"/>
    <w:rsid w:val="00D15573"/>
    <w:rsid w:val="00D155B9"/>
    <w:rsid w:val="00D31E23"/>
    <w:rsid w:val="00D32448"/>
    <w:rsid w:val="00D409AC"/>
    <w:rsid w:val="00D43B63"/>
    <w:rsid w:val="00D44D08"/>
    <w:rsid w:val="00D4783F"/>
    <w:rsid w:val="00D47FE4"/>
    <w:rsid w:val="00D50AD2"/>
    <w:rsid w:val="00D50E53"/>
    <w:rsid w:val="00D55619"/>
    <w:rsid w:val="00D55887"/>
    <w:rsid w:val="00D576AB"/>
    <w:rsid w:val="00D6102B"/>
    <w:rsid w:val="00D62867"/>
    <w:rsid w:val="00D749DB"/>
    <w:rsid w:val="00D75976"/>
    <w:rsid w:val="00D801E9"/>
    <w:rsid w:val="00D81D00"/>
    <w:rsid w:val="00D8253A"/>
    <w:rsid w:val="00D9099F"/>
    <w:rsid w:val="00D92CAB"/>
    <w:rsid w:val="00D9383C"/>
    <w:rsid w:val="00D97747"/>
    <w:rsid w:val="00D977B1"/>
    <w:rsid w:val="00DA1559"/>
    <w:rsid w:val="00DA1AE4"/>
    <w:rsid w:val="00DA655C"/>
    <w:rsid w:val="00DB1DDF"/>
    <w:rsid w:val="00DB2D07"/>
    <w:rsid w:val="00DB70F5"/>
    <w:rsid w:val="00DC3141"/>
    <w:rsid w:val="00DC4437"/>
    <w:rsid w:val="00DC699E"/>
    <w:rsid w:val="00DE3890"/>
    <w:rsid w:val="00DF459A"/>
    <w:rsid w:val="00DF7F12"/>
    <w:rsid w:val="00E016A6"/>
    <w:rsid w:val="00E048C6"/>
    <w:rsid w:val="00E07545"/>
    <w:rsid w:val="00E12929"/>
    <w:rsid w:val="00E17129"/>
    <w:rsid w:val="00E214A5"/>
    <w:rsid w:val="00E250EA"/>
    <w:rsid w:val="00E31B20"/>
    <w:rsid w:val="00E333E5"/>
    <w:rsid w:val="00E47638"/>
    <w:rsid w:val="00E5432F"/>
    <w:rsid w:val="00E54F2E"/>
    <w:rsid w:val="00E569CC"/>
    <w:rsid w:val="00E60066"/>
    <w:rsid w:val="00E609AF"/>
    <w:rsid w:val="00E613EA"/>
    <w:rsid w:val="00E627C5"/>
    <w:rsid w:val="00E65987"/>
    <w:rsid w:val="00E65A06"/>
    <w:rsid w:val="00E675B4"/>
    <w:rsid w:val="00E72C1E"/>
    <w:rsid w:val="00E75BC4"/>
    <w:rsid w:val="00E776C5"/>
    <w:rsid w:val="00E85FE7"/>
    <w:rsid w:val="00E8703E"/>
    <w:rsid w:val="00E87C71"/>
    <w:rsid w:val="00EB6260"/>
    <w:rsid w:val="00EB6EB8"/>
    <w:rsid w:val="00ED0DD7"/>
    <w:rsid w:val="00ED7132"/>
    <w:rsid w:val="00ED7BE2"/>
    <w:rsid w:val="00EE3702"/>
    <w:rsid w:val="00EE4ADE"/>
    <w:rsid w:val="00EE5903"/>
    <w:rsid w:val="00EE64B3"/>
    <w:rsid w:val="00EF02E8"/>
    <w:rsid w:val="00EF066D"/>
    <w:rsid w:val="00EF41B2"/>
    <w:rsid w:val="00EF524C"/>
    <w:rsid w:val="00F009F0"/>
    <w:rsid w:val="00F038B3"/>
    <w:rsid w:val="00F043BC"/>
    <w:rsid w:val="00F069E5"/>
    <w:rsid w:val="00F11361"/>
    <w:rsid w:val="00F130BD"/>
    <w:rsid w:val="00F26E35"/>
    <w:rsid w:val="00F409D1"/>
    <w:rsid w:val="00F422CC"/>
    <w:rsid w:val="00F436B4"/>
    <w:rsid w:val="00F43F31"/>
    <w:rsid w:val="00F45101"/>
    <w:rsid w:val="00F47A65"/>
    <w:rsid w:val="00F5078C"/>
    <w:rsid w:val="00F52997"/>
    <w:rsid w:val="00F52E83"/>
    <w:rsid w:val="00F535F2"/>
    <w:rsid w:val="00F53BBA"/>
    <w:rsid w:val="00F569FC"/>
    <w:rsid w:val="00F767C7"/>
    <w:rsid w:val="00F825FE"/>
    <w:rsid w:val="00F915DF"/>
    <w:rsid w:val="00F97BB7"/>
    <w:rsid w:val="00FA33FB"/>
    <w:rsid w:val="00FB1A00"/>
    <w:rsid w:val="00FC138A"/>
    <w:rsid w:val="00FC15A2"/>
    <w:rsid w:val="00FC32FD"/>
    <w:rsid w:val="00FD318A"/>
    <w:rsid w:val="00FD3DF9"/>
    <w:rsid w:val="00FD54EE"/>
    <w:rsid w:val="00FD716A"/>
    <w:rsid w:val="00FE1B5D"/>
    <w:rsid w:val="00FE26BC"/>
    <w:rsid w:val="00FE600C"/>
    <w:rsid w:val="00FF09D7"/>
    <w:rsid w:val="00FF23E1"/>
    <w:rsid w:val="00FF3127"/>
    <w:rsid w:val="00FF36D9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0CCC567"/>
  <w15:docId w15:val="{688DC40B-BEC4-4499-BD85-9896B512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5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679A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0679A7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79A7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GB"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0679A7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679A7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b/>
      <w:bCs/>
      <w:spacing w:val="-2"/>
      <w:sz w:val="28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79A7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used"/>
    <w:basedOn w:val="Normal"/>
    <w:link w:val="BodyTextChar"/>
    <w:qFormat/>
    <w:rsid w:val="00A07025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A07025"/>
    <w:pPr>
      <w:ind w:left="550"/>
    </w:pPr>
  </w:style>
  <w:style w:type="paragraph" w:customStyle="1" w:styleId="TableParagraph">
    <w:name w:val="Table Paragraph"/>
    <w:basedOn w:val="Normal"/>
    <w:uiPriority w:val="1"/>
    <w:qFormat/>
    <w:rsid w:val="00A07025"/>
  </w:style>
  <w:style w:type="table" w:styleId="TableGrid">
    <w:name w:val="Table Grid"/>
    <w:basedOn w:val="TableNormal"/>
    <w:uiPriority w:val="59"/>
    <w:rsid w:val="006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4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9A7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67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0679A7"/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0679A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679A7"/>
    <w:rPr>
      <w:rFonts w:ascii="Times New Roman" w:eastAsia="Times New Roman" w:hAnsi="Times New Roman" w:cs="Times New Roman"/>
      <w:b/>
      <w:bCs/>
      <w:spacing w:val="-2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679A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679A7"/>
  </w:style>
  <w:style w:type="table" w:customStyle="1" w:styleId="TableGrid1">
    <w:name w:val="Table Grid1"/>
    <w:basedOn w:val="TableNormal"/>
    <w:next w:val="TableGrid"/>
    <w:uiPriority w:val="39"/>
    <w:rsid w:val="000679A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Cbody">
    <w:name w:val="ARC body"/>
    <w:basedOn w:val="Normal"/>
    <w:link w:val="ARCbody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ARCbodyChar">
    <w:name w:val="ARC body Char"/>
    <w:link w:val="ARCbody"/>
    <w:locked/>
    <w:rsid w:val="000679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0679A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de-DE" w:bidi="ar-SA"/>
    </w:rPr>
  </w:style>
  <w:style w:type="character" w:customStyle="1" w:styleId="TitleChar">
    <w:name w:val="Title Char"/>
    <w:basedOn w:val="DefaultParagraphFont"/>
    <w:link w:val="Title"/>
    <w:rsid w:val="000679A7"/>
    <w:rPr>
      <w:rFonts w:ascii="Times New Roman" w:eastAsia="Times New Roman" w:hAnsi="Times New Roman" w:cs="Times New Roman"/>
      <w:b/>
      <w:sz w:val="32"/>
      <w:szCs w:val="20"/>
      <w:u w:val="single"/>
      <w:lang w:val="en-GB" w:eastAsia="de-DE"/>
    </w:rPr>
  </w:style>
  <w:style w:type="paragraph" w:styleId="BodyText3">
    <w:name w:val="Body Text 3"/>
    <w:basedOn w:val="Normal"/>
    <w:link w:val="BodyText3Char"/>
    <w:rsid w:val="000679A7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de-DE" w:bidi="ar-SA"/>
    </w:rPr>
  </w:style>
  <w:style w:type="character" w:customStyle="1" w:styleId="BodyText3Char">
    <w:name w:val="Body Text 3 Char"/>
    <w:basedOn w:val="DefaultParagraphFont"/>
    <w:link w:val="BodyText3"/>
    <w:rsid w:val="000679A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odyTextChar">
    <w:name w:val="Body Text Char"/>
    <w:aliases w:val="Body Textused Char"/>
    <w:basedOn w:val="DefaultParagraphFont"/>
    <w:link w:val="BodyText"/>
    <w:rsid w:val="000679A7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rsid w:val="000679A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79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679A7"/>
    <w:rPr>
      <w:vertAlign w:val="superscript"/>
    </w:rPr>
  </w:style>
  <w:style w:type="paragraph" w:styleId="BodyText2">
    <w:name w:val="Body Text 2"/>
    <w:basedOn w:val="Normal"/>
    <w:link w:val="BodyText2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679A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067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679A7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rsid w:val="000679A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67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67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679A7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0679A7"/>
  </w:style>
  <w:style w:type="character" w:customStyle="1" w:styleId="apple-converted-space">
    <w:name w:val="apple-converted-space"/>
    <w:basedOn w:val="DefaultParagraphFont"/>
    <w:rsid w:val="000679A7"/>
  </w:style>
  <w:style w:type="character" w:customStyle="1" w:styleId="cit-vol">
    <w:name w:val="cit-vol"/>
    <w:basedOn w:val="DefaultParagraphFont"/>
    <w:rsid w:val="000679A7"/>
  </w:style>
  <w:style w:type="character" w:customStyle="1" w:styleId="cit-issue">
    <w:name w:val="cit-issue"/>
    <w:basedOn w:val="DefaultParagraphFont"/>
    <w:rsid w:val="000679A7"/>
  </w:style>
  <w:style w:type="character" w:customStyle="1" w:styleId="cit-sep2">
    <w:name w:val="cit-sep2"/>
    <w:basedOn w:val="DefaultParagraphFont"/>
    <w:rsid w:val="000679A7"/>
  </w:style>
  <w:style w:type="character" w:customStyle="1" w:styleId="cit-pages-fpage">
    <w:name w:val="cit-pages-fpage"/>
    <w:basedOn w:val="DefaultParagraphFont"/>
    <w:rsid w:val="000679A7"/>
  </w:style>
  <w:style w:type="character" w:customStyle="1" w:styleId="cit-pages-lpage2">
    <w:name w:val="cit-pages-lpage2"/>
    <w:basedOn w:val="DefaultParagraphFont"/>
    <w:rsid w:val="000679A7"/>
  </w:style>
  <w:style w:type="paragraph" w:styleId="Footer">
    <w:name w:val="footer"/>
    <w:basedOn w:val="Normal"/>
    <w:link w:val="FooterChar"/>
    <w:uiPriority w:val="99"/>
    <w:rsid w:val="000679A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9A7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0679A7"/>
    <w:rPr>
      <w:i/>
      <w:iCs/>
    </w:rPr>
  </w:style>
  <w:style w:type="paragraph" w:customStyle="1" w:styleId="Reference">
    <w:name w:val="Reference"/>
    <w:basedOn w:val="Normal"/>
    <w:qFormat/>
    <w:rsid w:val="000679A7"/>
    <w:pPr>
      <w:widowControl/>
      <w:autoSpaceDE/>
      <w:autoSpaceDN/>
      <w:spacing w:before="60" w:after="60"/>
      <w:ind w:left="720" w:hanging="720"/>
    </w:pPr>
    <w:rPr>
      <w:rFonts w:eastAsia="Times New Roman" w:cs="Times New Roman"/>
      <w:szCs w:val="24"/>
      <w:lang w:val="en-CA" w:bidi="ar-SA"/>
    </w:rPr>
  </w:style>
  <w:style w:type="character" w:customStyle="1" w:styleId="il">
    <w:name w:val="il"/>
    <w:basedOn w:val="DefaultParagraphFont"/>
    <w:rsid w:val="000679A7"/>
  </w:style>
  <w:style w:type="paragraph" w:styleId="BalloonText">
    <w:name w:val="Balloon Text"/>
    <w:basedOn w:val="Normal"/>
    <w:link w:val="BalloonTextChar"/>
    <w:uiPriority w:val="99"/>
    <w:semiHidden/>
    <w:unhideWhenUsed/>
    <w:rsid w:val="000679A7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A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3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3C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A5B6-BDEC-4BE8-A2F3-29AB928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sys-16</cp:lastModifiedBy>
  <cp:revision>35</cp:revision>
  <cp:lastPrinted>2023-10-26T09:23:00Z</cp:lastPrinted>
  <dcterms:created xsi:type="dcterms:W3CDTF">2023-10-29T10:50:00Z</dcterms:created>
  <dcterms:modified xsi:type="dcterms:W3CDTF">2023-10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LastSaved">
    <vt:filetime>2019-02-02T00:00:00Z</vt:filetime>
  </property>
</Properties>
</file>